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E4F" w:rsidRPr="00B8328B" w:rsidRDefault="00377B15" w:rsidP="00B8328B">
      <w:pPr>
        <w:jc w:val="center"/>
        <w:rPr>
          <w:sz w:val="32"/>
          <w:szCs w:val="32"/>
        </w:rPr>
      </w:pPr>
      <w:r>
        <w:rPr>
          <w:sz w:val="32"/>
          <w:szCs w:val="32"/>
        </w:rPr>
        <w:t>Applications</w:t>
      </w:r>
      <w:r w:rsidR="00B8328B" w:rsidRPr="00B8328B">
        <w:rPr>
          <w:sz w:val="32"/>
          <w:szCs w:val="32"/>
        </w:rPr>
        <w:t xml:space="preserve"> of Evolutionary Computation to Regression with</w:t>
      </w:r>
      <w:r>
        <w:rPr>
          <w:sz w:val="32"/>
          <w:szCs w:val="32"/>
        </w:rPr>
        <w:t xml:space="preserve"> Multilayer Perceptron</w:t>
      </w:r>
      <w:r w:rsidR="00B8328B" w:rsidRPr="00B8328B">
        <w:rPr>
          <w:sz w:val="32"/>
          <w:szCs w:val="32"/>
        </w:rPr>
        <w:t xml:space="preserve"> </w:t>
      </w:r>
      <w:r w:rsidR="001242BB">
        <w:rPr>
          <w:sz w:val="32"/>
          <w:szCs w:val="32"/>
        </w:rPr>
        <w:t xml:space="preserve">Artificial </w:t>
      </w:r>
      <w:r w:rsidR="00B8328B" w:rsidRPr="00B8328B">
        <w:rPr>
          <w:sz w:val="32"/>
          <w:szCs w:val="32"/>
        </w:rPr>
        <w:t>Neural Networks</w:t>
      </w:r>
    </w:p>
    <w:p w:rsidR="00302E4F" w:rsidRDefault="00302E4F" w:rsidP="00302E4F">
      <w:pPr>
        <w:jc w:val="center"/>
      </w:pPr>
      <w:r>
        <w:t xml:space="preserve">Donald </w:t>
      </w:r>
      <w:proofErr w:type="spellStart"/>
      <w:r>
        <w:t>Dunagan</w:t>
      </w:r>
      <w:proofErr w:type="spellEnd"/>
      <w:r>
        <w:t xml:space="preserve"> (</w:t>
      </w:r>
      <w:r w:rsidRPr="009F277C">
        <w:rPr>
          <w:rStyle w:val="Hyperlink"/>
          <w:color w:val="auto"/>
        </w:rPr>
        <w:t>dgd45125@uga.edu</w:t>
      </w:r>
      <w:r w:rsidRPr="009F277C">
        <w:t xml:space="preserve">) </w:t>
      </w:r>
      <w:r w:rsidR="005D0215">
        <w:t xml:space="preserve">and Andrew Stout </w:t>
      </w:r>
      <w:r>
        <w:t>for the course CSCI</w:t>
      </w:r>
      <w:r w:rsidR="00B8328B">
        <w:t xml:space="preserve"> 6560</w:t>
      </w:r>
      <w:r>
        <w:t>,</w:t>
      </w:r>
      <w:r w:rsidR="00136F4D">
        <w:t xml:space="preserve"> </w:t>
      </w:r>
      <w:r w:rsidR="00136F4D">
        <w:tab/>
      </w:r>
      <w:r w:rsidR="00136F4D">
        <w:tab/>
      </w:r>
      <w:r>
        <w:t xml:space="preserve"> </w:t>
      </w:r>
      <w:r w:rsidR="00E37329">
        <w:t>1</w:t>
      </w:r>
      <w:r w:rsidR="00BA3977">
        <w:t>1</w:t>
      </w:r>
      <w:r>
        <w:t xml:space="preserve"> Dece</w:t>
      </w:r>
      <w:bookmarkStart w:id="0" w:name="_GoBack"/>
      <w:bookmarkEnd w:id="0"/>
      <w:r>
        <w:t>mber 2018</w:t>
      </w:r>
    </w:p>
    <w:p w:rsidR="00302E4F" w:rsidRDefault="00302E4F" w:rsidP="00302E4F">
      <w:pPr>
        <w:rPr>
          <w:b/>
        </w:rPr>
      </w:pPr>
      <w:r>
        <w:rPr>
          <w:b/>
        </w:rPr>
        <w:t>Abstract</w:t>
      </w:r>
    </w:p>
    <w:p w:rsidR="00302E4F" w:rsidRDefault="00B8328B" w:rsidP="001C76FD">
      <w:pPr>
        <w:ind w:firstLine="720"/>
        <w:rPr>
          <w:b/>
        </w:rPr>
      </w:pPr>
      <w:r>
        <w:t>While there exist many machine learning algorithms capable of performing regression, that is, the calculation of real-valued output based on input, such as linear regression, support vector machines, and regression trees, this project is interested in</w:t>
      </w:r>
      <w:r w:rsidR="00A91BB5">
        <w:t xml:space="preserve"> performing</w:t>
      </w:r>
      <w:r>
        <w:t xml:space="preserve"> regression with </w:t>
      </w:r>
      <w:r w:rsidR="00A91BB5">
        <w:t xml:space="preserve">multilayer perceptron </w:t>
      </w:r>
      <w:r>
        <w:t>artificial neural networks</w:t>
      </w:r>
      <w:r w:rsidR="007E05C8">
        <w:t xml:space="preserve"> developed with the aid of evolutionary computation</w:t>
      </w:r>
      <w:r>
        <w:t xml:space="preserve">. Specifically, </w:t>
      </w:r>
      <w:r w:rsidR="00A91BB5">
        <w:t xml:space="preserve">the first experiment involves using a genetic algorithm to tune the hyperparameters for a </w:t>
      </w:r>
      <w:proofErr w:type="spellStart"/>
      <w:r w:rsidR="00A91BB5">
        <w:t>Scikit</w:t>
      </w:r>
      <w:proofErr w:type="spellEnd"/>
      <w:r w:rsidR="00A91BB5">
        <w:t xml:space="preserve">-learn multilayer perceptron while the second involves using a genetic algorithm and then an evolution strategy to set the node weights of fixed architecture multilayer </w:t>
      </w:r>
      <w:proofErr w:type="spellStart"/>
      <w:r w:rsidR="00A91BB5">
        <w:t>perceptrons</w:t>
      </w:r>
      <w:proofErr w:type="spellEnd"/>
      <w:r w:rsidR="00A91BB5">
        <w:t xml:space="preserve">. </w:t>
      </w:r>
      <w:r>
        <w:t xml:space="preserve">The dataset to be </w:t>
      </w:r>
      <w:r w:rsidR="001C76FD">
        <w:t>analyzed</w:t>
      </w:r>
      <w:r>
        <w:t xml:space="preserve"> is The Parkinson’s Telemonitoring Dataset, a dataset from the University of California Irvine Machine Learning Repository. The dataset was derived from speech samples taken from patients with Parkinson’s Disease (PD) with each observation containing 16 measurements of disordered speech, 2 measurements of PD severity, and information about the patient. The </w:t>
      </w:r>
      <w:r w:rsidR="001C76FD">
        <w:t>objective</w:t>
      </w:r>
      <w:r>
        <w:t xml:space="preserve"> is to predict PD severity based on </w:t>
      </w:r>
      <w:r w:rsidR="001C76FD">
        <w:t xml:space="preserve">the </w:t>
      </w:r>
      <w:r>
        <w:t>measures of disordered speech found in voice samples.</w:t>
      </w:r>
    </w:p>
    <w:p w:rsidR="00302E4F" w:rsidRDefault="00302E4F" w:rsidP="00302E4F">
      <w:r w:rsidRPr="00302E4F">
        <w:rPr>
          <w:b/>
        </w:rPr>
        <w:t>1.</w:t>
      </w:r>
      <w:r>
        <w:rPr>
          <w:b/>
        </w:rPr>
        <w:t xml:space="preserve">  Introduction</w:t>
      </w:r>
    </w:p>
    <w:p w:rsidR="00364769" w:rsidRDefault="001C76FD" w:rsidP="006677CD">
      <w:pPr>
        <w:widowControl w:val="0"/>
        <w:autoSpaceDE w:val="0"/>
        <w:autoSpaceDN w:val="0"/>
        <w:adjustRightInd w:val="0"/>
        <w:ind w:firstLine="720"/>
      </w:pPr>
      <w:r>
        <w:t>Through neurological connection, information is received</w:t>
      </w:r>
      <w:r w:rsidRPr="00D625AC">
        <w:t xml:space="preserve"> from the outside worl</w:t>
      </w:r>
      <w:r>
        <w:t>d</w:t>
      </w:r>
      <w:r w:rsidR="004E1F39">
        <w:t xml:space="preserve"> and it is t</w:t>
      </w:r>
      <w:r w:rsidRPr="00D625AC">
        <w:t xml:space="preserve">hrough these same connections that muscles are controlled in the body. </w:t>
      </w:r>
      <w:r w:rsidR="00364769">
        <w:t>Neurodegenerative diseases and disorders such as Alzheimer’s Disease, epilepsy, and Parkinson’s Disease often reduce a patient’s capacity, through the degradation of neurological pathways, for both.</w:t>
      </w:r>
    </w:p>
    <w:p w:rsidR="001C76FD" w:rsidRPr="00D625AC" w:rsidRDefault="001C76FD" w:rsidP="001C76FD">
      <w:pPr>
        <w:widowControl w:val="0"/>
        <w:autoSpaceDE w:val="0"/>
        <w:autoSpaceDN w:val="0"/>
        <w:adjustRightInd w:val="0"/>
        <w:ind w:firstLine="720"/>
      </w:pPr>
      <w:r w:rsidRPr="00D625AC">
        <w:lastRenderedPageBreak/>
        <w:t>After Alzheimer’s</w:t>
      </w:r>
      <w:r w:rsidR="004E1F39">
        <w:t xml:space="preserve"> Disease</w:t>
      </w:r>
      <w:r w:rsidRPr="00D625AC">
        <w:t xml:space="preserve">, PD is the most common neurodegenerative disorder </w:t>
      </w:r>
      <w:r w:rsidRPr="00D625AC">
        <w:fldChar w:fldCharType="begin" w:fldLock="1"/>
      </w:r>
      <w:r>
        <w:instrText>ADDIN CSL_CITATION {"citationItems":[{"id":"ITEM-1","itemData":{"DOI":"10.1212/WNL.54.11.21A","ISBN":"0028-3878 &lt;http://metalib.cti.unav.es:3210/unav?__char_set=utf8&amp;issn=0028-3878&amp;sid=libx&amp;genre=journal&amp;sfx.ignore_date_threshold=1&gt; (Print)\\r0028-3878 &lt;http://metalib.cti.unav.es:3210/unav?__char_set=utf8&amp;issn=0028-3878&amp;sid=libx&amp;genre=journal&amp;sfx.ignore_date_threshold=1&gt; (Linking)","ISSN":"0028-3878","PMID":"10854357","abstract":"The results of seven population-based studies were examined separately and pooled to obtain age- and sex-specific estimates of the prevalence of PD. An in-person screening instrument and diagnostic clinical examination were used to detect potential PD cases. The overall prevalence (per 100 population) in persons 65 years of age and older was 1.8, with an increase from 0.6 for those age 65 to 69 years to 2.6 for those 85 to 89 years. There were no sex differences in prevalence of PD.","author":[{"dropping-particle":"","family":"Rijk","given":"M C","non-dropping-particle":"de","parse-names":false,"suffix":""},{"dropping-particle":"","family":"Launer","given":"L J","non-dropping-particle":"","parse-names":false,"suffix":""},{"dropping-particle":"","family":"Berger","given":"K","non-dropping-particle":"","parse-names":false,"suffix":""},{"dropping-particle":"","family":"Breteler","given":"M M","non-dropping-particle":"","parse-names":false,"suffix":""},{"dropping-particle":"","family":"Dartigues","given":"J F","non-dropping-particle":"","parse-names":false,"suffix":""},{"dropping-particle":"","family":"Baldereschi","given":"Marzia","non-dropping-particle":"","parse-names":false,"suffix":""},{"dropping-particle":"","family":"Fratiglioni","given":"L","non-dropping-particle":"","parse-names":false,"suffix":""},{"dropping-particle":"","family":"Lobo","given":"A","non-dropping-particle":"","parse-names":false,"suffix":""},{"dropping-particle":"","family":"Martinez-Lage","given":"J","non-dropping-particle":"","parse-names":false,"suffix":""},{"dropping-particle":"","family":"Trenkwalder","given":"C","non-dropping-particle":"","parse-names":false,"suffix":""},{"dropping-particle":"","family":"Hofman","given":"A","non-dropping-particle":"","parse-names":false,"suffix":""}],"container-title":"Neurology","id":"ITEM-1","issue":"11 Suppl 5","issued":{"date-parts":[["2000"]]},"note":"2nd most common neurodegenerative disorder after Alzheimer's","page":"S21-3","title":"Prevalence of Parkinson's disease in Europe: A collaborative study of population-based cohorts. Neurologic Diseases in the Elderly Research Group.","type":"article-journal","volume":"54"},"uris":["http://www.mendeley.com/documents/?uuid=84659e11-80b4-39b6-af3d-364bbd667eeb"]}],"mendeley":{"formattedCitation":"[1]","plainTextFormattedCitation":"[1]","previouslyFormattedCitation":"[1]"},"properties":{"noteIndex":0},"schema":"https://github.com/citation-style-language/schema/raw/master/csl-citation.json"}</w:instrText>
      </w:r>
      <w:r w:rsidRPr="00D625AC">
        <w:fldChar w:fldCharType="separate"/>
      </w:r>
      <w:r w:rsidRPr="00D625AC">
        <w:rPr>
          <w:noProof/>
        </w:rPr>
        <w:t>[1]</w:t>
      </w:r>
      <w:r w:rsidRPr="00D625AC">
        <w:fldChar w:fldCharType="end"/>
      </w:r>
      <w:r w:rsidRPr="00D625AC">
        <w:t xml:space="preserve"> with estimates of more than one million people being affected just in North America </w:t>
      </w:r>
      <w:r w:rsidRPr="00D625AC">
        <w:fldChar w:fldCharType="begin" w:fldLock="1"/>
      </w:r>
      <w:r>
        <w:instrText>ADDIN CSL_CITATION {"citationItems":[{"id":"ITEM-1","itemData":{"DOI":"10.1056/NEJM199810083391506","ISBN":"0028-4793 (Print)","ISSN":"0028-4793","PMID":"9761807","abstract":"At no time in the past have the basic and clinical sciences applied to Parkinson's disease been so active. Experimental therapies under study at present promise to improve on the limitations of existing treatments. Future progress in understanding the causation and pathogenesis of the disorder will permit the development of new treatments that will slow, halt, or even reverse the currently inexorable progressive course of Parkinson's disease.","author":[{"dropping-particle":"","family":"Lang","given":"Anthony E","non-dropping-particle":"","parse-names":false,"suffix":""},{"dropping-particle":"","family":"Lozano","given":"Andres M","non-dropping-particle":"","parse-names":false,"suffix":""}],"container-title":"The New England journal of medicine","id":"ITEM-1","issue":"15","issued":{"date-parts":[["1998"]]},"note":"estimted that more than one million people just in north America are afected by Parkonson's","page":"1044-1053","title":"Parkinson's disease. First of two parts.","type":"article-journal","volume":"339"},"uris":["http://www.mendeley.com/documents/?uuid=50b43e49-7722-3056-8abb-4e16b99b73bb"]}],"mendeley":{"formattedCitation":"[2]","plainTextFormattedCitation":"[2]","previouslyFormattedCitation":"[2]"},"properties":{"noteIndex":0},"schema":"https://github.com/citation-style-language/schema/raw/master/csl-citation.json"}</w:instrText>
      </w:r>
      <w:r w:rsidRPr="00D625AC">
        <w:fldChar w:fldCharType="separate"/>
      </w:r>
      <w:r w:rsidRPr="00D625AC">
        <w:rPr>
          <w:noProof/>
        </w:rPr>
        <w:t>[2]</w:t>
      </w:r>
      <w:r w:rsidRPr="00D625AC">
        <w:fldChar w:fldCharType="end"/>
      </w:r>
      <w:r w:rsidRPr="00D625AC">
        <w:t xml:space="preserve">. Additionally, twenty percent of people with PD end up never being diagnosed </w:t>
      </w:r>
      <w:r w:rsidRPr="00D625AC">
        <w:fldChar w:fldCharType="begin" w:fldLock="1"/>
      </w:r>
      <w:r>
        <w:instrText>ADDIN CSL_CITATION {"citationItems":[{"id":"ITEM-1","itemData":{"DOI":"10.1136/jnnp.73.5.529","ISBN":"0022-3050 (Print)\\r0022-3050 (Linking)","ISSN":"00223050","PMID":"12397145","abstract":"BACKGROUND: Many patients diagnosed with Parkinson's disease are later found to have an erroneous diagnosis, often only when they come to necropsy; conversely, many patients with Parkinson's disease in the community remain undiagnosed.\\n\\nOBJECTIVE: To assess the validity of a clinical diagnosis of parkinsonism in the general population according to strict published criteria.\\n\\nMETHODS: As part of a population based study on the prevalence of Parkinson's disease in London, all patients were identified with a diagnosis of parkinsonism, tremor with onset over age 50 years, or who had ever received antiparkinsonian drugs. All patients who agreed to participate were diagnosed according to strict clinical diagnostic criteria, after a detailed neurological interview and examination and discussion of the findings with examination of their video recordings. Follow up information was obtained over a period of at least one year, and atypical cases were reviewed at the end of the study.\\n\\nRESULTS: A diagnosis of probable Parkinson's disease was confirmed in 83% of patients with this diagnosis, including three (2%) in whom atypical features were found that were insufficient to discard a diagnosis of Parkinson's disease. Two additional patients (2%) were found to have possible Parkinson's disease. However, in 15% of patients the diagnosis was unequivocally rejected. Conversely, 13 patients who had previously not been diagnosed with Parkinson's disease (19%) were found to have this disorder.\\n\\nCONCLUSIONS: At least 15% of patients with a diagnosis of Parkinson's disease in the population do not fulfil strict clinical criteria for the disease, and approximately 20% of patients with Parkinson's disease who have already come to medical attention have not been diagnosed as such.","author":[{"dropping-particle":"","family":"Schrag","given":"A","non-dropping-particle":"","parse-names":false,"suffix":""}],"container-title":"Journal of Neurology, Neurosurgery &amp; Psychiatry","id":"ITEM-1","issue":"5","issued":{"date-parts":[["2002"]]},"note":"20% of people with Parkinson's are never diagnosed with their disease","page":"529-534","title":"How valid is the clinical diagnosis of Parkinson's disease in the community?","type":"article-journal","volume":"73"},"uris":["http://www.mendeley.com/documents/?uuid=98a823fd-8539-3642-9da0-3597f232c57b"]}],"mendeley":{"formattedCitation":"[3]","plainTextFormattedCitation":"[3]","previouslyFormattedCitation":"[3]"},"properties":{"noteIndex":0},"schema":"https://github.com/citation-style-language/schema/raw/master/csl-citation.json"}</w:instrText>
      </w:r>
      <w:r w:rsidRPr="00D625AC">
        <w:fldChar w:fldCharType="separate"/>
      </w:r>
      <w:r w:rsidRPr="00D625AC">
        <w:rPr>
          <w:noProof/>
        </w:rPr>
        <w:t>[3]</w:t>
      </w:r>
      <w:r w:rsidRPr="00D625AC">
        <w:fldChar w:fldCharType="end"/>
      </w:r>
      <w:r w:rsidRPr="00D625AC">
        <w:t xml:space="preserve">. With age as the most dominant risk-factor for the onset of PD and the fact that after the age of fifty, the risk of onset increases greatly </w:t>
      </w:r>
      <w:r w:rsidRPr="00D625AC">
        <w:fldChar w:fldCharType="begin" w:fldLock="1"/>
      </w:r>
      <w:r>
        <w:instrText>ADDIN CSL_CITATION {"citationItems":[{"id":"ITEM-1","itemData":{"DOI":"10.1016/S0895-4356(01)00425-5","ISBN":"0895-4356 (Print)\\n0895-4356 (Linking)","ISSN":"08954356","PMID":"11781119","abstract":"We applied the incidence rates of parkinsonism and Parkinson's disease (PD) from Olmsted County, MN (1976-1990) to a hypothetical cohort undergoing the mortality rates observed in Minnesota, and computed the lifetime risk and the remaining lifetime risk of developing parkinsonism and PD. These risks were compared to cumulative incidences that do not take competing risks of death into account. The lifetime risk of developing parkinsonism from birth was 4.4% for men and 3.7% for women (ratio = 1.2). The corresponding risk of developing PD was 2.0% for men and 1.3% for women (ratio = 1.5). Because of the opposite effect of higher incidence and higher mortality rates in men, the lifetime risks were only slightly higher in men than in women. Lifetime cumulative incidences were consistently higher than lifetime risks; this difference was more pronounced in men and in older subjects. Lifetime risk estimates are useful in clinical practice, epidemiologic research, and public health. Copyright © 2002 Elsevier Science Inc.","author":[{"dropping-particle":"","family":"Elbaz","given":"Alexis","non-dropping-particle":"","parse-names":false,"suffix":""},{"dropping-particle":"","family":"Bower","given":"James H.","non-dropping-particle":"","parse-names":false,"suffix":""},{"dropping-particle":"","family":"Maraganore","given":"Demetrius M.","non-dropping-particle":"","parse-names":false,"suffix":""},{"dropping-particle":"","family":"McDonnell","given":"Shannon K.","non-dropping-particle":"","parse-names":false,"suffix":""},{"dropping-particle":"","family":"Peterson","given":"Brett J.","non-dropping-particle":"","parse-names":false,"suffix":""},{"dropping-particle":"","family":"Ahlskog","given":"J. Eric","non-dropping-particle":"","parse-names":false,"suffix":""},{"dropping-particle":"","family":"Schaid","given":"Daniel J.","non-dropping-particle":"","parse-names":false,"suffix":""},{"dropping-particle":"","family":"Rocca","given":"Walter A.","non-dropping-particle":"","parse-names":false,"suffix":""}],"container-title":"Journal of Clinical Epidemiology","id":"ITEM-1","issue":"1","issued":{"date-parts":[["2002"]]},"note":"It has been shown that age is the most dominant risk-factor for the onset of PD and that after the age of fifty, the risk of onset increases greatly.","page":"25-31","title":"Risk tables for parkinsonism and Parkinson's disease","type":"article-journal","volume":"55"},"uris":["http://www.mendeley.com/documents/?uuid=245ea275-b0ea-47d6-8877-9fc8d56482ee"]}],"mendeley":{"formattedCitation":"[4]","plainTextFormattedCitation":"[4]","previouslyFormattedCitation":"[4]"},"properties":{"noteIndex":0},"schema":"https://github.com/citation-style-language/schema/raw/master/csl-citation.json"}</w:instrText>
      </w:r>
      <w:r w:rsidRPr="00D625AC">
        <w:fldChar w:fldCharType="separate"/>
      </w:r>
      <w:r w:rsidRPr="00D625AC">
        <w:rPr>
          <w:noProof/>
        </w:rPr>
        <w:t>[4]</w:t>
      </w:r>
      <w:r w:rsidRPr="00D625AC">
        <w:fldChar w:fldCharType="end"/>
      </w:r>
      <w:r w:rsidRPr="00D625AC">
        <w:t xml:space="preserve">, the number of people with PD is expected to increase as the worldwide population ages </w:t>
      </w:r>
      <w:r w:rsidRPr="00D625AC">
        <w:fldChar w:fldCharType="begin" w:fldLock="1"/>
      </w:r>
      <w:r>
        <w:instrText>ADDIN CSL_CITATION {"citationItems":[{"id":"ITEM-1","itemData":{"DOI":"10.1093/aje/kwg068","ISBN":"0002-9262","ISSN":"0002-9262","PMID":"12777365","abstract":"The goal of this study was to estimate the incidence of Parkinson's disease by age, gender, and ethnicity. Newly diagnosed Parkinson's disease cases in 1994–1995 were identified among members of the Kaiser Permanente Medical Care Program of Northern California, a large health maintenance organization. Each case met modified standardized criteria/Hughes diagnostic criteria as applied by a movement disorder specialist. Incidence rates per 100,000 person-years were calculated using the Kaiser Permanente membership information as the denominator and adjusted for age and/or gender using the direct method of standardization. A total of 588 newly diagnosed (incident) cases of Parkinson's disease were identified, which gave an overall annualized age-and gender-adjusted incidence rate of 13.4 per 100,000 (95% confidence interval (CI): 11.4, 15.5). The incidence rapidly increased over the age of 60 years, with only 4% of the cases being under the age of 50 years. The rate for men (19.0 per 100,000, 95% CI: 16.1, 21.8) was 91% higher than that for women (9.9 per 100,000, 95% CI: 7.6, 12.2). The age-and gender-adjusted rate per 100,000 was highest among Hispanics (16.6, 95% CI: 12.0, 21.3), followed by non-Hispanic Whites (13.6, 95% CI: 11.5, 15.7), Asians (11.3, 95% CI: 7.2, 15.3), and Blacks (10.2, 95% CI: 6.4, 14.0). These data suggest that the incidence of Parkinson's disease varies by race/ethnicity.","author":[{"dropping-particle":"","family":"Eeden","given":"Stephen K","non-dropping-particle":"Van Den","parse-names":false,"suffix":""}],"container-title":"American Journal of Epidemiology","id":"ITEM-1","issue":"&gt;11","issued":{"date-parts":[["2003"]]},"note":"the worldwide population is aging and with age being an indicator of increased risk for the onset of PD, the incidenses of PD will increase.","page":"1015-1022","title":"Incidence of Parkinson's Disease: Variation by Age, Gender, and Race/Ethnicity","type":"article-journal","volume":"157"},"uris":["http://www.mendeley.com/documents/?uuid=c8a564c6-01da-334c-864b-77f22bf18581"]}],"mendeley":{"formattedCitation":"[5]","plainTextFormattedCitation":"[5]","previouslyFormattedCitation":"[5]"},"properties":{"noteIndex":0},"schema":"https://github.com/citation-style-language/schema/raw/master/csl-citation.json"}</w:instrText>
      </w:r>
      <w:r w:rsidRPr="00D625AC">
        <w:fldChar w:fldCharType="separate"/>
      </w:r>
      <w:r w:rsidRPr="00D625AC">
        <w:rPr>
          <w:noProof/>
        </w:rPr>
        <w:t>[5]</w:t>
      </w:r>
      <w:r w:rsidRPr="00D625AC">
        <w:fldChar w:fldCharType="end"/>
      </w:r>
      <w:r w:rsidRPr="00D625AC">
        <w:t xml:space="preserve">. Current drug treatments are incapable of curing or reversing the effects of PD </w:t>
      </w:r>
      <w:r w:rsidRPr="00D625AC">
        <w:fldChar w:fldCharType="begin" w:fldLock="1"/>
      </w:r>
      <w:r>
        <w:instrText>ADDIN CSL_CITATION {"citationItems":[{"id":"ITEM-1","itemData":{"DOI":"10.1016/j.pneurobio.2006.11.009","ISBN":"0301-0082 (Print)\\n0301-0082 (Linking)","ISSN":"03010082","PMID":"17258379","abstract":"Parkinson's disease (PD) affects one in every 100 persons above the age of 65 years, making it the second most common neurodegenerative disease after Alzheimer's disease. PD is a disease of the central nervous system that leads to severe difficulties with body motions. The currently available therapies aim to improve the functional capacity of the patient for as long as possible; however they do not modify the progression of the neurodegenerative process. The need for newer and more effective agents is consequently receiving a great deal of attention and consequently being subjected to extensive research. This review concisely compiles the limitations of currently available therapies and the most recent research regarding neuroprotective agents, antioxidants, stem cell research, vaccines and various surgical techniques available and being developed for the management of PD. © 2006 Elsevier Ltd. All rights reserved.","author":[{"dropping-particle":"","family":"Singh","given":"Neha","non-dropping-particle":"","parse-names":false,"suffix":""},{"dropping-particle":"","family":"Pillay","given":"Viness","non-dropping-particle":"","parse-names":false,"suffix":""},{"dropping-particle":"","family":"Choonara","given":"Yahya E.","non-dropping-particle":"","parse-names":false,"suffix":""}],"container-title":"Progress in Neurobiology","id":"ITEM-1","issue":"1","issued":{"date-parts":[["2007"]]},"note":"Currently, drug tratments are unable to slow down or reverse the effects of PD. The number of people with PD is increasing due to the increasing geriatric populaton.","page":"29-44","title":"Advances in the treatment of Parkinson's disease","type":"article-journal","volume":"81"},"uris":["http://www.mendeley.com/documents/?uuid=66b84179-c559-4a3d-beb8-58282ac6254e","http://www.mendeley.com/documents/?uuid=519b6614-967d-45f8-971f-9411262c57b7"]}],"mendeley":{"formattedCitation":"[6]","plainTextFormattedCitation":"[6]","previouslyFormattedCitation":"[6]"},"properties":{"noteIndex":0},"schema":"https://github.com/citation-style-language/schema/raw/master/csl-citation.json"}</w:instrText>
      </w:r>
      <w:r w:rsidRPr="00D625AC">
        <w:fldChar w:fldCharType="separate"/>
      </w:r>
      <w:r w:rsidRPr="00D625AC">
        <w:rPr>
          <w:noProof/>
        </w:rPr>
        <w:t>[6]</w:t>
      </w:r>
      <w:r w:rsidRPr="00D625AC">
        <w:fldChar w:fldCharType="end"/>
      </w:r>
      <w:r w:rsidR="006677CD">
        <w:t>. H</w:t>
      </w:r>
      <w:r w:rsidRPr="00D625AC">
        <w:t xml:space="preserve">owever, </w:t>
      </w:r>
      <w:r w:rsidR="004E1F39">
        <w:t xml:space="preserve">some </w:t>
      </w:r>
      <w:r w:rsidRPr="00D625AC">
        <w:t>therapies such as</w:t>
      </w:r>
      <w:r w:rsidR="004E1F39">
        <w:t xml:space="preserve"> </w:t>
      </w:r>
      <w:r w:rsidRPr="00D625AC">
        <w:t>Lee Silverman Voice Treatment</w:t>
      </w:r>
      <w:r w:rsidR="004E1F39">
        <w:t xml:space="preserve"> LOUD</w:t>
      </w:r>
      <w:r w:rsidRPr="00D625AC">
        <w:t xml:space="preserve"> </w:t>
      </w:r>
      <w:proofErr w:type="gramStart"/>
      <w:r w:rsidRPr="00D625AC">
        <w:t>have the ability to</w:t>
      </w:r>
      <w:proofErr w:type="gramEnd"/>
      <w:r w:rsidRPr="00D625AC">
        <w:t xml:space="preserve"> increase a patient’s quality of life</w:t>
      </w:r>
      <w:r w:rsidR="004E1F39">
        <w:t xml:space="preserve">. In the case of LSVT LOUD, this is </w:t>
      </w:r>
      <w:r w:rsidRPr="00D625AC">
        <w:t xml:space="preserve">through improvements in facial expression, speech, and </w:t>
      </w:r>
      <w:r>
        <w:t>breathing and swallowing ability</w:t>
      </w:r>
      <w:r w:rsidRPr="00D625AC">
        <w:t xml:space="preserve"> </w:t>
      </w:r>
      <w:r w:rsidRPr="00D625AC">
        <w:fldChar w:fldCharType="begin" w:fldLock="1"/>
      </w:r>
      <w:r>
        <w:instrText>ADDIN CSL_CITATION {"citationItems":[{"id":"ITEM-1","itemData":{"DOI":"10.1044/1092-4388(2007/064)","ISBN":"1092-4388 (Print)","ISSN":"1092-4388","PMID":"17675595","abstract":"PURPOSE: To evaluate the effects of intensive voice treatment targeting vocal loudness (the Lee Silverman Voice Treatment [LSVT]) on vowel articulation in dysarthric individuals with idiopathic Parkinson's disease (PD). METHOD: A group of individuals with PD receiving LSVT (n = 14) was compared to a group of individuals with PD not receiving LSVT (n = 15) and a group of age-matched healthy individuals (n = 14) on the variables vocal sound pressure level (VocSPL); various measures of the first (F1) and second (F2) formants of the vowels /i/, /u/, and /a/; vowel triangle area; and perceptual vowel ratings. The vowels were extracted from the words key, stew, and Bobby embedded in phrases. Perceptual vowel rating was performed by trained raters using a visual analog scale. RESULTS: Only VocSPL, F2 of the vowel /u/ (F2u), and the ratio F2i/F2u significantly differed between patients and healthy individuals pretreatment. These variables, along with perceptual vowel ratings, significantly changed (improved) in the group receiving LSVT only. CONCLUSION: These results, along with previous findings, add further support to the generalized therapeutic impact of intensive voice treatment on orofacial functions (speech, swallowing, facial expression) and respiratory and laryngeal functions in individuals with PD.","author":[{"dropping-particle":"","family":"Sapir","given":"Shimon","non-dropping-particle":"","parse-names":false,"suffix":""},{"dropping-particle":"","family":"Spielman","given":"Jennifer L.","non-dropping-particle":"","parse-names":false,"suffix":""},{"dropping-particle":"","family":"Ramig","given":"Lorraine O.","non-dropping-particle":"","parse-names":false,"suffix":""},{"dropping-particle":"","family":"Story","given":"Brad H.","non-dropping-particle":"","parse-names":false,"suffix":""},{"dropping-particle":"","family":"Fox","given":"Cynthia","non-dropping-particle":"","parse-names":false,"suffix":""}],"container-title":"Journal of Speech Language and Hearing Research","id":"ITEM-1","issued":{"date-parts":[["2007"]]},"note":"PD specific speech therapies such as the Lee Silverman Voice Treatment (LSVT) have the ability to increase a patient’s quality of life through improvements in facial expression, speech, and abilities to breathe and swallow","title":"Effects of Intensive Voice Treatment (the Lee Silverman Voice Treatment [LSVT]) on Vowel Articulation in Dysarthric Individuals With Idiopathic Parkinson Disease: Acoustic and Perceptual Findings","type":"article-journal"},"uris":["http://www.mendeley.com/documents/?uuid=f6080a6a-2d83-4f9e-be51-fb9a8791e69c","http://www.mendeley.com/documents/?uuid=25ed10a3-d99e-47ba-87db-5ebdaf0d6707"]}],"mendeley":{"formattedCitation":"[7]","plainTextFormattedCitation":"[7]","previouslyFormattedCitation":"[7]"},"properties":{"noteIndex":0},"schema":"https://github.com/citation-style-language/schema/raw/master/csl-citation.json"}</w:instrText>
      </w:r>
      <w:r w:rsidRPr="00D625AC">
        <w:fldChar w:fldCharType="separate"/>
      </w:r>
      <w:r w:rsidRPr="00D625AC">
        <w:rPr>
          <w:noProof/>
        </w:rPr>
        <w:t>[7]</w:t>
      </w:r>
      <w:r w:rsidRPr="00D625AC">
        <w:fldChar w:fldCharType="end"/>
      </w:r>
      <w:r w:rsidRPr="00D625AC">
        <w:t xml:space="preserve">. </w:t>
      </w:r>
    </w:p>
    <w:p w:rsidR="001C76FD" w:rsidRPr="00D625AC" w:rsidRDefault="001C76FD" w:rsidP="001C76FD">
      <w:pPr>
        <w:widowControl w:val="0"/>
        <w:autoSpaceDE w:val="0"/>
        <w:autoSpaceDN w:val="0"/>
        <w:adjustRightInd w:val="0"/>
      </w:pPr>
      <w:r w:rsidRPr="00D625AC">
        <w:tab/>
        <w:t xml:space="preserve">As part of their treatment, PD patients undergo subjective physical and vocal tests administered by a clinician with the Unified Parkinson’s Disease Rating Scale (UPDRS) being used as a metric to measure the advancement of PD symptoms. The UPDRS is scaled from 0-176 with 176 being total disability. An overall UPDRS value is composed of three subsections: (1) Mentation, Behavior, and Mood, (2) Activities of daily living, and (3) Motor. While symptoms of PD can include tremor, muscular stiffness, and cognitive difficulty, this paper is most concerned with the vocal impairments associated with PD. Specific traits found in the speech of advanced PD patients include </w:t>
      </w:r>
      <w:r w:rsidRPr="005011E3">
        <w:t>dysphonia</w:t>
      </w:r>
      <w:r w:rsidRPr="00D625AC">
        <w:t xml:space="preserve"> (</w:t>
      </w:r>
      <w:r>
        <w:t>difficulty speaking</w:t>
      </w:r>
      <w:r w:rsidRPr="00D625AC">
        <w:t xml:space="preserve">) and </w:t>
      </w:r>
      <w:r w:rsidRPr="005011E3">
        <w:t>hypophonia</w:t>
      </w:r>
      <w:r w:rsidRPr="00D625AC">
        <w:t xml:space="preserve"> (quiet speech volume) </w:t>
      </w:r>
      <w:r w:rsidRPr="00D625AC">
        <w:fldChar w:fldCharType="begin" w:fldLock="1"/>
      </w:r>
      <w:r>
        <w:instrText>ADDIN CSL_CITATION {"citationItems":[{"id":"ITEM-1","itemData":{"DOI":"10.1155/1999/327643","ISSN":"0953-4180","PMID":"11568413","abstract":"&lt;p&gt;This study classified speech impairment in 200 patients with Parkinson’s disease (PD) into five levels of overall severity and described the corresponding type (voice, articulation, fluency) and extent (rated on a five-point scale) of impairment for each level. From two-minute conversational speech samples, parameters of voice, fluency and articulation were assessed by two trained-raters. Voice was found to be the leading deficit, most frequently affected and impaired to a greater extent than other features in the initial stages. Articulatory and fluency deficits manifested later, articulatory impairment matching voice impairment in frequency and extent at the ‘Severe’ stage. At the final stage of `Profound' impairment, articulation was the most frequently impaired feature at the lowest level of performance. This study illustrates the prominence of voice and articulatory speech motor control deficits, and draws parallels with deficits of motor set and motor set instability in skeletal controls of gait and handwriting.&lt;/p&gt;","author":[{"dropping-particle":"","family":"Ho","given":"Aileen K.","non-dropping-particle":"","parse-names":false,"suffix":""},{"dropping-particle":"","family":"Iansek","given":"Robert","non-dropping-particle":"","parse-names":false,"suffix":""},{"dropping-particle":"","family":"Marigliani","given":"Caterina","non-dropping-particle":"","parse-names":false,"suffix":""},{"dropping-particle":"","family":"Bradshaw","given":"John L.","non-dropping-particle":"","parse-names":false,"suffix":""},{"dropping-particle":"","family":"Gates","given":"Sandra","non-dropping-particle":"","parse-names":false,"suffix":""}],"container-title":"Behavioural Neurology","id":"ITEM-1","issue":"3","issued":{"date-parts":[["1999"]]},"note":"While symptoms of PD can include tremor, muscular stiffness, and cognitive difficulty, this paper is most concerned with the vocal impairments associated with PD. Specific traits of the speech of advanced PD patients include dysphonia (breathy or “creaky” voice) and hypophonia (quiet speech volume)","page":"131-137","title":"Speech Impairment in a Large Sample of Patients with Parkinson’s Disease","type":"article-journal","volume":"11"},"uris":["http://www.mendeley.com/documents/?uuid=3af28cf1-e3a9-403f-88af-114c896b71a9","http://www.mendeley.com/documents/?uuid=4bc63d37-fb3a-428d-8ad9-56a711c3dd0e"]}],"mendeley":{"formattedCitation":"[8]","plainTextFormattedCitation":"[8]","previouslyFormattedCitation":"[8]"},"properties":{"noteIndex":0},"schema":"https://github.com/citation-style-language/schema/raw/master/csl-citation.json"}</w:instrText>
      </w:r>
      <w:r w:rsidRPr="00D625AC">
        <w:fldChar w:fldCharType="separate"/>
      </w:r>
      <w:r w:rsidRPr="00D625AC">
        <w:rPr>
          <w:noProof/>
        </w:rPr>
        <w:t>[8]</w:t>
      </w:r>
      <w:r w:rsidRPr="00D625AC">
        <w:fldChar w:fldCharType="end"/>
      </w:r>
      <w:r w:rsidRPr="00D625AC">
        <w:t>.</w:t>
      </w:r>
      <w:r>
        <w:t xml:space="preserve"> </w:t>
      </w:r>
      <w:r w:rsidRPr="00D625AC">
        <w:t xml:space="preserve">Speech difficulty falls under the Motor subsection of the UPDRS evaluation with Motor being scored from 0-108 and 108 signifying significant impairment. </w:t>
      </w:r>
    </w:p>
    <w:p w:rsidR="008F38F3" w:rsidRDefault="001C76FD" w:rsidP="001C76FD">
      <w:pPr>
        <w:widowControl w:val="0"/>
        <w:autoSpaceDE w:val="0"/>
        <w:autoSpaceDN w:val="0"/>
        <w:adjustRightInd w:val="0"/>
      </w:pPr>
      <w:r w:rsidRPr="00D625AC">
        <w:tab/>
        <w:t xml:space="preserve">A new medical technology, telemonitoring, is a possible option for PD patients which can not only reduce inconvenient clinic visits, but offer a potentially more accurate assessment of the patient’s speech than that of a clinician </w:t>
      </w:r>
      <w:r w:rsidRPr="00D625AC">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Pr="00D625AC">
        <w:fldChar w:fldCharType="separate"/>
      </w:r>
      <w:r w:rsidRPr="00D625AC">
        <w:rPr>
          <w:noProof/>
        </w:rPr>
        <w:t>[9]</w:t>
      </w:r>
      <w:r w:rsidRPr="00D625AC">
        <w:fldChar w:fldCharType="end"/>
      </w:r>
      <w:r w:rsidRPr="00D625AC">
        <w:t xml:space="preserve">. A task which can be easily integrated into a telemonitoring system and has been shown to be effective in PD symptom monitoring is a </w:t>
      </w:r>
      <w:r w:rsidRPr="00DB3B55">
        <w:lastRenderedPageBreak/>
        <w:t>sustained vowel phonation</w:t>
      </w:r>
      <w:r>
        <w:t>,</w:t>
      </w:r>
      <w:r w:rsidRPr="00D625AC">
        <w:t xml:space="preserve"> which can be analyzed by signal processing algorithms for PD features</w:t>
      </w:r>
      <w:r>
        <w:t xml:space="preserve"> </w:t>
      </w:r>
      <w:r w:rsidRPr="00D625AC">
        <w:fldChar w:fldCharType="begin" w:fldLock="1"/>
      </w:r>
      <w:r>
        <w:instrText>ADDIN CSL_CITATION {"citationItems":[{"id":"ITEM-1","itemData":{"DOI":"10.1109/TBME.2008.2005954","ISBN":"0018-9294 VO - 56","ISSN":"00189294","PMID":"21399744","abstract":"We present an assessment of the practical value of existing traditional and non-standard measures for discriminating healthy people from people with Parkinson'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author":[{"dropping-particle":"","family":"Little","given":"Max A","non-dropping-particle":"","parse-names":false,"suffix":""},{"dropping-particle":"","family":"McSharry","given":"Patrick E.","non-dropping-particle":"","parse-names":false,"suffix":""},{"dropping-particle":"","family":"Hunter","given":"Eric J","non-dropping-particle":"","parse-names":false,"suffix":""},{"dropping-particle":"","family":"Spielman","given":"Jennifer","non-dropping-particle":"","parse-names":false,"suffix":""},{"dropping-particle":"","family":"Ramig","given":"Lorraine O","non-dropping-particle":"","parse-names":false,"suffix":""}],"container-title":"IEEE Transactions on Biomedical Engineering","id":"ITEM-1","issue":"4","issued":{"date-parts":[["2009"]]},"note":"Abstract\nThis paper uses dysphonia as a manner to distinguish between healthy people and those with Parkinson's disease (PD). The authors introduce Pitch Period Entropy (PPE) as a measure of dysphonia which is stands well even in noisy acoustic environments and among variations in voice frequncy. sustained sounds were taken from 31 people, 23 with PD. 10 uncorrelated measures were taken and a combination of 4 of these lead to a classification accuracy of 91.4%via a kernel support vector machine. In conclusion, non-standard methods in conjuntion with traditional harmonics-to-noise ratios are well able to distinguish PD patients from healthy individuals. The chosen non-standard measurements are robust to variations in individual subject (frequency variation) and acoustic environment (outside noise). The non-standard methods are well-suited to applications such as telemonitoring.","page":"1015-1022","title":"Suitability of dysphonia measurements for telemonitoring of Parkinson's disease","type":"article-journal","volume":"56"},"uris":["http://www.mendeley.com/documents/?uuid=aaa98bbe-4e47-354b-8fd0-dcc7be2f16c0"]}],"mendeley":{"formattedCitation":"[10]","plainTextFormattedCitation":"[10]","previouslyFormattedCitation":"[10]"},"properties":{"noteIndex":0},"schema":"https://github.com/citation-style-language/schema/raw/master/csl-citation.json"}</w:instrText>
      </w:r>
      <w:r w:rsidRPr="00D625AC">
        <w:fldChar w:fldCharType="separate"/>
      </w:r>
      <w:r w:rsidRPr="00D625AC">
        <w:rPr>
          <w:noProof/>
        </w:rPr>
        <w:t>[10]</w:t>
      </w:r>
      <w:r w:rsidRPr="00D625AC">
        <w:fldChar w:fldCharType="end"/>
      </w:r>
      <w:r w:rsidRPr="00D625AC">
        <w:t xml:space="preserve">. While previous studies </w:t>
      </w:r>
      <w:r>
        <w:fldChar w:fldCharType="begin" w:fldLock="1"/>
      </w:r>
      <w:r>
        <w:instrText>ADDIN CSL_CITATION {"citationItems":[{"id":"ITEM-1","itemData":{"DOI":"10.1109/TBME.2008.2005954","ISBN":"0018-9294 VO - 56","ISSN":"00189294","PMID":"21399744","abstract":"We present an assessment of the practical value of existing traditional and non-standard measures for discriminating healthy people from people with Parkinson'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author":[{"dropping-particle":"","family":"Little","given":"Max A","non-dropping-particle":"","parse-names":false,"suffix":""},{"dropping-particle":"","family":"McSharry","given":"Patrick E.","non-dropping-particle":"","parse-names":false,"suffix":""},{"dropping-particle":"","family":"Hunter","given":"Eric J","non-dropping-particle":"","parse-names":false,"suffix":""},{"dropping-particle":"","family":"Spielman","given":"Jennifer","non-dropping-particle":"","parse-names":false,"suffix":""},{"dropping-particle":"","family":"Ramig","given":"Lorraine O","non-dropping-particle":"","parse-names":false,"suffix":""}],"container-title":"IEEE Transactions on Biomedical Engineering","id":"ITEM-1","issue":"4","issued":{"date-parts":[["2009"]]},"note":"Abstract\nThis paper uses dysphonia as a manner to distinguish between healthy people and those with Parkinson's disease (PD). The authors introduce Pitch Period Entropy (PPE) as a measure of dysphonia which is stands well even in noisy acoustic environments and among variations in voice frequncy. sustained sounds were taken from 31 people, 23 with PD. 10 uncorrelated measures were taken and a combination of 4 of these lead to a classification accuracy of 91.4%via a kernel support vector machine. In conclusion, non-standard methods in conjuntion with traditional harmonics-to-noise ratios are well able to distinguish PD patients from healthy individuals. The chosen non-standard measurements are robust to variations in individual subject (frequency variation) and acoustic environment (outside noise). The non-standard methods are well-suited to applications such as telemonitoring.","page":"1015-1022","title":"Suitability of dysphonia measurements for telemonitoring of Parkinson's disease","type":"article-journal","volume":"56"},"uris":["http://www.mendeley.com/documents/?uuid=aaa98bbe-4e47-354b-8fd0-dcc7be2f16c0"]}],"mendeley":{"formattedCitation":"[10]","plainTextFormattedCitation":"[10]","previouslyFormattedCitation":"[10]"},"properties":{"noteIndex":0},"schema":"https://github.com/citation-style-language/schema/raw/master/csl-citation.json"}</w:instrText>
      </w:r>
      <w:r>
        <w:fldChar w:fldCharType="separate"/>
      </w:r>
      <w:r w:rsidRPr="00EF5D18">
        <w:rPr>
          <w:noProof/>
        </w:rPr>
        <w:t>[10]</w:t>
      </w:r>
      <w:r>
        <w:fldChar w:fldCharType="end"/>
      </w:r>
      <w:r>
        <w:t>,</w:t>
      </w:r>
      <w:r w:rsidRPr="00D625AC">
        <w:t xml:space="preserve"> </w:t>
      </w:r>
      <w:r w:rsidRPr="00D625AC">
        <w:fldChar w:fldCharType="begin" w:fldLock="1"/>
      </w:r>
      <w:r>
        <w:instrText>ADDIN CSL_CITATION {"citationItems":[{"id":"ITEM-1","itemData":{"DOI":"10.1016/j.bandc.2004.05.002","ISBN":"0278-2626","ISSN":"02782626","PMID":"15380872","abstract":"Nearly two centuries ago, Parkinson (1817) first observed that a particular pattern of speech changes occur in patients with idiopathic Parkinson's disease (PD). Numerous studies have documented these changes using a wide variety of acoustic measures, and yet few studies have attempted to quantify any such changes longitudinally, through the early course of the disease. Moreover, no attempt has been made to determine if speech changes are evident during the prodromal period, prior to the onset of clinically noticeable symptoms. This case-control pilot study is a first attempt to determine if changes in fundamental frequency variability during speech, an acoustic measure known to be affected later in the course of the disease, are evident during the prodromal period. A retrospective analysis of videotape footage recorded and made available by a leading national television news service. Videotape samples were obtained for a single individual (and a well-matched control subject) over an 11-year period of this individual's life (7 years prior to diagnosis of PD, and 3 years post-diagnosis). Results suggest that changes in F0variability can be detected as early as 5 years prior to diagnosis (consistent with findings from other laboratories that have relied on cross-sectional study approaches). This pilot study supports the utility of such a design approach, and these results warrant continued effort to better understand the onset of PD and sensitivity of measurement of voice acoustical changes during the prodromal period. © 2004 Elsevier Inc. All rights reserved.","author":[{"dropping-particle":"","family":"Harel","given":"Brian","non-dropping-particle":"","parse-names":false,"suffix":""},{"dropping-particle":"","family":"Cannizzaro","given":"Michael","non-dropping-particle":"","parse-names":false,"suffix":""},{"dropping-particle":"","family":"Snyder","given":"Peter J.","non-dropping-particle":"","parse-names":false,"suffix":""}],"container-title":"Brain and Cognition","id":"ITEM-1","issue":"1","issued":{"date-parts":[["2004"]]},"page":"24-29","title":"Variability in fundamental frequency during speech in prodromal and incipient Parkinson's disease: A longitudinal case study","type":"article-journal","volume":"56"},"uris":["http://www.mendeley.com/documents/?uuid=27b9a7ef-b3d1-45ca-b970-9bc9e070166a","http://www.mendeley.com/documents/?uuid=dd25b182-2bf0-4123-bf4b-a698cbbc6beb"]}],"mendeley":{"formattedCitation":"[11]","plainTextFormattedCitation":"[11]","previouslyFormattedCitation":"[11]"},"properties":{"noteIndex":0},"schema":"https://github.com/citation-style-language/schema/raw/master/csl-citation.json"}</w:instrText>
      </w:r>
      <w:r w:rsidRPr="00D625AC">
        <w:fldChar w:fldCharType="separate"/>
      </w:r>
      <w:r w:rsidRPr="00D625AC">
        <w:rPr>
          <w:noProof/>
        </w:rPr>
        <w:t>[11]</w:t>
      </w:r>
      <w:r w:rsidRPr="00D625AC">
        <w:fldChar w:fldCharType="end"/>
      </w:r>
      <w:r w:rsidRPr="00D625AC">
        <w:t xml:space="preserve"> have demonstrated that the speech of people with PD can accurately be distinguished from that of healthy individuals, </w:t>
      </w:r>
      <w:proofErr w:type="spellStart"/>
      <w:r>
        <w:t>Tsanas</w:t>
      </w:r>
      <w:proofErr w:type="spellEnd"/>
      <w:r>
        <w:t xml:space="preserve"> </w:t>
      </w:r>
      <w:r>
        <w:rPr>
          <w:i/>
        </w:rPr>
        <w:t>et al.</w:t>
      </w:r>
      <w:r>
        <w:t xml:space="preserve">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F5D18">
        <w:rPr>
          <w:noProof/>
        </w:rPr>
        <w:t>[9]</w:t>
      </w:r>
      <w:r>
        <w:fldChar w:fldCharType="end"/>
      </w:r>
      <w:r w:rsidRPr="00D625AC">
        <w:t xml:space="preserve"> extend this idea to assigning a UPDRS value to a PD patient based on the severity of their voice symptoms. This is done by applying speech signal processing algorithms to a voice sample to extract</w:t>
      </w:r>
      <w:r>
        <w:t xml:space="preserve"> dysphonia</w:t>
      </w:r>
      <w:r w:rsidRPr="00D625AC">
        <w:t xml:space="preserve"> features which </w:t>
      </w:r>
      <w:r w:rsidR="00F14F96">
        <w:t xml:space="preserve">can then be used as features for </w:t>
      </w:r>
      <w:r w:rsidRPr="00D625AC">
        <w:t xml:space="preserve">regression to map speech signal properties to a UPDRS estimation. </w:t>
      </w:r>
    </w:p>
    <w:p w:rsidR="00302E4F" w:rsidRDefault="008F38F3" w:rsidP="007E05C8">
      <w:pPr>
        <w:widowControl w:val="0"/>
        <w:autoSpaceDE w:val="0"/>
        <w:autoSpaceDN w:val="0"/>
        <w:adjustRightInd w:val="0"/>
      </w:pPr>
      <w:r>
        <w:tab/>
        <w:t xml:space="preserve">This paper </w:t>
      </w:r>
      <w:r w:rsidR="007822B7">
        <w:t>investigates the use of</w:t>
      </w:r>
      <w:r>
        <w:t xml:space="preserve"> multilayer perceptron artificial neural networks developed with the aid </w:t>
      </w:r>
      <w:r w:rsidR="004137ED">
        <w:t xml:space="preserve">of </w:t>
      </w:r>
      <w:r>
        <w:t>evolutionary computation</w:t>
      </w:r>
      <w:r w:rsidR="007822B7">
        <w:t xml:space="preserve"> for regression and compares them to </w:t>
      </w:r>
      <w:r w:rsidR="001C76FD">
        <w:t xml:space="preserve">the results presented by </w:t>
      </w:r>
      <w:proofErr w:type="spellStart"/>
      <w:r w:rsidR="001C76FD">
        <w:t>Tsanas</w:t>
      </w:r>
      <w:proofErr w:type="spellEnd"/>
      <w:r w:rsidR="001C76FD">
        <w:t xml:space="preserve"> </w:t>
      </w:r>
      <w:r w:rsidR="001C76FD">
        <w:rPr>
          <w:i/>
        </w:rPr>
        <w:t xml:space="preserve">et al. </w:t>
      </w:r>
      <w:r w:rsidR="001C76FD">
        <w:fldChar w:fldCharType="begin" w:fldLock="1"/>
      </w:r>
      <w:r w:rsidR="001C76FD">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001C76FD">
        <w:fldChar w:fldCharType="separate"/>
      </w:r>
      <w:r w:rsidR="001C76FD" w:rsidRPr="00EF5D18">
        <w:rPr>
          <w:noProof/>
        </w:rPr>
        <w:t>[9]</w:t>
      </w:r>
      <w:r w:rsidR="001C76FD">
        <w:fldChar w:fldCharType="end"/>
      </w:r>
      <w:r w:rsidR="001C76FD">
        <w:t xml:space="preserve"> as well as others. Following sections will discuss the data used and its origin, the results of prior work on this dataset, the </w:t>
      </w:r>
      <w:r w:rsidR="004137ED">
        <w:t>methods used in this paper</w:t>
      </w:r>
      <w:r w:rsidR="001C76FD">
        <w:t xml:space="preserve">, the results of these </w:t>
      </w:r>
      <w:r w:rsidR="004137ED">
        <w:t>methods</w:t>
      </w:r>
      <w:r w:rsidR="001C76FD">
        <w:t>, and concluding remarks.</w:t>
      </w:r>
    </w:p>
    <w:p w:rsidR="00302E4F" w:rsidRDefault="00302E4F" w:rsidP="00302E4F">
      <w:r>
        <w:rPr>
          <w:b/>
        </w:rPr>
        <w:t>2. Data and Previous Work</w:t>
      </w:r>
    </w:p>
    <w:p w:rsidR="007E05C8" w:rsidRDefault="007E05C8" w:rsidP="007E05C8">
      <w:pPr>
        <w:widowControl w:val="0"/>
        <w:autoSpaceDE w:val="0"/>
        <w:autoSpaceDN w:val="0"/>
        <w:adjustRightInd w:val="0"/>
        <w:ind w:firstLine="360"/>
      </w:pPr>
      <w:r w:rsidRPr="00D94D95">
        <w:t>The dataset use</w:t>
      </w:r>
      <w:r>
        <w:t>d for the analysis in this paper</w:t>
      </w:r>
      <w:r w:rsidRPr="00D94D95">
        <w:t>, The</w:t>
      </w:r>
      <w:r>
        <w:t xml:space="preserve"> </w:t>
      </w:r>
      <w:r w:rsidRPr="00D94D95">
        <w:t>Parkinson’s Telemonitoring Dataset</w:t>
      </w:r>
      <w:r>
        <w:t xml:space="preserve">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4673E">
        <w:rPr>
          <w:noProof/>
        </w:rPr>
        <w:t>[9]</w:t>
      </w:r>
      <w:r>
        <w:fldChar w:fldCharType="end"/>
      </w:r>
      <w:r w:rsidRPr="00D94D95">
        <w:t>,</w:t>
      </w:r>
      <w:r>
        <w:t xml:space="preserve"> comes out of the work done by Goetz </w:t>
      </w:r>
      <w:r>
        <w:rPr>
          <w:i/>
        </w:rPr>
        <w:t xml:space="preserve">et al. </w:t>
      </w:r>
      <w:r>
        <w:fldChar w:fldCharType="begin" w:fldLock="1"/>
      </w:r>
      <w:r>
        <w:instrText>ADDIN CSL_CITATION {"citationItems":[{"id":"ITEM-1","itemData":{"DOI":"10.1002/mds.22379","abstract":"We tested the feasibility of a computer based at-home testing device (AHTD) in early-stage, unmedicated Parkinson's disease (PD) patients over 6 months. We measured compliance, technical reliability, and patient satisfaction to weekly assessments of tremor, small and large muscle bradykinesia, speech, reaction/movement times, and complex motor control. relative to the UPDRS motor score. The AHTD is a 6.5 x 10 computerized assessment battery. Data are stored on a USB memory stick and sent by internet to a central data repository as encrypted data packets. Although not designed or powered to measure change, the study collected data to observe patterns relative to UPDRS motor scores. Fifty-two PD patients enrolled, and 50 completed the six month trial, 48 remaining without medication. Patients complied with 90.6% of weekly 30-minute assessments, and 98.5% of data packets were successfully transmitted and decrypted. On a 100-point scale, patient satisfaction with the program at study end was 87.2 (range 80-100). UPDRS motor scores significantly worsened over 6 months, and trends for worsening over time occurred for alternating finger taps (p=.08), tremor (p=.06) and speech (p=.11). Change in tremor was a significant predictor of change in UPDRS (p=0.047) and was detected in the first month of the study. This new computer-based technology offers a feasible format for assessing PD-related impairment from home. The high patient compliance and satisfaction suggest the feasibility of its incorporation into larger clinical trials, especially when travel is difficult and early changes or frequent data collection are considered important to document.","author":[{"dropping-particle":"","family":"Goetz","given":"Christopher G","non-dropping-particle":"","parse-names":false,"suffix":""},{"dropping-particle":"","family":"Stebbins","given":"Glenn T","non-dropping-particle":"","parse-names":false,"suffix":""},{"dropping-particle":"","family":"Wolff","given":"David","non-dropping-particle":"","parse-names":false,"suffix":""},{"dropping-particle":"","family":"Deleeuw","given":"William","non-dropping-particle":"","parse-names":false,"suffix":""},{"dropping-particle":"","family":"Bronte-Stewart","given":"Helen","non-dropping-particle":"","parse-names":false,"suffix":""},{"dropping-particle":"","family":"Elble","given":"Rodger","non-dropping-particle":"","parse-names":false,"suffix":""},{"dropping-particle":"","family":"Hallett","given":"Mark","non-dropping-particle":"","parse-names":false,"suffix":""},{"dropping-particle":"","family":"Nutt","given":"John","non-dropping-particle":"","parse-names":false,"suffix":""},{"dropping-particle":"","family":"Ramig","given":"Lorraine","non-dropping-particle":"","parse-names":false,"suffix":""},{"dropping-particle":"","family":"Sanger","given":"Terence","non-dropping-particle":"","parse-names":false,"suffix":""},{"dropping-particle":"","family":"Wu","given":"Allan D","non-dropping-particle":"","parse-names":false,"suffix":""},{"dropping-particle":"","family":"Kraus","given":"Peter H","non-dropping-particle":"","parse-names":false,"suffix":""},{"dropping-particle":"","family":"Blasucci","given":"Lucia M","non-dropping-particle":"","parse-names":false,"suffix":""},{"dropping-particle":"","family":"Shamim","given":"Ejaz A","non-dropping-particle":"","parse-names":false,"suffix":""},{"dropping-particle":"","family":"Sethi","given":"Kapil D","non-dropping-particle":"","parse-names":false,"suffix":""},{"dropping-particle":"","family":"Spielman","given":"Jennifer","non-dropping-particle":"","parse-names":false,"suffix":""},{"dropping-particle":"","family":"Kubota","given":"Ken","non-dropping-particle":"","parse-names":false,"suffix":""},{"dropping-particle":"","family":"Grove","given":"Andrew S","non-dropping-particle":"","parse-names":false,"suffix":""},{"dropping-particle":"","family":"Dishman","given":"Eric","non-dropping-particle":"","parse-names":false,"suffix":""},{"dropping-particle":"","family":"Taylor","given":"C Barr","non-dropping-particle":"","parse-names":false,"suffix":""}],"container-title":"Mov Disord","id":"ITEM-1","issue":"4","issued":{"date-parts":[["2009"]]},"page":"551-556","title":"TESTING OBJECTIVE MEASURES OF MOTOR IMPAIRMENT IN EARLY PARKINSON'S DISEASE: FEASIBILITY STUDY OF AN AT-HOME TESTING DEVICE","type":"article-journal","volume":"24"},"uris":["http://www.mendeley.com/documents/?uuid=b31e78cc-3df0-3ac4-988a-d9a45848f1cc"]}],"mendeley":{"formattedCitation":"[12]","plainTextFormattedCitation":"[12]","previouslyFormattedCitation":"[12]"},"properties":{"noteIndex":0},"schema":"https://github.com/citation-style-language/schema/raw/master/csl-citation.json"}</w:instrText>
      </w:r>
      <w:r>
        <w:fldChar w:fldCharType="separate"/>
      </w:r>
      <w:r w:rsidRPr="00E4673E">
        <w:rPr>
          <w:noProof/>
        </w:rPr>
        <w:t>[12]</w:t>
      </w:r>
      <w:r>
        <w:fldChar w:fldCharType="end"/>
      </w:r>
      <w:r>
        <w:t>. I</w:t>
      </w:r>
      <w:r w:rsidRPr="00D94D95">
        <w:t xml:space="preserve">n collaboration with Intel Corporation </w:t>
      </w:r>
      <w:r>
        <w:t>and supervised by</w:t>
      </w:r>
      <w:r w:rsidRPr="00D94D95">
        <w:t xml:space="preserve"> ten medical centers in the United States</w:t>
      </w:r>
      <w:r>
        <w:t xml:space="preserve">, 52 patients with PD underwent a six-month study in which they used Intel Corporation’s </w:t>
      </w:r>
      <w:r w:rsidRPr="008B2CEC">
        <w:t>At-Home Testing Device</w:t>
      </w:r>
      <w:r>
        <w:t xml:space="preserve"> (AHTD) to record their PD symptoms. One facet of each AHTD session was sustained vowel phonations in which the patient would produce a given sound at a prescribed intensity for as long as possible.</w:t>
      </w:r>
    </w:p>
    <w:p w:rsidR="007E05C8" w:rsidRDefault="007E05C8" w:rsidP="007E05C8">
      <w:pPr>
        <w:widowControl w:val="0"/>
        <w:autoSpaceDE w:val="0"/>
        <w:autoSpaceDN w:val="0"/>
        <w:adjustRightInd w:val="0"/>
        <w:ind w:firstLine="360"/>
      </w:pPr>
      <w:r>
        <w:t xml:space="preserve">To these phonations, </w:t>
      </w:r>
      <w:proofErr w:type="spellStart"/>
      <w:r>
        <w:t>Tsanas</w:t>
      </w:r>
      <w:proofErr w:type="spellEnd"/>
      <w:r>
        <w:t xml:space="preserve"> </w:t>
      </w:r>
      <w:r>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4673E">
        <w:rPr>
          <w:noProof/>
        </w:rPr>
        <w:t>[9]</w:t>
      </w:r>
      <w:r>
        <w:fldChar w:fldCharType="end"/>
      </w:r>
      <w:r>
        <w:t xml:space="preserve"> applied signal processing algorithms and extracted 16 </w:t>
      </w:r>
      <w:r w:rsidRPr="00667AF1">
        <w:t>dysphonia measures</w:t>
      </w:r>
      <w:r>
        <w:t xml:space="preserve">. Data from 10 of the study participants was dropped, 8 </w:t>
      </w:r>
      <w:proofErr w:type="gramStart"/>
      <w:r>
        <w:t>due</w:t>
      </w:r>
      <w:proofErr w:type="gramEnd"/>
      <w:r>
        <w:t xml:space="preserve"> to inadequate test data and 2 who left the study early, resulting in </w:t>
      </w:r>
      <w:r w:rsidRPr="00D94D95">
        <w:t>5875 instances from 42 patients. Each instance is a speech recording</w:t>
      </w:r>
      <w:r>
        <w:t xml:space="preserve"> of a </w:t>
      </w:r>
      <w:r w:rsidRPr="00D94D95">
        <w:t>sustained vowel phonation</w:t>
      </w:r>
      <w:r>
        <w:t xml:space="preserve"> of the phoneme /a/, “ahh.”</w:t>
      </w:r>
      <w:r w:rsidRPr="00D94D95">
        <w:t xml:space="preserve"> The </w:t>
      </w:r>
      <w:r w:rsidRPr="00D94D95">
        <w:lastRenderedPageBreak/>
        <w:t xml:space="preserve">dataset contains 22 attributes: subject number, age, gender, time from recruitment for the study, </w:t>
      </w:r>
      <w:r w:rsidR="00293377">
        <w:t>m</w:t>
      </w:r>
      <w:r w:rsidRPr="00D94D95">
        <w:t xml:space="preserve">otor UPDRS, </w:t>
      </w:r>
      <w:r w:rsidR="00293377">
        <w:t>t</w:t>
      </w:r>
      <w:r w:rsidRPr="00D94D95">
        <w:t xml:space="preserve">otal UPDRS, and </w:t>
      </w:r>
      <w:r>
        <w:t>16</w:t>
      </w:r>
      <w:r w:rsidRPr="00D94D95">
        <w:t xml:space="preserve"> extracted </w:t>
      </w:r>
      <w:r>
        <w:t>dysphonia measures</w:t>
      </w:r>
      <w:r w:rsidRPr="00D94D95">
        <w:t xml:space="preserve">. </w:t>
      </w:r>
    </w:p>
    <w:p w:rsidR="007E05C8" w:rsidRDefault="007E05C8" w:rsidP="007E05C8">
      <w:pPr>
        <w:widowControl w:val="0"/>
        <w:autoSpaceDE w:val="0"/>
        <w:autoSpaceDN w:val="0"/>
        <w:adjustRightInd w:val="0"/>
        <w:ind w:firstLine="360"/>
      </w:pPr>
      <w:r>
        <w:t xml:space="preserve">During the six-month trial period, clinical evaluations of UPDRS were taken initially as a baseline, at three months into the study, and at six months at the conclusion. The voice samples, however, were taken on a weekly basis. Because of the lack of weekly UPDRS values, weekly intermediary UPDRS values were interpolated linearly, passing through a patient’s initial, three month, and final UPDRS evaluations. A linear progression of PD symptoms is well supported </w:t>
      </w:r>
      <w:r>
        <w:fldChar w:fldCharType="begin" w:fldLock="1"/>
      </w:r>
      <w:r>
        <w:instrText>ADDIN CSL_CITATION {"citationItems":[{"id":"ITEM-1","itemData":{"DOI":"10.1146/annurev.pharmtox.41.1.625","ISBN":"0362-1642","abstract":"Degenerative diseases are characterized by a worsening of disease status over time. The rate of deterioration is determined by the natural rate of progression of the disease and by the effect of drug treatments. A goal of drug treatment is to slow disease progression. Drug treatments can be categorized as symptomatic or protective. Symptomatic treatments do not affect the rate of disease progression whereas protective treatments have the ability to slow disease progression down. Many current methods for describing disease progression have two common drawbacks: a linear relationship between time and disease status is assumed, and within- and between-subject variability is ignored. Disease progress models combined with pharmacokinetic-pharmacodynamic models and hierarchical random effects statistical models provide insights into understanding the time course and management of degenerative disease.","author":[{"dropping-particle":"","family":"Chan","given":"P L S","non-dropping-particle":"","parse-names":false,"suffix":""},{"dropping-particle":"","family":"Holford","given":"N H G","non-dropping-particle":"","parse-names":false,"suffix":""}],"container-title":"Annual Review of Pharmacology and Toxicology","id":"ITEM-1","issue":"1","issued":{"date-parts":[["2001"]]},"note":"Parkinson's Disease sysmptoms have been shown to progress in a linear manner based on previous studies.","page":"625-659","title":"Drug Treatment Effects on Disease Progression","type":"article-journal","volume":"41"},"uris":["http://www.mendeley.com/documents/?uuid=da3f5d6f-e7f0-3ebc-ad2f-901a93c64994"]}],"mendeley":{"formattedCitation":"[13]","plainTextFormattedCitation":"[13]","previouslyFormattedCitation":"[13]"},"properties":{"noteIndex":0},"schema":"https://github.com/citation-style-language/schema/raw/master/csl-citation.json"}</w:instrText>
      </w:r>
      <w:r>
        <w:fldChar w:fldCharType="separate"/>
      </w:r>
      <w:r w:rsidRPr="00E4673E">
        <w:rPr>
          <w:noProof/>
        </w:rPr>
        <w:t>[13]</w:t>
      </w:r>
      <w:r>
        <w:fldChar w:fldCharType="end"/>
      </w:r>
      <w:r>
        <w:t xml:space="preserve">, particularly over a time span of a year or less </w:t>
      </w:r>
      <w:r>
        <w:fldChar w:fldCharType="begin" w:fldLock="1"/>
      </w:r>
      <w:r>
        <w:instrText>ADDIN CSL_CITATION {"citationItems":[{"id":"ITEM-1","itemData":{"DOI":"10.1136/jnnp.2008.159699","abstract":"Objective: To assess the ability of potentially neuropro-tective compounds to slow the progression of Parkinson's disease (PD), sensitive rating scales are needed to detect clinically meaningful effects. The topographical progres-sion of motor signs in early untreated PD was evaluated to complement current clinical ratings and enhance the sensitivity to detect disease progression. Methods: 12 patients referred for diagnostic evaluation of untreated de novo PD underwent detailed clinical assessment of motor parkinsonian signs at baseline and after 6 and 12 months of follow-up using the Unified Parkinson's Disease Rating Scale, motor part (UPDRS-III), and a newly developed approach of detailed segmental rating taking into account the localisation of motor signs in all of the major joints and muscle groups in the body. The progression of PD, as measured with the UPDRS-III, was compared with the segmental ratings. Results: UPDRS-III scores and segmental ratings for rigidity and rest and postural tremor, but not bradykinesia, progressed significantly during the observation period. Progression of normalised segmental ratings for rigidity and tremor was significantly larger than the UPDRS-III ratings over 1 year. The segmental ratings for rigidity and tremor as well as their combination with the UPDRS-III bradykinesia rating were more sensitive a measure for progression of PD than the UPDRS-III. Conclusions: Taking into account the segmental evolu-tion of parkinsonian signs may be a useful adjunct to UPDRS-III evaluations to measure clinical disease progression of PD. If validated in subsequent larger cohorts, this may be useful in trials of neuroprotective agents.","author":[{"dropping-particle":"","family":"M Schüpbach","given":"W M","non-dropping-particle":"","parse-names":false,"suffix":""},{"dropping-particle":"","family":"Corvol","given":"J-c","non-dropping-particle":"","parse-names":false,"suffix":""},{"dropping-particle":"","family":"Czernecki","given":"V","non-dropping-particle":"","parse-names":false,"suffix":""},{"dropping-particle":"","family":"Djebara","given":"M B","non-dropping-particle":"","parse-names":false,"suffix":""},{"dropping-particle":"","family":"Golmard","given":"J-l","non-dropping-particle":"","parse-names":false,"suffix":""},{"dropping-particle":"","family":"Agid","given":"Y","non-dropping-particle":"","parse-names":false,"suffix":""},{"dropping-particle":"","family":"Hartmann","given":"A","non-dropping-particle":"","parse-names":false,"suffix":""}],"id":"ITEM-1","issued":{"date-parts":[["2009"]]},"title":"Segmental progression of early untreated Parkinson's disease: a novel approach to clinical rating","type":"article-journal"},"uris":["http://www.mendeley.com/documents/?uuid=a56f5c2b-edf2-395e-82cc-b0c800b95543"]}],"mendeley":{"formattedCitation":"[14]","plainTextFormattedCitation":"[14]","previouslyFormattedCitation":"[14]"},"properties":{"noteIndex":0},"schema":"https://github.com/citation-style-language/schema/raw/master/csl-citation.json"}</w:instrText>
      </w:r>
      <w:r>
        <w:fldChar w:fldCharType="separate"/>
      </w:r>
      <w:r w:rsidRPr="00E4673E">
        <w:rPr>
          <w:noProof/>
        </w:rPr>
        <w:t>[14]</w:t>
      </w:r>
      <w:r>
        <w:fldChar w:fldCharType="end"/>
      </w:r>
      <w:r>
        <w:t xml:space="preserve">. The mean baseline total UPDRS was: 26.39 </w:t>
      </w:r>
      <w:r w:rsidRPr="00B41910">
        <w:t>±</w:t>
      </w:r>
      <w:r>
        <w:t xml:space="preserve"> 10.80</w:t>
      </w:r>
      <w:r w:rsidR="00E06639">
        <w:t xml:space="preserve"> points</w:t>
      </w:r>
      <w:r>
        <w:t xml:space="preserve">, at three months: 29.36 </w:t>
      </w:r>
      <w:r w:rsidRPr="00B41910">
        <w:t>±</w:t>
      </w:r>
      <w:r>
        <w:t xml:space="preserve"> 1.82</w:t>
      </w:r>
      <w:r w:rsidR="00E06639">
        <w:t xml:space="preserve"> points</w:t>
      </w:r>
      <w:r>
        <w:t xml:space="preserve">, and at six months: 29.57 </w:t>
      </w:r>
      <w:r w:rsidRPr="00B41910">
        <w:t>±</w:t>
      </w:r>
      <w:r>
        <w:t xml:space="preserve"> 11.92</w:t>
      </w:r>
      <w:r w:rsidR="00E06639">
        <w:t xml:space="preserve"> points</w:t>
      </w:r>
      <w:r>
        <w:t xml:space="preserve">.  </w:t>
      </w:r>
    </w:p>
    <w:p w:rsidR="007E05C8" w:rsidRDefault="007E05C8" w:rsidP="007E05C8">
      <w:pPr>
        <w:widowControl w:val="0"/>
        <w:autoSpaceDE w:val="0"/>
        <w:autoSpaceDN w:val="0"/>
        <w:adjustRightInd w:val="0"/>
        <w:ind w:firstLine="360"/>
      </w:pPr>
      <w:proofErr w:type="spellStart"/>
      <w:r>
        <w:t>Tsanas</w:t>
      </w:r>
      <w:proofErr w:type="spellEnd"/>
      <w:r>
        <w:t xml:space="preserve"> </w:t>
      </w:r>
      <w:r>
        <w:rPr>
          <w:i/>
        </w:rPr>
        <w:t xml:space="preserve">et al.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E4673E">
        <w:rPr>
          <w:noProof/>
        </w:rPr>
        <w:t>[9]</w:t>
      </w:r>
      <w:r>
        <w:fldChar w:fldCharType="end"/>
      </w:r>
      <w:r>
        <w:t xml:space="preserve"> used three linear models and one nonlinear model to predict UPDRS values based on dysphonia measures. </w:t>
      </w:r>
      <w:r w:rsidRPr="00D520F8">
        <w:t>The linear models included classical least squares, iteratively re-weighted least squares</w:t>
      </w:r>
      <w:r>
        <w:t xml:space="preserve">, </w:t>
      </w:r>
      <w:r w:rsidRPr="00D520F8">
        <w:t>to reduce the influence of any large, outlying values, and least absolute shrinkage and selection operator (L</w:t>
      </w:r>
      <w:r>
        <w:t>ASSO</w:t>
      </w:r>
      <w:r w:rsidRPr="00D520F8">
        <w:t xml:space="preserve">). </w:t>
      </w:r>
      <w:r>
        <w:t>The LASSO was used not only in accordance with the general principle of parsimony, but also in anticipation of</w:t>
      </w:r>
      <w:r w:rsidRPr="00D520F8">
        <w:t xml:space="preserve"> the curse of dimensionality</w:t>
      </w:r>
      <w:r>
        <w:t xml:space="preserve"> due to</w:t>
      </w:r>
      <w:r w:rsidRPr="00D520F8">
        <w:t xml:space="preserve"> the sixteen input features. </w:t>
      </w:r>
      <w:r>
        <w:t>I</w:t>
      </w:r>
      <w:r w:rsidRPr="00D520F8">
        <w:t xml:space="preserve">t has been shown that dysphonia measures are highly correlated </w:t>
      </w:r>
      <w:r w:rsidRPr="00D520F8">
        <w:fldChar w:fldCharType="begin" w:fldLock="1"/>
      </w:r>
      <w:r>
        <w:instrText>ADDIN CSL_CITATION {"citationItems":[{"id":"ITEM-1","itemData":{"DOI":"10.1109/TBME.2008.2005954","ISBN":"0018-9294 VO - 56","ISSN":"00189294","PMID":"21399744","abstract":"We present an assessment of the practical value of existing traditional and non-standard measures for discriminating healthy people from people with Parkinson's disease (PD) by detecting dysphonia. We introduce a new measure of dysphonia, Pitch Period Entropy (PPE), which is robust to many uncontrollable confounding effects including noisy acoustic environments and normal, healthy variations in voice frequency. We collected sustained phonations from 31 people, 23 with PD. We then selected 10 highly uncorrelated measures, and an exhaustive search of all possible combinations of these measures finds four that in combination lead to overall correct classification performance of 91.4%, using a kernel support vector machine. In conclusion, we find that non-standard methods in combination with traditional harmonics-to-noise ratios are best able to separate healthy from PD subjects. The selected non-standard methods are robust to many uncontrollable variations in acoustic environment and individual subjects, and are thus well-suited to telemonitoring applications.","author":[{"dropping-particle":"","family":"Little","given":"Max A","non-dropping-particle":"","parse-names":false,"suffix":""},{"dropping-particle":"","family":"McSharry","given":"Patrick E.","non-dropping-particle":"","parse-names":false,"suffix":""},{"dropping-particle":"","family":"Hunter","given":"Eric J","non-dropping-particle":"","parse-names":false,"suffix":""},{"dropping-particle":"","family":"Spielman","given":"Jennifer","non-dropping-particle":"","parse-names":false,"suffix":""},{"dropping-particle":"","family":"Ramig","given":"Lorraine O","non-dropping-particle":"","parse-names":false,"suffix":""}],"container-title":"IEEE Transactions on Biomedical Engineering","id":"ITEM-1","issue":"4","issued":{"date-parts":[["2009"]]},"note":"Abstract\nThis paper uses dysphonia as a manner to distinguish between healthy people and those with Parkinson's disease (PD). The authors introduce Pitch Period Entropy (PPE) as a measure of dysphonia which is stands well even in noisy acoustic environments and among variations in voice frequncy. sustained sounds were taken from 31 people, 23 with PD. 10 uncorrelated measures were taken and a combination of 4 of these lead to a classification accuracy of 91.4%via a kernel support vector machine. In conclusion, non-standard methods in conjuntion with traditional harmonics-to-noise ratios are well able to distinguish PD patients from healthy individuals. The chosen non-standard measurements are robust to variations in individual subject (frequency variation) and acoustic environment (outside noise). The non-standard methods are well-suited to applications such as telemonitoring.","page":"1015-1022","title":"Suitability of dysphonia measurements for telemonitoring of Parkinson's disease","type":"article-journal","volume":"56"},"uris":["http://www.mendeley.com/documents/?uuid=aaa98bbe-4e47-354b-8fd0-dcc7be2f16c0"]}],"mendeley":{"formattedCitation":"[10]","plainTextFormattedCitation":"[10]","previouslyFormattedCitation":"[10]"},"properties":{"noteIndex":0},"schema":"https://github.com/citation-style-language/schema/raw/master/csl-citation.json"}</w:instrText>
      </w:r>
      <w:r w:rsidRPr="00D520F8">
        <w:fldChar w:fldCharType="separate"/>
      </w:r>
      <w:r w:rsidRPr="00E4673E">
        <w:rPr>
          <w:noProof/>
        </w:rPr>
        <w:t>[10]</w:t>
      </w:r>
      <w:r w:rsidRPr="00D520F8">
        <w:fldChar w:fldCharType="end"/>
      </w:r>
      <w:r w:rsidRPr="00D520F8">
        <w:t xml:space="preserve">, </w:t>
      </w:r>
      <w:r>
        <w:t xml:space="preserve">in which </w:t>
      </w:r>
      <w:r w:rsidRPr="00D520F8">
        <w:t>L</w:t>
      </w:r>
      <w:r>
        <w:t>ASSO helps</w:t>
      </w:r>
      <w:r w:rsidRPr="00D520F8">
        <w:t xml:space="preserve"> due to its capacity </w:t>
      </w:r>
      <w:r>
        <w:t>to effectively reduce the coefficients of some features towards zero</w:t>
      </w:r>
      <w:r w:rsidRPr="00D520F8">
        <w:t>. The nonlinear model used was a classification and regression tree (CART), specifically, a pruned binary regression tree.</w:t>
      </w:r>
      <w:r>
        <w:t xml:space="preserve"> </w:t>
      </w:r>
      <w:r w:rsidRPr="00D520F8">
        <w:t xml:space="preserve">The testing </w:t>
      </w:r>
      <w:proofErr w:type="gramStart"/>
      <w:r w:rsidRPr="00D520F8">
        <w:t>mean</w:t>
      </w:r>
      <w:proofErr w:type="gramEnd"/>
      <w:r w:rsidRPr="00D520F8">
        <w:t xml:space="preserve"> absolute error (MAE) </w:t>
      </w:r>
      <w:r>
        <w:t xml:space="preserve">for </w:t>
      </w:r>
      <w:r w:rsidRPr="00D520F8">
        <w:t>total</w:t>
      </w:r>
      <w:r>
        <w:t xml:space="preserve"> </w:t>
      </w:r>
      <w:r w:rsidRPr="00D520F8">
        <w:t xml:space="preserve">UPDRS following 1,000 </w:t>
      </w:r>
      <w:r>
        <w:t>repetitions</w:t>
      </w:r>
      <w:r w:rsidRPr="00D520F8">
        <w:t xml:space="preserve"> o</w:t>
      </w:r>
      <w:r>
        <w:t>f out of sample testing were</w:t>
      </w:r>
      <w:r w:rsidRPr="00D520F8">
        <w:t xml:space="preserve"> 8.5 points for </w:t>
      </w:r>
      <w:r w:rsidR="00F14F96">
        <w:t>least squares</w:t>
      </w:r>
      <w:r w:rsidRPr="00D520F8">
        <w:t>, 8.4</w:t>
      </w:r>
      <w:r>
        <w:t xml:space="preserve">7 </w:t>
      </w:r>
      <w:r w:rsidRPr="00B41910">
        <w:t>±</w:t>
      </w:r>
      <w:r>
        <w:t xml:space="preserve"> 0.27</w:t>
      </w:r>
      <w:r w:rsidRPr="00D520F8">
        <w:t xml:space="preserve"> </w:t>
      </w:r>
      <w:r>
        <w:t xml:space="preserve">points </w:t>
      </w:r>
      <w:r w:rsidRPr="00D520F8">
        <w:t>for</w:t>
      </w:r>
      <w:r w:rsidR="00F14F96">
        <w:t xml:space="preserve"> iteratively re-weighted least squares</w:t>
      </w:r>
      <w:r w:rsidRPr="00D520F8">
        <w:t>, and</w:t>
      </w:r>
      <w:r w:rsidR="00293377">
        <w:t xml:space="preserve"> </w:t>
      </w:r>
      <w:r w:rsidRPr="00D520F8">
        <w:t xml:space="preserve">8.6 </w:t>
      </w:r>
      <w:r>
        <w:t xml:space="preserve">points </w:t>
      </w:r>
      <w:r w:rsidRPr="00D520F8">
        <w:t>for the L</w:t>
      </w:r>
      <w:r>
        <w:t>ASSO</w:t>
      </w:r>
      <w:r w:rsidRPr="00D520F8">
        <w:t>. The CART model performed better than the linear models with a testing MAE of</w:t>
      </w:r>
      <w:r w:rsidR="00293377">
        <w:t xml:space="preserve"> </w:t>
      </w:r>
      <w:r w:rsidRPr="00D520F8">
        <w:t>7.5</w:t>
      </w:r>
      <w:r>
        <w:t xml:space="preserve">2 </w:t>
      </w:r>
      <w:r w:rsidRPr="00B41910">
        <w:t>±</w:t>
      </w:r>
      <w:r>
        <w:t xml:space="preserve"> 0.25</w:t>
      </w:r>
      <w:r w:rsidRPr="00D520F8">
        <w:t xml:space="preserve"> points </w:t>
      </w:r>
      <w:r>
        <w:t xml:space="preserve">for total UPDRS </w:t>
      </w:r>
      <w:r w:rsidRPr="00D520F8">
        <w:t xml:space="preserve">after 1,000 </w:t>
      </w:r>
      <w:r>
        <w:t>testing</w:t>
      </w:r>
      <w:r w:rsidRPr="00D520F8">
        <w:t xml:space="preserve"> </w:t>
      </w:r>
      <w:r>
        <w:t>repetitions</w:t>
      </w:r>
      <w:r w:rsidRPr="00D520F8">
        <w:t>.</w:t>
      </w:r>
      <w:r>
        <w:t xml:space="preserve"> These results are extended in </w:t>
      </w:r>
      <w:proofErr w:type="spellStart"/>
      <w:r>
        <w:t>Tsanas</w:t>
      </w:r>
      <w:proofErr w:type="spellEnd"/>
      <w:r>
        <w:t xml:space="preserve"> </w:t>
      </w:r>
      <w:r>
        <w:rPr>
          <w:i/>
        </w:rPr>
        <w:t>et al.</w:t>
      </w:r>
      <w:r>
        <w:t xml:space="preserve"> </w:t>
      </w:r>
      <w:r>
        <w:fldChar w:fldCharType="begin" w:fldLock="1"/>
      </w:r>
      <w:r>
        <w:instrText>ADDIN CSL_CITATION {"citationItems":[{"id":"ITEM-1","itemData":{"ISBN":"9781424442966","abstract":"Dysphonia measures are signal processing algorithms that offer an objective method for characterizing voice disorders from recorded speech signals. In this paper, we study disordered voices of people with Parkinson‟s disease (PD). Here, we demonstrate that a simple logarithmic transformation of these dysphonia measures can significantly enhance their potential for identifying subtle changes in PD symptoms. The superiority of the log-transformed measures is reflected in feature selection results using Bayesian Least Absolute Shrinkage and Selection Operator (LASSO) linear regression. We demonstrate the effectiveness of this enhancement in the emerging application of automated characterization of PD symptom progression from voice signals, rated on the Unified Parkinson‟s Disease Rating Scale (UPDRS), the gold standard clinical metric for PD. Using least squares regression, we show that UPDRS can be accurately predicted to within six points of the clinicians‟ observations.","author":[{"dropping-particle":"","family":"Tsanas","given":"Athanasios","non-dropping-particle":"","parse-names":false,"suffix":""},{"dropping-particle":"","family":"Little","given":"Max A.","non-dropping-particle":"","parse-names":false,"suffix":""},{"dropping-particle":"","family":"O. Patrick E. McSharry Lorraine Ramig","given":"","non-dropping-particle":"","parse-names":false,"suffix":""}],"container-title":"International Conference on Acoustics, Speech and Signal Processing (ICASSP)","id":"ITEM-1","issue":"March","issued":{"date-parts":[["2010"]]},"page":"594-597","title":"Enhanced Classical Dysphonia measures and sparse Regression for Tele Monitoring of Parkinson Disease Progression","type":"article-journal"},"uris":["http://www.mendeley.com/documents/?uuid=8abf735f-a395-4227-adf8-a5df9f8df666"]}],"mendeley":{"formattedCitation":"[15]","plainTextFormattedCitation":"[15]","previouslyFormattedCitation":"[15]"},"properties":{"noteIndex":0},"schema":"https://github.com/citation-style-language/schema/raw/master/csl-citation.json"}</w:instrText>
      </w:r>
      <w:r>
        <w:fldChar w:fldCharType="separate"/>
      </w:r>
      <w:r w:rsidRPr="00E4673E">
        <w:rPr>
          <w:noProof/>
        </w:rPr>
        <w:t>[15]</w:t>
      </w:r>
      <w:r>
        <w:fldChar w:fldCharType="end"/>
      </w:r>
      <w:r>
        <w:t xml:space="preserve"> </w:t>
      </w:r>
      <w:r>
        <w:lastRenderedPageBreak/>
        <w:t xml:space="preserve">when </w:t>
      </w:r>
      <w:r w:rsidR="00F14F96">
        <w:t>least squares</w:t>
      </w:r>
      <w:r>
        <w:t xml:space="preserve"> is applied to a LASSO selected subset of the 13 classical measures and the log transformations of those 13 measures. After 100 repetitions of out of sample testing, the testing MAE was 8.38 </w:t>
      </w:r>
      <w:r w:rsidRPr="00B41910">
        <w:t>±</w:t>
      </w:r>
      <w:r>
        <w:t xml:space="preserve"> 0.23 points for total UPDRS. Incorporating the log transformed features into the </w:t>
      </w:r>
      <w:r w:rsidR="00F14F96">
        <w:t>least squares</w:t>
      </w:r>
      <w:r>
        <w:t xml:space="preserve"> regression model reduced error compared to the model which did not. However, even with the improvement, </w:t>
      </w:r>
      <w:r w:rsidR="00F14F96">
        <w:t>least squares</w:t>
      </w:r>
      <w:r>
        <w:t xml:space="preserve"> did not perform as well as the CART model in </w:t>
      </w:r>
      <w:proofErr w:type="spellStart"/>
      <w:r>
        <w:t>Tsanas</w:t>
      </w:r>
      <w:proofErr w:type="spellEnd"/>
      <w:r>
        <w:t xml:space="preserve"> </w:t>
      </w:r>
      <w:r>
        <w:rPr>
          <w:i/>
        </w:rPr>
        <w:t>et al.</w:t>
      </w:r>
      <w:r>
        <w:t xml:space="preserve"> </w:t>
      </w:r>
      <w:r>
        <w:fldChar w:fldCharType="begin" w:fldLock="1"/>
      </w:r>
      <w:r>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fldChar w:fldCharType="separate"/>
      </w:r>
      <w:r w:rsidRPr="003E5AB8">
        <w:rPr>
          <w:noProof/>
        </w:rPr>
        <w:t>[9]</w:t>
      </w:r>
      <w:r>
        <w:fldChar w:fldCharType="end"/>
      </w:r>
      <w:r>
        <w:t>.</w:t>
      </w:r>
    </w:p>
    <w:p w:rsidR="007E05C8" w:rsidRDefault="007E05C8" w:rsidP="007E05C8">
      <w:pPr>
        <w:widowControl w:val="0"/>
        <w:autoSpaceDE w:val="0"/>
        <w:autoSpaceDN w:val="0"/>
        <w:adjustRightInd w:val="0"/>
        <w:ind w:firstLine="360"/>
      </w:pPr>
      <w:r>
        <w:t xml:space="preserve">Additional regression techniques were applied by </w:t>
      </w:r>
      <w:proofErr w:type="spellStart"/>
      <w:r>
        <w:t>Eskidere</w:t>
      </w:r>
      <w:proofErr w:type="spellEnd"/>
      <w:r>
        <w:t xml:space="preserve"> </w:t>
      </w:r>
      <w:r>
        <w:rPr>
          <w:i/>
        </w:rPr>
        <w:t xml:space="preserve">et al. </w:t>
      </w:r>
      <w:r>
        <w:fldChar w:fldCharType="begin" w:fldLock="1"/>
      </w:r>
      <w:r>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fldChar w:fldCharType="separate"/>
      </w:r>
      <w:r w:rsidRPr="00E4673E">
        <w:rPr>
          <w:noProof/>
        </w:rPr>
        <w:t>[16]</w:t>
      </w:r>
      <w:r>
        <w:fldChar w:fldCharType="end"/>
      </w:r>
      <w:r>
        <w:t>: support vector machines</w:t>
      </w:r>
      <w:r w:rsidR="00F14F96">
        <w:t xml:space="preserve"> (SVM)</w:t>
      </w:r>
      <w:r>
        <w:t xml:space="preserve">, least squares support vector machines (LS-SVM), multilayer perceptron neural </w:t>
      </w:r>
      <w:r w:rsidRPr="001846CF">
        <w:t>networks (MLP), and general</w:t>
      </w:r>
      <w:r>
        <w:t xml:space="preserve"> regression </w:t>
      </w:r>
      <w:r w:rsidRPr="001846CF">
        <w:t>neural networks.</w:t>
      </w:r>
      <w:r>
        <w:t xml:space="preserve"> </w:t>
      </w:r>
      <w:r w:rsidRPr="00D520F8">
        <w:t xml:space="preserve">The testing </w:t>
      </w:r>
      <w:r>
        <w:t>MAE</w:t>
      </w:r>
      <w:r w:rsidR="00FC5AE7">
        <w:t xml:space="preserve"> for</w:t>
      </w:r>
      <w:r>
        <w:t xml:space="preserve"> </w:t>
      </w:r>
      <w:r w:rsidRPr="00D520F8">
        <w:t>total</w:t>
      </w:r>
      <w:r>
        <w:t xml:space="preserve"> </w:t>
      </w:r>
      <w:r w:rsidRPr="00D520F8">
        <w:t xml:space="preserve">UPDRS following 100 </w:t>
      </w:r>
      <w:r>
        <w:t>repetitions</w:t>
      </w:r>
      <w:r w:rsidRPr="00D520F8">
        <w:t xml:space="preserve"> o</w:t>
      </w:r>
      <w:r>
        <w:t xml:space="preserve">f out of sample testing </w:t>
      </w:r>
      <w:r w:rsidR="00FC5AE7">
        <w:t>was</w:t>
      </w:r>
      <w:r>
        <w:t xml:space="preserve"> 7.02 </w:t>
      </w:r>
      <w:r w:rsidRPr="00B41910">
        <w:t>±</w:t>
      </w:r>
      <w:r>
        <w:t xml:space="preserve"> 0.18 points for SVM, 6.18 </w:t>
      </w:r>
      <w:r w:rsidRPr="00B41910">
        <w:t>±</w:t>
      </w:r>
      <w:r>
        <w:t xml:space="preserve"> 0.16 points for LS-SVM, 7.19 </w:t>
      </w:r>
      <w:r w:rsidRPr="00B41910">
        <w:t>±</w:t>
      </w:r>
      <w:r>
        <w:t xml:space="preserve"> 0.22 points for MLP, and 8.03 </w:t>
      </w:r>
      <w:r w:rsidRPr="00B41910">
        <w:t>±</w:t>
      </w:r>
      <w:r>
        <w:t xml:space="preserve"> 0.19 points for </w:t>
      </w:r>
      <w:r w:rsidR="00F14F96">
        <w:t>the general regression neural network</w:t>
      </w:r>
      <w:r>
        <w:t>, respectively.</w:t>
      </w:r>
    </w:p>
    <w:p w:rsidR="00F14F96" w:rsidRDefault="00F14F96" w:rsidP="003A4C13">
      <w:pPr>
        <w:widowControl w:val="0"/>
        <w:autoSpaceDE w:val="0"/>
        <w:autoSpaceDN w:val="0"/>
        <w:adjustRightInd w:val="0"/>
        <w:ind w:firstLine="360"/>
      </w:pPr>
      <w:r>
        <w:t xml:space="preserve">While an additional study, </w:t>
      </w:r>
      <w:proofErr w:type="spellStart"/>
      <w:r>
        <w:t>Hlavica</w:t>
      </w:r>
      <w:proofErr w:type="spellEnd"/>
      <w:r>
        <w:t xml:space="preserve"> </w:t>
      </w:r>
      <w:r>
        <w:rPr>
          <w:i/>
        </w:rPr>
        <w:t>et al.</w:t>
      </w:r>
      <w:r>
        <w:t xml:space="preserve"> </w:t>
      </w:r>
      <w:r>
        <w:fldChar w:fldCharType="begin" w:fldLock="1"/>
      </w:r>
      <w:r w:rsidR="003F322E">
        <w:instrText>ADDIN CSL_CITATION {"citationItems":[{"id":"ITEM-1","itemData":{"DOI":"10.14311/NNW.2016.26.006","ISSN":"12100552","abstract":"Patients suffering from Parkinson's disease must periodically undergo a series of tests, usually performed at medical facilities, to diagnose the current state of the disease. Parkinson's disease progression assessment is an important set of procedures that supports the clinical diagnosis. A common part of the diagnostic train is analysis of speech signal to identify the disease-specific communication issues. This contribution describes two types of computational models that map speech signal measurements to clinical outputs. Speech signal samples were acquired through measurements from patients suffering from Parkinson's disease. In addition to direct mapping, the developed systems must be able of generalization so that correct clinical scale values can be predicted from future, previously unseen speech signals. Computational methods considered in this paper are artificial neural networks, particularly feedforward networks with several variants of backpropagation learning algorithm, and adaptive network-based fuzzy inference system (ANFIS). In order to speed up the learning process, some of the algorithms were parallelized. Resulting diagnostic system could be implemented in an embedded form to support individual assessment of Parkinson's disease progression from patients' homes. © 2016 CTU FTS.","author":[{"dropping-particle":"","family":"Hlavica","given":"J.","non-dropping-particle":"","parse-names":false,"suffix":""},{"dropping-particle":"","family":"Prauzek","given":"M.","non-dropping-particle":"","parse-names":false,"suffix":""},{"dropping-particle":"","family":"Peterek","given":"T.","non-dropping-particle":"","parse-names":false,"suffix":""},{"dropping-particle":"","family":"Musilek","given":"P.","non-dropping-particle":"","parse-names":false,"suffix":""}],"container-title":"Neural Network World","id":"ITEM-1","issue":"2","issued":{"date-parts":[["2016"]]},"page":"111-128","title":"Assessment of Parkinson's disease progression using neural network and ANFIS models","type":"article-journal","volume":"26"},"uris":["http://www.mendeley.com/documents/?uuid=7df245c3-3813-45f0-8fe2-937e687693f0"]}],"mendeley":{"formattedCitation":"[17]","plainTextFormattedCitation":"[17]","previouslyFormattedCitation":"[17]"},"properties":{"noteIndex":0},"schema":"https://github.com/citation-style-language/schema/raw/master/csl-citation.json"}</w:instrText>
      </w:r>
      <w:r>
        <w:fldChar w:fldCharType="separate"/>
      </w:r>
      <w:r w:rsidRPr="00F14F96">
        <w:rPr>
          <w:noProof/>
        </w:rPr>
        <w:t>[17]</w:t>
      </w:r>
      <w:r>
        <w:fldChar w:fldCharType="end"/>
      </w:r>
      <w:r>
        <w:t xml:space="preserve">, has performed regression on this dataset, they only targeted motor UPDRS and did not develop models targeting total UPDRS. </w:t>
      </w:r>
      <w:r w:rsidR="003A4C13">
        <w:t xml:space="preserve">While the previously mentioned studies developed models for motor UPDRS as well, this </w:t>
      </w:r>
      <w:r>
        <w:t>paper</w:t>
      </w:r>
      <w:r w:rsidR="003A4C13">
        <w:t xml:space="preserve"> </w:t>
      </w:r>
      <w:r>
        <w:t xml:space="preserve">only </w:t>
      </w:r>
      <w:r w:rsidR="003A4C13">
        <w:t>investigates models targeting total UPDRS due to time constraints.</w:t>
      </w:r>
      <w:r>
        <w:t xml:space="preserve"> </w:t>
      </w:r>
    </w:p>
    <w:p w:rsidR="007045EB" w:rsidRDefault="00302E4F" w:rsidP="00302E4F">
      <w:pPr>
        <w:rPr>
          <w:b/>
        </w:rPr>
      </w:pPr>
      <w:r>
        <w:rPr>
          <w:b/>
        </w:rPr>
        <w:t>3. Methods</w:t>
      </w:r>
    </w:p>
    <w:p w:rsidR="001C0504" w:rsidRDefault="007213B3" w:rsidP="007213B3">
      <w:pPr>
        <w:ind w:firstLine="720"/>
      </w:pPr>
      <w:r>
        <w:t xml:space="preserve">The first experiment involved evolving the hyperparameters of a </w:t>
      </w:r>
      <w:proofErr w:type="spellStart"/>
      <w:r>
        <w:t>Scikit</w:t>
      </w:r>
      <w:proofErr w:type="spellEnd"/>
      <w:r>
        <w:t xml:space="preserve">-learn </w:t>
      </w:r>
      <w:r>
        <w:fldChar w:fldCharType="begin" w:fldLock="1"/>
      </w:r>
      <w:r>
        <w:instrText>ADDIN CSL_CITATION {"citationItems":[{"id":"ITEM-1","itemData":{"DOI":"10.1007/s13398-014-0173-7.2","ISBN":"1532-4435","ISSN":"15324435","PMID":"1000044560","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2"]]},"title":"Scikit-learn: Machine Learning in Python","type":"article-journal"},"uris":["http://www.mendeley.com/documents/?uuid=e65a85c2-eeef-42e5-aa10-ad9d7e2793dc"]}],"mendeley":{"formattedCitation":"[18]","plainTextFormattedCitation":"[18]","previouslyFormattedCitation":"[18]"},"properties":{"noteIndex":0},"schema":"https://github.com/citation-style-language/schema/raw/master/csl-citation.json"}</w:instrText>
      </w:r>
      <w:r>
        <w:fldChar w:fldCharType="separate"/>
      </w:r>
      <w:r w:rsidRPr="002A3CB9">
        <w:rPr>
          <w:noProof/>
        </w:rPr>
        <w:t>[18]</w:t>
      </w:r>
      <w:r>
        <w:fldChar w:fldCharType="end"/>
      </w:r>
      <w:r>
        <w:t xml:space="preserve"> MLP. </w:t>
      </w:r>
      <w:r w:rsidR="001C0504">
        <w:t>In order to get a baseline total UPDRS MAE for the MLP machine learning scheme, a</w:t>
      </w:r>
      <w:r w:rsidR="00330592">
        <w:t xml:space="preserve"> </w:t>
      </w:r>
      <w:r w:rsidR="001C0504">
        <w:t>default</w:t>
      </w:r>
      <w:r w:rsidR="002315B1">
        <w:t xml:space="preserve"> </w:t>
      </w:r>
      <w:r w:rsidR="001C0504">
        <w:t xml:space="preserve">MLP was used. </w:t>
      </w:r>
      <w:r w:rsidR="00C17435">
        <w:t xml:space="preserve">The default hyperparameters for </w:t>
      </w:r>
      <w:proofErr w:type="spellStart"/>
      <w:r w:rsidR="00C17435">
        <w:t>Scikit</w:t>
      </w:r>
      <w:proofErr w:type="spellEnd"/>
      <w:r w:rsidR="00C17435">
        <w:t>-learn MLPs are</w:t>
      </w:r>
      <w:r w:rsidR="009F226A">
        <w:t>:</w:t>
      </w:r>
      <w:r w:rsidR="00C17435">
        <w:t xml:space="preserve"> a single hidden layer of size 100, </w:t>
      </w:r>
      <w:r w:rsidR="000F5D65">
        <w:t>the rectified linear unit function (</w:t>
      </w:r>
      <w:proofErr w:type="spellStart"/>
      <w:r w:rsidR="00C17435">
        <w:t>ReLU</w:t>
      </w:r>
      <w:proofErr w:type="spellEnd"/>
      <w:r w:rsidR="000F5D65">
        <w:t>)</w:t>
      </w:r>
      <w:r w:rsidR="00C17435">
        <w:t xml:space="preserve"> </w:t>
      </w:r>
      <w:r w:rsidR="00C17435">
        <w:fldChar w:fldCharType="begin" w:fldLock="1"/>
      </w:r>
      <w:r w:rsidR="00377B15">
        <w:instrText>ADDIN CSL_CITATION {"citationItems":[{"id":"ITEM-1","itemData":{"DOI":"10.1038/35016072","ISBN":"0028-0836 (Print)\\r0028-0836 (Linking)","ISSN":"00280836","PMID":"10879535","abstract":"Digital circuits such as the flip-flop use feedback to achieve multistability and nonlinearity to restore signals to logical levels, for example 0 and 1. Analogue feedback circuits are generally designed to operate linearly, so that signals are over a range, and the response is unique. By contrast, the response of cortical circuits to sensory stimulation can be both multistable and graded. We propose that the neocortex combines digital selection of an active set of neurons with analogue response by dynamically varying the positive feedback inherent in its recurrent connections. Strong positive feedback causes differential instabilities that drive the selection of a set of active neurons under the constraints embedded in the synaptic weights. Once selected, the active neurons generate weaker, stable feedback that provides analogue amplification of the input. Here we present our model of cortical processing as an electronic circuit that emulates this hybrid operation, and so is able to perform computations that are similar to stimulus selection, gain modulation and spatiotemporal pattern generation in the neocortex.","author":[{"dropping-particle":"","family":"Hahnioser","given":"Richard H.R.","non-dropping-particle":"","parse-names":false,"suffix":""},{"dropping-particle":"","family":"Sarpeshkar","given":"Rahul","non-dropping-particle":"","parse-names":false,"suffix":""},{"dropping-particle":"","family":"Mahowald","given":"Misha A.","non-dropping-particle":"","parse-names":false,"suffix":""},{"dropping-particle":"","family":"Douglas","given":"Rodney J.","non-dropping-particle":"","parse-names":false,"suffix":""},{"dropping-particle":"","family":"Seung","given":"H. Sebastian","non-dropping-particle":"","parse-names":false,"suffix":""}],"container-title":"Nature","id":"ITEM-1","issue":"6789","issued":{"date-parts":[["2000","6","22"]]},"page":"947-951","publisher":"Nature Publishing Group","title":"Digital selection and analogue amplification coexist in a cortex- inspired silicon circuit","type":"article-journal","volume":"405"},"uris":["http://www.mendeley.com/documents/?uuid=4717f2fd-adc9-30c9-919a-23e39e2935c2"]}],"mendeley":{"formattedCitation":"[19]","plainTextFormattedCitation":"[19]","previouslyFormattedCitation":"[19]"},"properties":{"noteIndex":0},"schema":"https://github.com/citation-style-language/schema/raw/master/csl-citation.json"}</w:instrText>
      </w:r>
      <w:r w:rsidR="00C17435">
        <w:fldChar w:fldCharType="separate"/>
      </w:r>
      <w:r w:rsidR="00C17435" w:rsidRPr="00C17435">
        <w:rPr>
          <w:noProof/>
        </w:rPr>
        <w:t>[19]</w:t>
      </w:r>
      <w:r w:rsidR="00C17435">
        <w:fldChar w:fldCharType="end"/>
      </w:r>
      <w:r w:rsidR="000F5D65">
        <w:t xml:space="preserve"> as the activation function for the hidden layer, Adam, the stochastic gradient-based optimizer proposed by </w:t>
      </w:r>
      <w:proofErr w:type="spellStart"/>
      <w:r w:rsidR="000F5D65">
        <w:t>Kingma</w:t>
      </w:r>
      <w:proofErr w:type="spellEnd"/>
      <w:r w:rsidR="000F5D65">
        <w:t xml:space="preserve"> and Ba </w:t>
      </w:r>
      <w:r w:rsidR="000F5D65">
        <w:fldChar w:fldCharType="begin" w:fldLock="1"/>
      </w:r>
      <w:r w:rsidR="002A3CB9">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b09b7636-2adc-3161-890c-0bc8cd866079"]}],"mendeley":{"formattedCitation":"[20]","plainTextFormattedCitation":"[20]","previouslyFormattedCitation":"[20]"},"properties":{"noteIndex":0},"schema":"https://github.com/citation-style-language/schema/raw/master/csl-citation.json"}</w:instrText>
      </w:r>
      <w:r w:rsidR="000F5D65">
        <w:fldChar w:fldCharType="separate"/>
      </w:r>
      <w:r w:rsidR="000F5D65" w:rsidRPr="000F5D65">
        <w:rPr>
          <w:noProof/>
        </w:rPr>
        <w:t>[20]</w:t>
      </w:r>
      <w:r w:rsidR="000F5D65">
        <w:fldChar w:fldCharType="end"/>
      </w:r>
      <w:r w:rsidR="000F5D65">
        <w:t xml:space="preserve">, </w:t>
      </w:r>
      <w:r w:rsidR="009F226A">
        <w:t xml:space="preserve">an L2 penalty of 0.0001, a batch size of 200, </w:t>
      </w:r>
      <w:r w:rsidR="000F5D65">
        <w:t xml:space="preserve">a constant learning rate, </w:t>
      </w:r>
      <w:r w:rsidR="009F226A">
        <w:t xml:space="preserve">an initial learning rate of 0.001, </w:t>
      </w:r>
      <w:r w:rsidR="000F5D65">
        <w:lastRenderedPageBreak/>
        <w:t xml:space="preserve">an exponential decay rate for estimates </w:t>
      </w:r>
      <w:r w:rsidR="00A00236">
        <w:t>of the first moment vector of 0.9 and of the second moment vector 0.999, and a maximum number of iterations of 200</w:t>
      </w:r>
      <w:r w:rsidR="009F226A">
        <w:t>.</w:t>
      </w:r>
      <w:r w:rsidR="00EA30F0">
        <w:t xml:space="preserve"> </w:t>
      </w:r>
      <w:r w:rsidR="007B2513">
        <w:t xml:space="preserve">After training </w:t>
      </w:r>
      <w:r w:rsidR="004D3BAF">
        <w:t xml:space="preserve">on 80% of the total available data (4,700 observations), </w:t>
      </w:r>
      <w:r w:rsidR="007B2513">
        <w:t>the MLP</w:t>
      </w:r>
      <w:r w:rsidR="004D3BAF">
        <w:t xml:space="preserve"> made predictions for the withheld 20% (1,175</w:t>
      </w:r>
      <w:r w:rsidR="00901F36">
        <w:t xml:space="preserve"> observations</w:t>
      </w:r>
      <w:r w:rsidR="004D3BAF">
        <w:t>) testing data. The resulting MAE between predicted and actual w</w:t>
      </w:r>
      <w:r w:rsidR="007B2513">
        <w:t>as 8.8</w:t>
      </w:r>
      <w:r w:rsidR="00D6504F">
        <w:t>8</w:t>
      </w:r>
      <w:r w:rsidR="007B2513">
        <w:t xml:space="preserve"> points.</w:t>
      </w:r>
    </w:p>
    <w:p w:rsidR="00570818" w:rsidRPr="000F5D65" w:rsidRDefault="00570818" w:rsidP="007213B3">
      <w:pPr>
        <w:ind w:firstLine="720"/>
      </w:pPr>
      <w:r>
        <w:t xml:space="preserve">With </w:t>
      </w:r>
      <w:proofErr w:type="gramStart"/>
      <w:r>
        <w:t>all of</w:t>
      </w:r>
      <w:proofErr w:type="gramEnd"/>
      <w:r>
        <w:t xml:space="preserve"> the above hyperparameters plus some others that are not applicable to the default model, the number of hyperparameter combinations i</w:t>
      </w:r>
      <w:r w:rsidR="00366443">
        <w:t>s</w:t>
      </w:r>
      <w:r>
        <w:t xml:space="preserve"> limitless. The idea behind this experiment is to use the principle of evolution, specifically through a genetic algorithm</w:t>
      </w:r>
      <w:r w:rsidR="00377B15">
        <w:t>,</w:t>
      </w:r>
      <w:r>
        <w:t xml:space="preserve"> to find an optimal combination of parameters that results in the development of an accurate model.</w:t>
      </w:r>
      <w:r w:rsidR="00FE4196">
        <w:t xml:space="preserve"> This can be compared to the brute </w:t>
      </w:r>
      <w:r w:rsidR="00E06639">
        <w:t>trial and error</w:t>
      </w:r>
      <w:r w:rsidR="00FE4196">
        <w:t xml:space="preserve"> evaluation of hypermeter combinations with cross validation or a cross validated grid search of hyperparameters. </w:t>
      </w:r>
    </w:p>
    <w:p w:rsidR="002A3CB9" w:rsidRDefault="00EB2C5A" w:rsidP="003C0569">
      <w:r>
        <w:tab/>
      </w:r>
      <w:r w:rsidR="009900E4">
        <w:t xml:space="preserve">Looking at the available hyperparameters, we decided on 5 that would be compatible in </w:t>
      </w:r>
      <w:proofErr w:type="gramStart"/>
      <w:r w:rsidR="009900E4">
        <w:t>all of</w:t>
      </w:r>
      <w:proofErr w:type="gramEnd"/>
      <w:r w:rsidR="009900E4">
        <w:t xml:space="preserve"> their different possible combinations. </w:t>
      </w:r>
      <w:r w:rsidR="009A0946">
        <w:t>The hyperparameters tuned by the genetic algorithm in this experiment where hidden lay</w:t>
      </w:r>
      <w:r w:rsidR="006E381F">
        <w:t>er size</w:t>
      </w:r>
      <w:r w:rsidR="00506E78">
        <w:t>s for two hidden layers which</w:t>
      </w:r>
      <w:r w:rsidR="009A0946">
        <w:t xml:space="preserve"> </w:t>
      </w:r>
      <w:r w:rsidR="00675BA0">
        <w:t xml:space="preserve">were </w:t>
      </w:r>
      <w:r w:rsidR="009A0946">
        <w:t>restricted to 100 nodes per layer, the activation function for the hidden layers which was either the identity function, the logistic sigmoid function, the hyperbolic tan function</w:t>
      </w:r>
      <w:r w:rsidR="00675BA0">
        <w:t>,</w:t>
      </w:r>
      <w:r w:rsidR="009A0946">
        <w:t xml:space="preserve"> o</w:t>
      </w:r>
      <w:r w:rsidR="00506E78">
        <w:t>r</w:t>
      </w:r>
      <w:r w:rsidR="009A0946">
        <w:t xml:space="preserve"> the </w:t>
      </w:r>
      <w:proofErr w:type="spellStart"/>
      <w:r w:rsidR="009A0946">
        <w:t>ReLU</w:t>
      </w:r>
      <w:proofErr w:type="spellEnd"/>
      <w:r w:rsidR="009A0946">
        <w:t xml:space="preserve"> function, the weight optimization solver which was either </w:t>
      </w:r>
      <w:r w:rsidR="00675BA0">
        <w:t xml:space="preserve">the </w:t>
      </w:r>
      <w:r w:rsidR="009A0946">
        <w:t xml:space="preserve">limited-memory </w:t>
      </w:r>
      <w:proofErr w:type="spellStart"/>
      <w:r w:rsidR="009A0946">
        <w:t>Broyden</w:t>
      </w:r>
      <w:proofErr w:type="spellEnd"/>
      <w:r w:rsidR="009A0946">
        <w:t>-Fletcher-Goldfarb-</w:t>
      </w:r>
      <w:proofErr w:type="spellStart"/>
      <w:r w:rsidR="009A0946">
        <w:t>Shanno</w:t>
      </w:r>
      <w:proofErr w:type="spellEnd"/>
      <w:r w:rsidR="009A0946">
        <w:t xml:space="preserve"> algorithm</w:t>
      </w:r>
      <w:r w:rsidR="00BD1ACA">
        <w:t xml:space="preserve"> </w:t>
      </w:r>
      <w:r w:rsidR="00BD1ACA">
        <w:fldChar w:fldCharType="begin" w:fldLock="1"/>
      </w:r>
      <w:r w:rsidR="001605CE">
        <w:instrText>ADDIN CSL_CITATION {"citationItems":[{"id":"ITEM-1","itemData":{"DOI":"10.2307/2006193","ISBN":"0025-5718","ISSN":"00255718","abstract":"We study how to use the BFGS quasi-Newton matrices to precondition minimization methods for problems where the storage is critical. We give an update formula which generates matrices using information from the last m iterations, where m is any number supplied by the user. The quasi-Newton matrix is updated at every iteration by dropping the oldest information and replacing it by the newest information. It is shown that the matrices generated have some desirable properties. The resulting algorithms are tested numerically and compared with several well-known methods.","author":[{"dropping-particle":"","family":"Nocedal","given":"Jorge","non-dropping-particle":"","parse-names":false,"suffix":""}],"container-title":"Mathematics of Computation","id":"ITEM-1","issue":"151","issued":{"date-parts":[["1980"]]},"page":"773-773","title":"Updating quasi-Newton matrices with limited storage","type":"article-journal","volume":"35"},"uris":["http://www.mendeley.com/documents/?uuid=4f7db912-b7c3-3c92-b4d2-33d3b7f85ed3"]}],"mendeley":{"formattedCitation":"[21]","plainTextFormattedCitation":"[21]","previouslyFormattedCitation":"[21]"},"properties":{"noteIndex":0},"schema":"https://github.com/citation-style-language/schema/raw/master/csl-citation.json"}</w:instrText>
      </w:r>
      <w:r w:rsidR="00BD1ACA">
        <w:fldChar w:fldCharType="separate"/>
      </w:r>
      <w:r w:rsidR="00BD1ACA" w:rsidRPr="00BD1ACA">
        <w:rPr>
          <w:noProof/>
        </w:rPr>
        <w:t>[21]</w:t>
      </w:r>
      <w:r w:rsidR="00BD1ACA">
        <w:fldChar w:fldCharType="end"/>
      </w:r>
      <w:r w:rsidR="009A0946">
        <w:t xml:space="preserve">, stochastic gradient descent, or Adam, </w:t>
      </w:r>
      <w:r w:rsidR="006E381F">
        <w:t xml:space="preserve">and </w:t>
      </w:r>
      <w:r w:rsidR="009A0946">
        <w:t>the L2 penalty parameter</w:t>
      </w:r>
      <w:r w:rsidR="00EB3F31">
        <w:t>.</w:t>
      </w:r>
    </w:p>
    <w:p w:rsidR="00DA2EBA" w:rsidRDefault="00A64A24" w:rsidP="003C0569">
      <w:r>
        <w:tab/>
      </w:r>
      <w:r w:rsidR="00FD17F5">
        <w:t>To make such a selection of hyperparameters work with a genetic algorithm took some creative thinking, but the implementation follows.</w:t>
      </w:r>
      <w:r w:rsidR="00362696">
        <w:t xml:space="preserve"> </w:t>
      </w:r>
      <w:proofErr w:type="gramStart"/>
      <w:r w:rsidR="00362696">
        <w:t>Each individual</w:t>
      </w:r>
      <w:proofErr w:type="gramEnd"/>
      <w:r w:rsidR="00362696">
        <w:t xml:space="preserve"> consist</w:t>
      </w:r>
      <w:r w:rsidR="00675BA0">
        <w:t>ed</w:t>
      </w:r>
      <w:r w:rsidR="00362696">
        <w:t xml:space="preserve"> of 5 real valued numbers, one for each hyperparameter to be tuned.</w:t>
      </w:r>
      <w:r w:rsidR="00501A67">
        <w:t xml:space="preserve"> For the non-numeric hyperparameters, the value would be constrained to [</w:t>
      </w:r>
      <w:proofErr w:type="gramStart"/>
      <w:r w:rsidR="00501A67">
        <w:t>0,N</w:t>
      </w:r>
      <w:proofErr w:type="gramEnd"/>
      <w:r w:rsidR="00501A67">
        <w:t xml:space="preserve">-1] where N is the number of hyperparameter options. During evaluation, the value would be rounded to the nearest whole number and then correlated to one </w:t>
      </w:r>
      <w:r w:rsidR="00501A67">
        <w:lastRenderedPageBreak/>
        <w:t>of the N-1 potential options.</w:t>
      </w:r>
      <w:r w:rsidR="00875DF5">
        <w:t xml:space="preserve"> The hidden layer sizes were rounded to the nearest whole number and constrained to [1,100] and the L2 penalty parameter was left as is.</w:t>
      </w:r>
      <w:r w:rsidR="00DA2EBA">
        <w:t xml:space="preserve"> </w:t>
      </w:r>
    </w:p>
    <w:p w:rsidR="00675BA0" w:rsidRDefault="00ED48D8" w:rsidP="00675BA0">
      <w:pPr>
        <w:ind w:firstLine="720"/>
      </w:pPr>
      <w:r>
        <w:t xml:space="preserve">The genetic algorithm used was steady state and implemented with the DEAP Python package </w:t>
      </w:r>
      <w:r>
        <w:fldChar w:fldCharType="begin" w:fldLock="1"/>
      </w:r>
      <w:r w:rsidR="001605CE">
        <w:instrText>ADDIN CSL_CITATION {"citationItems":[{"id":"ITEM-1","itemData":{"abstract":"Laboratoire de vision et systèmes numériques Département de génié electrique et de génie informatique Abstract DEAP is a novel evolutionary computation framework for rapid prototyping and testing of ideas. Its design departs from most other existing frameworks in that it seeks to make algorithms explicit and data structures transparent, as opposed to the more common black-box frameworks. Freely available with extensive documentation at http://deap.gel.ulaval.ca, DEAP is an open source project under an LGPL license.","author":[{"dropping-particle":"","family":"Fortin","given":"Félix-Antoine","non-dropping-particle":"","parse-names":false,"suffix":""},{"dropping-particle":"","family":"Marc-André Gardner","given":"Ulavalca","non-dropping-particle":"","parse-names":false,"suffix":""},{"dropping-particle":"","family":"Parizeau","given":"Marc","non-dropping-particle":"","parse-names":false,"suffix":""},{"dropping-particle":"","family":"Gagné","given":"Christian","non-dropping-particle":"","parse-names":false,"suffix":""}],"container-title":"Journal of Machine Learning Research","id":"ITEM-1","issued":{"date-parts":[["2012"]]},"number-of-pages":"2171-2175","title":"DEAP: Evolutionary Algorithms Made Easy François-Michel De Rainville","type":"report","volume":"13"},"uris":["http://www.mendeley.com/documents/?uuid=e7b45de1-5edd-378a-b6ab-b16a5f0dc8e3"]}],"mendeley":{"formattedCitation":"[22]","plainTextFormattedCitation":"[22]","previouslyFormattedCitation":"[22]"},"properties":{"noteIndex":0},"schema":"https://github.com/citation-style-language/schema/raw/master/csl-citation.json"}</w:instrText>
      </w:r>
      <w:r>
        <w:fldChar w:fldCharType="separate"/>
      </w:r>
      <w:r w:rsidR="00BD1ACA" w:rsidRPr="00BD1ACA">
        <w:rPr>
          <w:noProof/>
        </w:rPr>
        <w:t>[22]</w:t>
      </w:r>
      <w:r>
        <w:fldChar w:fldCharType="end"/>
      </w:r>
      <w:r>
        <w:t>. The population size was 10. C</w:t>
      </w:r>
      <w:r w:rsidR="00DA2EBA">
        <w:t>rossover was one-point crossover</w:t>
      </w:r>
      <w:r>
        <w:t xml:space="preserve"> with probability 0.7</w:t>
      </w:r>
      <w:r w:rsidR="00DA2EBA">
        <w:t>. Mutation was Gaussian</w:t>
      </w:r>
      <w:r w:rsidR="00675BA0">
        <w:t xml:space="preserve"> mutation</w:t>
      </w:r>
      <w:r w:rsidR="00DA2EBA">
        <w:t xml:space="preserve"> with mu 0 and sigma 1 with probability </w:t>
      </w:r>
      <w:r w:rsidR="007822B7">
        <w:t>0.2</w:t>
      </w:r>
      <w:r w:rsidR="00DA2EBA">
        <w:t xml:space="preserve"> for any given value in an individual. Selection was handled by tournament selection of size 3.</w:t>
      </w:r>
      <w:r w:rsidR="00FC5AE7">
        <w:t xml:space="preserve"> Fitness was evaluated by training and </w:t>
      </w:r>
      <w:r w:rsidR="00675BA0">
        <w:t xml:space="preserve">evaluating </w:t>
      </w:r>
      <w:r w:rsidR="00FC5AE7">
        <w:t xml:space="preserve">a </w:t>
      </w:r>
      <w:proofErr w:type="spellStart"/>
      <w:r w:rsidR="00FC5AE7">
        <w:t>Scikit</w:t>
      </w:r>
      <w:proofErr w:type="spellEnd"/>
      <w:r w:rsidR="00FC5AE7">
        <w:t>-learn MLP with the phenotype hyperparameters on the training data.</w:t>
      </w:r>
      <w:r>
        <w:t xml:space="preserve"> The algorithm was run 30 times with each run being 10 generations long.</w:t>
      </w:r>
    </w:p>
    <w:p w:rsidR="000B3196" w:rsidRDefault="000C6379" w:rsidP="003C0569">
      <w:pPr>
        <w:ind w:firstLine="720"/>
      </w:pPr>
      <w:r>
        <w:t xml:space="preserve">The second experiment </w:t>
      </w:r>
      <w:r w:rsidR="003C0569">
        <w:t xml:space="preserve">involved setting MLP weights with a genetic algorithm and an evolution strategy, two dialects of evolutionary computing. The idea behind this experiment was to remove the necessity of hyperparameters </w:t>
      </w:r>
      <w:r w:rsidR="00E6684A">
        <w:t xml:space="preserve">to be </w:t>
      </w:r>
      <w:r w:rsidR="003C0569">
        <w:t xml:space="preserve">passed to the </w:t>
      </w:r>
      <w:proofErr w:type="spellStart"/>
      <w:r w:rsidR="003C0569">
        <w:t>Scikit</w:t>
      </w:r>
      <w:proofErr w:type="spellEnd"/>
      <w:r w:rsidR="003C0569">
        <w:t xml:space="preserve">-learn package for model development and </w:t>
      </w:r>
      <w:r w:rsidR="00FC04E0">
        <w:t xml:space="preserve">to </w:t>
      </w:r>
      <w:r w:rsidR="003C0569">
        <w:t>use these two flavors</w:t>
      </w:r>
      <w:r w:rsidR="00FC04E0">
        <w:t xml:space="preserve"> of</w:t>
      </w:r>
      <w:r w:rsidR="003C0569">
        <w:t xml:space="preserve"> evolutionary computing to optimize a string of real-valued numbers which would</w:t>
      </w:r>
      <w:r w:rsidR="00D8139F">
        <w:t xml:space="preserve"> become the weights for the nodes in the MLP. </w:t>
      </w:r>
      <w:proofErr w:type="gramStart"/>
      <w:r w:rsidR="00D8139F">
        <w:t>In an attempt to</w:t>
      </w:r>
      <w:proofErr w:type="gramEnd"/>
      <w:r w:rsidR="00D8139F">
        <w:t xml:space="preserve"> reduce complexity (potentially at the cost of accuracy)</w:t>
      </w:r>
      <w:r w:rsidR="00B74FE1">
        <w:t xml:space="preserve"> and to focus on </w:t>
      </w:r>
      <w:r w:rsidR="00FC04E0">
        <w:t>implementation</w:t>
      </w:r>
      <w:r w:rsidR="00D8139F">
        <w:t xml:space="preserve">, the architecture </w:t>
      </w:r>
      <w:r w:rsidR="00E04F3B">
        <w:t>for</w:t>
      </w:r>
      <w:r w:rsidR="00D8139F">
        <w:t xml:space="preserve"> the MLP was fixed beforehand with the MLP being restricted to a single hidden layer. </w:t>
      </w:r>
    </w:p>
    <w:p w:rsidR="00B74FE1" w:rsidRDefault="00B74FE1" w:rsidP="003C0569">
      <w:pPr>
        <w:ind w:firstLine="720"/>
      </w:pPr>
      <w:r>
        <w:t>The first step in this experiment was to establish a</w:t>
      </w:r>
      <w:r w:rsidR="00E52B3F">
        <w:t>n</w:t>
      </w:r>
      <w:r>
        <w:t xml:space="preserve"> MLP architecture. To do this, it was decided that default </w:t>
      </w:r>
      <w:proofErr w:type="spellStart"/>
      <w:r>
        <w:t>Scikit</w:t>
      </w:r>
      <w:proofErr w:type="spellEnd"/>
      <w:r>
        <w:t xml:space="preserve">-learn MLPs would be developed differing only in the size of their single hidden layer. The default hyperparameters have been </w:t>
      </w:r>
      <w:r w:rsidR="00A77D58">
        <w:t>covered</w:t>
      </w:r>
      <w:r>
        <w:t xml:space="preserve"> previously in the paper. </w:t>
      </w:r>
      <w:r w:rsidR="0064384C">
        <w:t>We wanted to maximize the potential accuracy of the MLPs without unnecessarily increasing complexity</w:t>
      </w:r>
      <w:r w:rsidR="006866F2">
        <w:t xml:space="preserve"> and set </w:t>
      </w:r>
      <w:r w:rsidR="00187968">
        <w:t xml:space="preserve">a lower bound of 8 hidden nodes and </w:t>
      </w:r>
      <w:r w:rsidR="006866F2">
        <w:t>an upper bound of 128 hidden nodes</w:t>
      </w:r>
      <w:r w:rsidR="0064384C">
        <w:t xml:space="preserve">. </w:t>
      </w:r>
      <w:r w:rsidR="006866F2">
        <w:t>We began by evaluating the 5-fold cross validated</w:t>
      </w:r>
      <w:r w:rsidR="00187968">
        <w:t xml:space="preserve"> training</w:t>
      </w:r>
      <w:r w:rsidR="006866F2">
        <w:t xml:space="preserve"> MAE of a default MLP with 8 hidden nodes which had</w:t>
      </w:r>
      <w:r w:rsidR="00187968">
        <w:t xml:space="preserve"> </w:t>
      </w:r>
      <w:proofErr w:type="gramStart"/>
      <w:r w:rsidR="00187968">
        <w:t>a</w:t>
      </w:r>
      <w:r w:rsidR="00E52B3F">
        <w:t>n</w:t>
      </w:r>
      <w:proofErr w:type="gramEnd"/>
      <w:r w:rsidR="00187968">
        <w:t xml:space="preserve"> MAE of 8.6</w:t>
      </w:r>
      <w:r w:rsidR="00894565">
        <w:t>7</w:t>
      </w:r>
      <w:r w:rsidR="00187968">
        <w:t xml:space="preserve"> points and did not converge on 4 of the 5 folds. Knowing that </w:t>
      </w:r>
      <w:r w:rsidR="00187968">
        <w:lastRenderedPageBreak/>
        <w:t>we needed a more complex architecture, we went to the other extreme and tested an MLP with 128 hidden nodes with the same method which has a training MAE of 8.5</w:t>
      </w:r>
      <w:r w:rsidR="00F53508">
        <w:t>3</w:t>
      </w:r>
      <w:r w:rsidR="00187968">
        <w:t xml:space="preserve"> points and converged for all 5 folds. This </w:t>
      </w:r>
      <w:r w:rsidR="00E52B3F">
        <w:t>was</w:t>
      </w:r>
      <w:r w:rsidR="00187968">
        <w:t xml:space="preserve"> more accurate, than the MLP with 8 hidden nodes, but could the accuracy be </w:t>
      </w:r>
      <w:proofErr w:type="gramStart"/>
      <w:r w:rsidR="00187968">
        <w:t>improved</w:t>
      </w:r>
      <w:proofErr w:type="gramEnd"/>
      <w:r w:rsidR="00187968">
        <w:t xml:space="preserve"> and/or the complexity reduced? The next MLP to be evaluated had 64 hidden </w:t>
      </w:r>
      <w:r w:rsidR="00E04F3B">
        <w:t>nodes and</w:t>
      </w:r>
      <w:r w:rsidR="00187968">
        <w:t xml:space="preserve"> had a</w:t>
      </w:r>
      <w:r w:rsidR="00E04F3B">
        <w:t xml:space="preserve"> training</w:t>
      </w:r>
      <w:r w:rsidR="00187968">
        <w:t xml:space="preserve"> MAE of 8.51 points. To ensure that this was the sweet spot for ou</w:t>
      </w:r>
      <w:r w:rsidR="00E52B3F">
        <w:t>r</w:t>
      </w:r>
      <w:r w:rsidR="00187968">
        <w:t xml:space="preserve"> MLP architecture, the final model to be evaluated had 32 hidden layers and a</w:t>
      </w:r>
      <w:r w:rsidR="00E04F3B">
        <w:t xml:space="preserve"> training</w:t>
      </w:r>
      <w:r w:rsidR="00187968">
        <w:t xml:space="preserve"> MAE of 8.56 points.</w:t>
      </w:r>
      <w:r w:rsidR="001F0FCB">
        <w:t xml:space="preserve"> In summary, the most accurate default MLP had 64 hidden nodes in its single layer</w:t>
      </w:r>
      <w:r w:rsidR="0094081B">
        <w:t>. T</w:t>
      </w:r>
      <w:r w:rsidR="001F0FCB">
        <w:t>his would be our architecture moving forward to developing node weights.</w:t>
      </w:r>
    </w:p>
    <w:p w:rsidR="007C4089" w:rsidRDefault="00665550" w:rsidP="003C0569">
      <w:pPr>
        <w:ind w:firstLine="720"/>
      </w:pPr>
      <w:r>
        <w:t xml:space="preserve">In order to utilize </w:t>
      </w:r>
      <w:r w:rsidR="00FF7095">
        <w:t xml:space="preserve">evolutionary computation </w:t>
      </w:r>
      <w:r>
        <w:t xml:space="preserve">to optimize the node weights, </w:t>
      </w:r>
      <w:r w:rsidR="004D13BD">
        <w:t>we needed</w:t>
      </w:r>
      <w:r w:rsidR="00BA729C">
        <w:t xml:space="preserve"> to define what an individual would be and how its fitness would be evaluated</w:t>
      </w:r>
      <w:r>
        <w:t xml:space="preserve">. </w:t>
      </w:r>
      <w:r w:rsidR="000969B7">
        <w:t xml:space="preserve">For both algorithms, </w:t>
      </w:r>
      <w:r w:rsidR="00BA729C">
        <w:t>an individual</w:t>
      </w:r>
      <w:r w:rsidR="000969B7">
        <w:t xml:space="preserve"> </w:t>
      </w:r>
      <w:r w:rsidR="00BA729C">
        <w:t xml:space="preserve">had </w:t>
      </w:r>
      <w:r w:rsidR="000969B7">
        <w:t xml:space="preserve">1088 real-valued weights </w:t>
      </w:r>
      <w:r w:rsidR="00EB7897">
        <w:t>as</w:t>
      </w:r>
      <w:r w:rsidR="000969B7">
        <w:t xml:space="preserve"> with</w:t>
      </w:r>
      <w:r>
        <w:t xml:space="preserve"> 16 input nodes, 64 nodes in the hidden layer, and a single output node, we needed </w:t>
      </w:r>
      <w:r w:rsidR="00FF7095">
        <w:t xml:space="preserve">one </w:t>
      </w:r>
      <w:r>
        <w:t xml:space="preserve">weight matrix of </w:t>
      </w:r>
      <w:r w:rsidR="00FF7095">
        <w:t xml:space="preserve">16 by 64 and a second weight matrix of 64 by 1. The process by which the UPDRS values </w:t>
      </w:r>
      <w:r w:rsidR="003B0627">
        <w:t xml:space="preserve">and an individual’s fitness </w:t>
      </w:r>
      <w:r w:rsidR="00FF7095">
        <w:t>w</w:t>
      </w:r>
      <w:r w:rsidR="00A41ACE">
        <w:t>ere calculated follows. T</w:t>
      </w:r>
      <w:r w:rsidR="00FF7095">
        <w:t xml:space="preserve">he </w:t>
      </w:r>
      <w:r w:rsidR="00A41ACE">
        <w:t>4700 x 16</w:t>
      </w:r>
      <w:r w:rsidR="00FF7095">
        <w:t xml:space="preserve"> </w:t>
      </w:r>
      <w:r w:rsidR="00A41ACE">
        <w:t>training data</w:t>
      </w:r>
      <w:r w:rsidR="00FF7095">
        <w:t xml:space="preserve"> </w:t>
      </w:r>
      <w:r w:rsidR="00A41ACE">
        <w:t>were multiplied</w:t>
      </w:r>
      <w:r w:rsidR="00FF7095">
        <w:t xml:space="preserve"> by the 16 by 64 matrix and 1 was added to each value </w:t>
      </w:r>
      <w:r w:rsidR="00E52B3F">
        <w:t xml:space="preserve">in the resulting matrix </w:t>
      </w:r>
      <w:r w:rsidR="00FF7095">
        <w:t>simulating a bias weight</w:t>
      </w:r>
      <w:r w:rsidR="00A41ACE">
        <w:t>. T</w:t>
      </w:r>
      <w:r w:rsidR="00FF7095">
        <w:t xml:space="preserve">o this, the </w:t>
      </w:r>
      <w:proofErr w:type="spellStart"/>
      <w:r w:rsidR="00FF7095">
        <w:t>ReLU</w:t>
      </w:r>
      <w:proofErr w:type="spellEnd"/>
      <w:r w:rsidR="00FF7095">
        <w:t xml:space="preserve"> activation function was applied</w:t>
      </w:r>
      <w:r w:rsidR="00A41ACE">
        <w:t>. T</w:t>
      </w:r>
      <w:r w:rsidR="00FF7095">
        <w:t>hen</w:t>
      </w:r>
      <w:r w:rsidR="00A41ACE">
        <w:t>,</w:t>
      </w:r>
      <w:r w:rsidR="00FF7095">
        <w:t xml:space="preserve"> the result was multiplied by the 64 by 1 weight matrix</w:t>
      </w:r>
      <w:r w:rsidR="003B0627">
        <w:t xml:space="preserve"> with a linear activation function</w:t>
      </w:r>
      <w:r w:rsidR="00FF7095">
        <w:t xml:space="preserve"> </w:t>
      </w:r>
      <w:r w:rsidR="00A41ACE">
        <w:t xml:space="preserve">to create 4700 predicted UPDRS values. </w:t>
      </w:r>
      <w:r w:rsidR="003B0627">
        <w:t>From the</w:t>
      </w:r>
      <w:r w:rsidR="00EB7897">
        <w:t>se</w:t>
      </w:r>
      <w:r w:rsidR="003B0627">
        <w:t xml:space="preserve"> values, the</w:t>
      </w:r>
      <w:r w:rsidR="00BA729C">
        <w:t xml:space="preserve"> training</w:t>
      </w:r>
      <w:r w:rsidR="003B0627">
        <w:t xml:space="preserve"> MAE was calculated and returned as the candidate solution’s fitness. </w:t>
      </w:r>
    </w:p>
    <w:p w:rsidR="00E52B3F" w:rsidRDefault="004F5B5B" w:rsidP="003C0569">
      <w:pPr>
        <w:ind w:firstLine="720"/>
      </w:pPr>
      <w:r>
        <w:t>The genetic algorithm</w:t>
      </w:r>
      <w:r w:rsidR="00032983">
        <w:t xml:space="preserve"> used was a steady state genetic algorithm and was implemented with the DEAP package in Python. </w:t>
      </w:r>
      <w:r w:rsidR="000969B7">
        <w:t xml:space="preserve">Each </w:t>
      </w:r>
      <w:r w:rsidR="00E90E17">
        <w:t xml:space="preserve">initial </w:t>
      </w:r>
      <w:r w:rsidR="000969B7">
        <w:t>individual</w:t>
      </w:r>
      <w:r w:rsidR="00E90E17">
        <w:t xml:space="preserve"> </w:t>
      </w:r>
      <w:r w:rsidR="000969B7">
        <w:t xml:space="preserve">consisted of a string of 1088 real-valued numbers </w:t>
      </w:r>
      <w:r w:rsidR="0025134E">
        <w:t>drawn from the standard normal distribution. T</w:t>
      </w:r>
      <w:r w:rsidR="00032983">
        <w:t xml:space="preserve">he algorithm </w:t>
      </w:r>
      <w:r>
        <w:t>had a population size of 544</w:t>
      </w:r>
      <w:r w:rsidR="00EB7897">
        <w:t>. T</w:t>
      </w:r>
      <w:r>
        <w:t xml:space="preserve">his was done due to having such a high dimensionality and in the interest of computational feasibility. </w:t>
      </w:r>
      <w:r w:rsidR="00032983">
        <w:t xml:space="preserve">Crossover was one-point crossover which occurred with probability </w:t>
      </w:r>
      <w:r w:rsidR="00032983">
        <w:lastRenderedPageBreak/>
        <w:t>0.7</w:t>
      </w:r>
      <w:r w:rsidR="001B146F">
        <w:t xml:space="preserve"> and t</w:t>
      </w:r>
      <w:r w:rsidR="00032983">
        <w:t>he mutation</w:t>
      </w:r>
      <w:r w:rsidR="001B146F">
        <w:t xml:space="preserve"> operator</w:t>
      </w:r>
      <w:r w:rsidR="00032983">
        <w:t xml:space="preserve"> used was Gaussian mutation with mu 0 and sigma 1</w:t>
      </w:r>
      <w:r w:rsidR="001B146F">
        <w:t xml:space="preserve"> which </w:t>
      </w:r>
      <w:r w:rsidR="00032983">
        <w:t>occurred with probability 1/1088</w:t>
      </w:r>
      <w:r w:rsidR="00E43833">
        <w:t xml:space="preserve"> for each value in </w:t>
      </w:r>
      <w:proofErr w:type="gramStart"/>
      <w:r w:rsidR="00E43833">
        <w:t>each individual</w:t>
      </w:r>
      <w:proofErr w:type="gramEnd"/>
      <w:r w:rsidR="00032983">
        <w:t xml:space="preserve">. </w:t>
      </w:r>
      <w:r w:rsidR="00D205B2">
        <w:t>Selection was handled by tournament selection of size 50.</w:t>
      </w:r>
      <w:r w:rsidR="00DA16F2">
        <w:t xml:space="preserve"> The algorithm was run 30 times</w:t>
      </w:r>
      <w:r w:rsidR="00BC5A72">
        <w:t xml:space="preserve"> with each run being </w:t>
      </w:r>
      <w:r w:rsidR="00DA16F2">
        <w:t>40 generations</w:t>
      </w:r>
      <w:r w:rsidR="00BC5A72">
        <w:t xml:space="preserve"> long.</w:t>
      </w:r>
    </w:p>
    <w:p w:rsidR="000B3196" w:rsidRDefault="004A7C23" w:rsidP="00302E4F">
      <w:r>
        <w:tab/>
        <w:t>The evolution strategy</w:t>
      </w:r>
      <w:r w:rsidR="000969B7">
        <w:t xml:space="preserve"> was also implemented using the DEAP package. The algorithm had a population size of 544 and </w:t>
      </w:r>
      <w:proofErr w:type="gramStart"/>
      <w:r w:rsidR="000969B7">
        <w:t>each individual</w:t>
      </w:r>
      <w:proofErr w:type="gramEnd"/>
      <w:r w:rsidR="000969B7">
        <w:t xml:space="preserve"> consisted of </w:t>
      </w:r>
      <w:r w:rsidR="004E4623">
        <w:t>2176</w:t>
      </w:r>
      <w:r w:rsidR="000969B7">
        <w:t xml:space="preserve"> real-valued </w:t>
      </w:r>
      <w:r w:rsidR="004E4623">
        <w:t>numbers:</w:t>
      </w:r>
      <w:r w:rsidR="00D317A9">
        <w:t xml:space="preserve"> </w:t>
      </w:r>
      <w:r w:rsidR="004E4623">
        <w:t>1088 weights and 1088</w:t>
      </w:r>
      <w:r w:rsidR="000969B7">
        <w:t xml:space="preserve"> corresponding strategy value</w:t>
      </w:r>
      <w:r w:rsidR="004E4623">
        <w:t>s</w:t>
      </w:r>
      <w:r w:rsidR="00E90E17">
        <w:t>.</w:t>
      </w:r>
      <w:r w:rsidR="00D317A9">
        <w:t xml:space="preserve"> Mu and lambda were both set to 544.</w:t>
      </w:r>
      <w:r w:rsidR="00E90E17">
        <w:t xml:space="preserve"> The initial individual weights were random uniformly drawn from the range [-3,3] and each strategy value was random uniformly drawn from the range [0.01,3].</w:t>
      </w:r>
      <w:r w:rsidR="00E43833">
        <w:t xml:space="preserve"> Crossover consisted of two-point crossover on both the individuals and their strategy with probability 0.6. </w:t>
      </w:r>
      <w:r w:rsidR="002F5603">
        <w:t>Mutation was</w:t>
      </w:r>
      <w:r w:rsidR="00D317A9">
        <w:t xml:space="preserve"> log normal strategy mutation.</w:t>
      </w:r>
      <w:r w:rsidR="00701F9A">
        <w:t xml:space="preserve"> </w:t>
      </w:r>
      <w:r w:rsidR="00BC5A72">
        <w:t>The algorithm was run 60 times with each run being 40 generations long.</w:t>
      </w:r>
    </w:p>
    <w:p w:rsidR="00302E4F" w:rsidRDefault="00302E4F" w:rsidP="00302E4F">
      <w:r>
        <w:rPr>
          <w:b/>
        </w:rPr>
        <w:t>4. Results</w:t>
      </w:r>
    </w:p>
    <w:p w:rsidR="003F322E" w:rsidRDefault="00347FD4" w:rsidP="00302E4F">
      <w:r>
        <w:tab/>
        <w:t xml:space="preserve">The </w:t>
      </w:r>
      <w:proofErr w:type="spellStart"/>
      <w:r>
        <w:t>Scikit</w:t>
      </w:r>
      <w:proofErr w:type="spellEnd"/>
      <w:r>
        <w:t>-learn MLP</w:t>
      </w:r>
      <w:r w:rsidR="00714D24">
        <w:t xml:space="preserve"> models</w:t>
      </w:r>
      <w:r>
        <w:t xml:space="preserve"> with genetic algorithm tuned hyperparameters resulted in a testing MAE of </w:t>
      </w:r>
      <w:r w:rsidR="00BB7DD8">
        <w:t>8.</w:t>
      </w:r>
      <w:r w:rsidR="00C65592">
        <w:t xml:space="preserve">43 </w:t>
      </w:r>
      <w:r w:rsidR="00C65592" w:rsidRPr="00B41910">
        <w:t>±</w:t>
      </w:r>
      <w:r w:rsidR="00C65592">
        <w:t xml:space="preserve"> 0.11</w:t>
      </w:r>
      <w:r w:rsidR="00BB7DD8">
        <w:t xml:space="preserve"> </w:t>
      </w:r>
      <w:r>
        <w:t>points. The MLP</w:t>
      </w:r>
      <w:r w:rsidR="00C65592">
        <w:t xml:space="preserve"> models</w:t>
      </w:r>
      <w:r>
        <w:t xml:space="preserve"> with genetic algorithm optimized nodes weights had a testing MAE of 8.</w:t>
      </w:r>
      <w:r w:rsidR="00C65592">
        <w:t xml:space="preserve">48 </w:t>
      </w:r>
      <w:r w:rsidR="00C65592" w:rsidRPr="00B41910">
        <w:t>±</w:t>
      </w:r>
      <w:r w:rsidR="00C65592">
        <w:t xml:space="preserve"> 0.06</w:t>
      </w:r>
      <w:r>
        <w:t xml:space="preserve"> points. The MLP</w:t>
      </w:r>
      <w:r w:rsidR="00C65592">
        <w:t xml:space="preserve"> models</w:t>
      </w:r>
      <w:r>
        <w:t xml:space="preserve"> with evolution strategy optimized node weights had a testing MAE of 8.</w:t>
      </w:r>
      <w:r w:rsidR="00C65592">
        <w:t xml:space="preserve">42 </w:t>
      </w:r>
      <w:r w:rsidR="00C65592" w:rsidRPr="00B41910">
        <w:t>±</w:t>
      </w:r>
      <w:r w:rsidR="00C65592">
        <w:t xml:space="preserve"> 0.06</w:t>
      </w:r>
      <w:r>
        <w:t xml:space="preserve"> points</w:t>
      </w:r>
      <w:r w:rsidR="002D10A3">
        <w:t>.</w:t>
      </w:r>
    </w:p>
    <w:p w:rsidR="00BD1ACA" w:rsidRDefault="00BD1ACA" w:rsidP="00302E4F"/>
    <w:p w:rsidR="00BD1ACA" w:rsidRDefault="00BD1ACA" w:rsidP="00302E4F"/>
    <w:p w:rsidR="00BD1ACA" w:rsidRDefault="00BD1ACA" w:rsidP="00302E4F"/>
    <w:p w:rsidR="00BD1ACA" w:rsidRDefault="00BD1ACA" w:rsidP="00302E4F"/>
    <w:p w:rsidR="00BD1ACA" w:rsidRDefault="00BD1ACA" w:rsidP="00302E4F"/>
    <w:p w:rsidR="00ED0C35" w:rsidRDefault="00ED0C35" w:rsidP="00302E4F"/>
    <w:tbl>
      <w:tblPr>
        <w:tblW w:w="9575" w:type="dxa"/>
        <w:tblLook w:val="04A0" w:firstRow="1" w:lastRow="0" w:firstColumn="1" w:lastColumn="0" w:noHBand="0" w:noVBand="1"/>
      </w:tblPr>
      <w:tblGrid>
        <w:gridCol w:w="1525"/>
        <w:gridCol w:w="905"/>
        <w:gridCol w:w="1167"/>
        <w:gridCol w:w="547"/>
        <w:gridCol w:w="547"/>
        <w:gridCol w:w="799"/>
        <w:gridCol w:w="3738"/>
        <w:gridCol w:w="347"/>
      </w:tblGrid>
      <w:tr w:rsidR="00BD1ACA" w:rsidTr="00BD1ACA">
        <w:trPr>
          <w:trHeight w:val="301"/>
        </w:trPr>
        <w:tc>
          <w:tcPr>
            <w:tcW w:w="1525" w:type="dxa"/>
            <w:noWrap/>
            <w:vAlign w:val="bottom"/>
            <w:hideMark/>
          </w:tcPr>
          <w:p w:rsidR="00BD1ACA" w:rsidRDefault="00BD1ACA"/>
        </w:tc>
        <w:tc>
          <w:tcPr>
            <w:tcW w:w="905" w:type="dxa"/>
            <w:noWrap/>
            <w:vAlign w:val="bottom"/>
            <w:hideMark/>
          </w:tcPr>
          <w:p w:rsidR="00BD1ACA" w:rsidRDefault="00BD1ACA">
            <w:pPr>
              <w:rPr>
                <w:sz w:val="20"/>
                <w:szCs w:val="20"/>
              </w:rPr>
            </w:pPr>
          </w:p>
        </w:tc>
        <w:tc>
          <w:tcPr>
            <w:tcW w:w="7145" w:type="dxa"/>
            <w:gridSpan w:val="6"/>
            <w:noWrap/>
            <w:vAlign w:val="center"/>
            <w:hideMark/>
          </w:tcPr>
          <w:p w:rsidR="00BD1ACA" w:rsidRDefault="00BD1ACA">
            <w:pPr>
              <w:spacing w:line="240" w:lineRule="auto"/>
              <w:rPr>
                <w:rFonts w:ascii="Calibri" w:eastAsia="Times New Roman" w:hAnsi="Calibri" w:cs="Calibri"/>
                <w:b/>
                <w:bCs/>
                <w:color w:val="000000"/>
                <w:sz w:val="22"/>
              </w:rPr>
            </w:pPr>
            <w:r>
              <w:rPr>
                <w:rFonts w:ascii="Calibri" w:eastAsia="Times New Roman" w:hAnsi="Calibri" w:cs="Calibri"/>
                <w:b/>
                <w:bCs/>
                <w:color w:val="000000"/>
                <w:sz w:val="22"/>
              </w:rPr>
              <w:t>Applied Frameworks and Respective MAEs</w:t>
            </w:r>
          </w:p>
        </w:tc>
      </w:tr>
      <w:tr w:rsidR="00BD1ACA" w:rsidTr="00BD1ACA">
        <w:trPr>
          <w:trHeight w:val="301"/>
        </w:trPr>
        <w:tc>
          <w:tcPr>
            <w:tcW w:w="1525" w:type="dxa"/>
            <w:noWrap/>
            <w:vAlign w:val="bottom"/>
            <w:hideMark/>
          </w:tcPr>
          <w:p w:rsidR="00BD1ACA" w:rsidRDefault="00BD1ACA">
            <w:pPr>
              <w:rPr>
                <w:rFonts w:ascii="Calibri" w:eastAsia="Times New Roman" w:hAnsi="Calibri" w:cs="Calibri"/>
                <w:b/>
                <w:bCs/>
                <w:color w:val="000000"/>
                <w:sz w:val="22"/>
              </w:rPr>
            </w:pPr>
          </w:p>
        </w:tc>
        <w:tc>
          <w:tcPr>
            <w:tcW w:w="905" w:type="dxa"/>
            <w:noWrap/>
            <w:vAlign w:val="bottom"/>
            <w:hideMark/>
          </w:tcPr>
          <w:p w:rsidR="00BD1ACA" w:rsidRDefault="00BD1ACA">
            <w:pPr>
              <w:rPr>
                <w:sz w:val="20"/>
                <w:szCs w:val="20"/>
              </w:rPr>
            </w:pPr>
          </w:p>
        </w:tc>
        <w:tc>
          <w:tcPr>
            <w:tcW w:w="116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4085" w:type="dxa"/>
            <w:gridSpan w:val="2"/>
            <w:noWrap/>
            <w:vAlign w:val="center"/>
            <w:hideMark/>
          </w:tcPr>
          <w:p w:rsidR="00BD1ACA" w:rsidRDefault="00BD1ACA">
            <w:pPr>
              <w:spacing w:line="240" w:lineRule="auto"/>
              <w:rPr>
                <w:rFonts w:ascii="Calibri" w:eastAsia="Times New Roman" w:hAnsi="Calibri" w:cs="Calibri"/>
                <w:b/>
                <w:bCs/>
                <w:color w:val="000000"/>
                <w:sz w:val="22"/>
              </w:rPr>
            </w:pPr>
            <w:r>
              <w:rPr>
                <w:rFonts w:ascii="Calibri" w:eastAsia="Times New Roman" w:hAnsi="Calibri" w:cs="Calibri"/>
                <w:b/>
                <w:bCs/>
                <w:color w:val="000000"/>
                <w:sz w:val="22"/>
              </w:rPr>
              <w:t>Total UPDRS</w:t>
            </w:r>
          </w:p>
        </w:tc>
      </w:tr>
      <w:tr w:rsidR="00BD1ACA" w:rsidTr="00BD1ACA">
        <w:trPr>
          <w:gridAfter w:val="1"/>
          <w:wAfter w:w="347" w:type="dxa"/>
          <w:trHeight w:val="301"/>
        </w:trPr>
        <w:tc>
          <w:tcPr>
            <w:tcW w:w="3597" w:type="dxa"/>
            <w:gridSpan w:val="3"/>
            <w:noWrap/>
            <w:vAlign w:val="center"/>
            <w:hideMark/>
          </w:tcPr>
          <w:p w:rsidR="00BD1ACA" w:rsidRDefault="00BD1ACA">
            <w:pPr>
              <w:spacing w:line="240" w:lineRule="auto"/>
              <w:rPr>
                <w:rFonts w:ascii="Calibri" w:eastAsia="Times New Roman" w:hAnsi="Calibri" w:cs="Calibri"/>
                <w:b/>
                <w:bCs/>
                <w:color w:val="000000"/>
                <w:sz w:val="22"/>
              </w:rPr>
            </w:pPr>
            <w:proofErr w:type="spellStart"/>
            <w:r>
              <w:rPr>
                <w:rFonts w:ascii="Calibri" w:eastAsia="Times New Roman" w:hAnsi="Calibri" w:cs="Calibri"/>
                <w:b/>
                <w:bCs/>
                <w:color w:val="000000"/>
                <w:sz w:val="22"/>
              </w:rPr>
              <w:t>Tsanas</w:t>
            </w:r>
            <w:proofErr w:type="spellEnd"/>
            <w:r>
              <w:rPr>
                <w:rFonts w:ascii="Calibri" w:eastAsia="Times New Roman" w:hAnsi="Calibri" w:cs="Calibri"/>
                <w:b/>
                <w:bCs/>
                <w:color w:val="000000"/>
                <w:sz w:val="22"/>
              </w:rPr>
              <w:t xml:space="preserve"> et al. 2010</w:t>
            </w:r>
          </w:p>
        </w:tc>
        <w:tc>
          <w:tcPr>
            <w:tcW w:w="547" w:type="dxa"/>
            <w:noWrap/>
            <w:vAlign w:val="bottom"/>
            <w:hideMark/>
          </w:tcPr>
          <w:p w:rsidR="00BD1ACA" w:rsidRDefault="00BD1ACA">
            <w:pPr>
              <w:rPr>
                <w:rFonts w:ascii="Calibri" w:eastAsia="Times New Roman" w:hAnsi="Calibri" w:cs="Calibri"/>
                <w:b/>
                <w:bCs/>
                <w:color w:val="000000"/>
                <w:sz w:val="22"/>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rPr>
                <w:sz w:val="20"/>
                <w:szCs w:val="20"/>
              </w:rPr>
            </w:pPr>
          </w:p>
        </w:tc>
      </w:tr>
      <w:tr w:rsidR="00BD1ACA" w:rsidTr="00BD1ACA">
        <w:trPr>
          <w:gridAfter w:val="1"/>
          <w:wAfter w:w="347" w:type="dxa"/>
          <w:trHeight w:val="301"/>
        </w:trPr>
        <w:tc>
          <w:tcPr>
            <w:tcW w:w="2430"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Least Squares</w:t>
            </w:r>
          </w:p>
        </w:tc>
        <w:tc>
          <w:tcPr>
            <w:tcW w:w="1167" w:type="dxa"/>
            <w:noWrap/>
            <w:vAlign w:val="bottom"/>
            <w:hideMark/>
          </w:tcPr>
          <w:p w:rsidR="00BD1ACA" w:rsidRDefault="00BD1ACA">
            <w:pPr>
              <w:rPr>
                <w:rFonts w:ascii="Calibri" w:eastAsia="Times New Roman" w:hAnsi="Calibri" w:cs="Calibri"/>
                <w:color w:val="000000"/>
                <w:sz w:val="22"/>
              </w:rPr>
            </w:pPr>
          </w:p>
        </w:tc>
        <w:tc>
          <w:tcPr>
            <w:tcW w:w="54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8.5</w:t>
            </w:r>
          </w:p>
        </w:tc>
      </w:tr>
      <w:tr w:rsidR="00BD1ACA" w:rsidTr="00BD1ACA">
        <w:trPr>
          <w:trHeight w:val="301"/>
        </w:trPr>
        <w:tc>
          <w:tcPr>
            <w:tcW w:w="4691" w:type="dxa"/>
            <w:gridSpan w:val="5"/>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Iteratively Reweighted Lease Squares</w:t>
            </w:r>
          </w:p>
        </w:tc>
        <w:tc>
          <w:tcPr>
            <w:tcW w:w="799" w:type="dxa"/>
            <w:noWrap/>
            <w:vAlign w:val="bottom"/>
            <w:hideMark/>
          </w:tcPr>
          <w:p w:rsidR="00BD1ACA" w:rsidRDefault="00BD1ACA">
            <w:pPr>
              <w:rPr>
                <w:rFonts w:ascii="Calibri" w:eastAsia="Times New Roman" w:hAnsi="Calibri" w:cs="Calibri"/>
                <w:color w:val="000000"/>
                <w:sz w:val="22"/>
              </w:rPr>
            </w:pPr>
          </w:p>
        </w:tc>
        <w:tc>
          <w:tcPr>
            <w:tcW w:w="4085"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8.47 ± 0.27</w:t>
            </w:r>
          </w:p>
        </w:tc>
      </w:tr>
      <w:tr w:rsidR="00BD1ACA" w:rsidTr="00BD1ACA">
        <w:trPr>
          <w:gridAfter w:val="1"/>
          <w:wAfter w:w="347" w:type="dxa"/>
          <w:trHeight w:val="278"/>
        </w:trPr>
        <w:tc>
          <w:tcPr>
            <w:tcW w:w="5490" w:type="dxa"/>
            <w:gridSpan w:val="6"/>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Least Absolute Shrinkage and Selection Operator (LASSO)</w:t>
            </w:r>
          </w:p>
        </w:tc>
        <w:tc>
          <w:tcPr>
            <w:tcW w:w="3738" w:type="dxa"/>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8.6</w:t>
            </w:r>
          </w:p>
        </w:tc>
      </w:tr>
      <w:tr w:rsidR="00BD1ACA" w:rsidTr="00BD1ACA">
        <w:trPr>
          <w:trHeight w:val="301"/>
        </w:trPr>
        <w:tc>
          <w:tcPr>
            <w:tcW w:w="4144" w:type="dxa"/>
            <w:gridSpan w:val="4"/>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Classification and Regression Tree (CART)</w:t>
            </w:r>
          </w:p>
        </w:tc>
        <w:tc>
          <w:tcPr>
            <w:tcW w:w="547" w:type="dxa"/>
            <w:noWrap/>
            <w:vAlign w:val="bottom"/>
            <w:hideMark/>
          </w:tcPr>
          <w:p w:rsidR="00BD1ACA" w:rsidRDefault="00BD1ACA">
            <w:pPr>
              <w:rPr>
                <w:rFonts w:ascii="Calibri" w:eastAsia="Times New Roman" w:hAnsi="Calibri" w:cs="Calibri"/>
                <w:color w:val="000000"/>
                <w:sz w:val="22"/>
              </w:rPr>
            </w:pPr>
          </w:p>
        </w:tc>
        <w:tc>
          <w:tcPr>
            <w:tcW w:w="799" w:type="dxa"/>
            <w:noWrap/>
            <w:vAlign w:val="bottom"/>
            <w:hideMark/>
          </w:tcPr>
          <w:p w:rsidR="00BD1ACA" w:rsidRDefault="00BD1ACA">
            <w:pPr>
              <w:rPr>
                <w:sz w:val="20"/>
                <w:szCs w:val="20"/>
              </w:rPr>
            </w:pPr>
          </w:p>
        </w:tc>
        <w:tc>
          <w:tcPr>
            <w:tcW w:w="4085"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7.50 ± 0.25</w:t>
            </w:r>
          </w:p>
        </w:tc>
      </w:tr>
      <w:tr w:rsidR="00BD1ACA" w:rsidTr="00BD1ACA">
        <w:trPr>
          <w:gridAfter w:val="1"/>
          <w:wAfter w:w="347" w:type="dxa"/>
          <w:trHeight w:val="301"/>
        </w:trPr>
        <w:tc>
          <w:tcPr>
            <w:tcW w:w="1525" w:type="dxa"/>
            <w:noWrap/>
            <w:vAlign w:val="bottom"/>
            <w:hideMark/>
          </w:tcPr>
          <w:p w:rsidR="00BD1ACA" w:rsidRDefault="00BD1ACA">
            <w:pPr>
              <w:rPr>
                <w:rFonts w:ascii="Calibri" w:eastAsia="Times New Roman" w:hAnsi="Calibri" w:cs="Calibri"/>
                <w:color w:val="000000"/>
                <w:sz w:val="22"/>
              </w:rPr>
            </w:pPr>
          </w:p>
        </w:tc>
        <w:tc>
          <w:tcPr>
            <w:tcW w:w="905" w:type="dxa"/>
            <w:noWrap/>
            <w:vAlign w:val="bottom"/>
            <w:hideMark/>
          </w:tcPr>
          <w:p w:rsidR="00BD1ACA" w:rsidRDefault="00BD1ACA">
            <w:pPr>
              <w:rPr>
                <w:sz w:val="20"/>
                <w:szCs w:val="20"/>
              </w:rPr>
            </w:pPr>
          </w:p>
        </w:tc>
        <w:tc>
          <w:tcPr>
            <w:tcW w:w="116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rPr>
                <w:sz w:val="20"/>
                <w:szCs w:val="20"/>
              </w:rPr>
            </w:pPr>
          </w:p>
        </w:tc>
      </w:tr>
      <w:tr w:rsidR="00BD1ACA" w:rsidTr="00BD1ACA">
        <w:trPr>
          <w:gridAfter w:val="1"/>
          <w:wAfter w:w="347" w:type="dxa"/>
          <w:trHeight w:val="301"/>
        </w:trPr>
        <w:tc>
          <w:tcPr>
            <w:tcW w:w="2430" w:type="dxa"/>
            <w:gridSpan w:val="2"/>
            <w:noWrap/>
            <w:vAlign w:val="center"/>
            <w:hideMark/>
          </w:tcPr>
          <w:p w:rsidR="00BD1ACA" w:rsidRDefault="00BD1ACA">
            <w:pPr>
              <w:spacing w:line="240" w:lineRule="auto"/>
              <w:rPr>
                <w:rFonts w:ascii="Calibri" w:eastAsia="Times New Roman" w:hAnsi="Calibri" w:cs="Calibri"/>
                <w:b/>
                <w:bCs/>
                <w:color w:val="000000"/>
                <w:sz w:val="22"/>
              </w:rPr>
            </w:pPr>
            <w:proofErr w:type="spellStart"/>
            <w:r>
              <w:rPr>
                <w:rFonts w:ascii="Calibri" w:eastAsia="Times New Roman" w:hAnsi="Calibri" w:cs="Calibri"/>
                <w:b/>
                <w:bCs/>
                <w:color w:val="000000"/>
                <w:sz w:val="22"/>
              </w:rPr>
              <w:t>Tsanas</w:t>
            </w:r>
            <w:proofErr w:type="spellEnd"/>
            <w:r>
              <w:rPr>
                <w:rFonts w:ascii="Calibri" w:eastAsia="Times New Roman" w:hAnsi="Calibri" w:cs="Calibri"/>
                <w:b/>
                <w:bCs/>
                <w:color w:val="000000"/>
                <w:sz w:val="22"/>
              </w:rPr>
              <w:t xml:space="preserve"> et al. 2010</w:t>
            </w:r>
          </w:p>
        </w:tc>
        <w:tc>
          <w:tcPr>
            <w:tcW w:w="1167" w:type="dxa"/>
            <w:noWrap/>
            <w:vAlign w:val="bottom"/>
            <w:hideMark/>
          </w:tcPr>
          <w:p w:rsidR="00BD1ACA" w:rsidRDefault="00BD1ACA">
            <w:pPr>
              <w:rPr>
                <w:rFonts w:ascii="Calibri" w:eastAsia="Times New Roman" w:hAnsi="Calibri" w:cs="Calibri"/>
                <w:b/>
                <w:bCs/>
                <w:color w:val="000000"/>
                <w:sz w:val="22"/>
              </w:rPr>
            </w:pPr>
          </w:p>
        </w:tc>
        <w:tc>
          <w:tcPr>
            <w:tcW w:w="54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rPr>
                <w:sz w:val="20"/>
                <w:szCs w:val="20"/>
              </w:rPr>
            </w:pPr>
          </w:p>
        </w:tc>
      </w:tr>
      <w:tr w:rsidR="00BD1ACA" w:rsidTr="00BD1ACA">
        <w:trPr>
          <w:trHeight w:val="301"/>
        </w:trPr>
        <w:tc>
          <w:tcPr>
            <w:tcW w:w="4691" w:type="dxa"/>
            <w:gridSpan w:val="5"/>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Least Squares w</w:t>
            </w:r>
            <w:r w:rsidR="00345B59">
              <w:rPr>
                <w:rFonts w:ascii="Calibri" w:eastAsia="Times New Roman" w:hAnsi="Calibri" w:cs="Calibri"/>
                <w:color w:val="000000"/>
                <w:sz w:val="22"/>
              </w:rPr>
              <w:t xml:space="preserve">ith </w:t>
            </w:r>
            <w:r>
              <w:rPr>
                <w:rFonts w:ascii="Calibri" w:eastAsia="Times New Roman" w:hAnsi="Calibri" w:cs="Calibri"/>
                <w:color w:val="000000"/>
                <w:sz w:val="22"/>
              </w:rPr>
              <w:t>log transformed features</w:t>
            </w:r>
          </w:p>
        </w:tc>
        <w:tc>
          <w:tcPr>
            <w:tcW w:w="799" w:type="dxa"/>
            <w:noWrap/>
            <w:vAlign w:val="bottom"/>
            <w:hideMark/>
          </w:tcPr>
          <w:p w:rsidR="00BD1ACA" w:rsidRDefault="00BD1ACA">
            <w:pPr>
              <w:rPr>
                <w:rFonts w:ascii="Calibri" w:eastAsia="Times New Roman" w:hAnsi="Calibri" w:cs="Calibri"/>
                <w:color w:val="000000"/>
                <w:sz w:val="22"/>
              </w:rPr>
            </w:pPr>
          </w:p>
        </w:tc>
        <w:tc>
          <w:tcPr>
            <w:tcW w:w="4085"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8.38 ± 0.23</w:t>
            </w:r>
          </w:p>
        </w:tc>
      </w:tr>
      <w:tr w:rsidR="00BD1ACA" w:rsidTr="00BD1ACA">
        <w:trPr>
          <w:gridAfter w:val="1"/>
          <w:wAfter w:w="347" w:type="dxa"/>
          <w:trHeight w:val="301"/>
        </w:trPr>
        <w:tc>
          <w:tcPr>
            <w:tcW w:w="1525" w:type="dxa"/>
            <w:noWrap/>
            <w:vAlign w:val="bottom"/>
            <w:hideMark/>
          </w:tcPr>
          <w:p w:rsidR="00BD1ACA" w:rsidRDefault="00BD1ACA">
            <w:pPr>
              <w:rPr>
                <w:rFonts w:ascii="Calibri" w:eastAsia="Times New Roman" w:hAnsi="Calibri" w:cs="Calibri"/>
                <w:color w:val="000000"/>
                <w:sz w:val="22"/>
              </w:rPr>
            </w:pPr>
          </w:p>
        </w:tc>
        <w:tc>
          <w:tcPr>
            <w:tcW w:w="905" w:type="dxa"/>
            <w:noWrap/>
            <w:vAlign w:val="bottom"/>
            <w:hideMark/>
          </w:tcPr>
          <w:p w:rsidR="00BD1ACA" w:rsidRDefault="00BD1ACA">
            <w:pPr>
              <w:rPr>
                <w:sz w:val="20"/>
                <w:szCs w:val="20"/>
              </w:rPr>
            </w:pPr>
          </w:p>
        </w:tc>
        <w:tc>
          <w:tcPr>
            <w:tcW w:w="116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rPr>
                <w:sz w:val="20"/>
                <w:szCs w:val="20"/>
              </w:rPr>
            </w:pPr>
          </w:p>
        </w:tc>
      </w:tr>
      <w:tr w:rsidR="00BD1ACA" w:rsidTr="00BD1ACA">
        <w:trPr>
          <w:gridAfter w:val="1"/>
          <w:wAfter w:w="347" w:type="dxa"/>
          <w:trHeight w:val="301"/>
        </w:trPr>
        <w:tc>
          <w:tcPr>
            <w:tcW w:w="2430" w:type="dxa"/>
            <w:gridSpan w:val="2"/>
            <w:noWrap/>
            <w:vAlign w:val="center"/>
            <w:hideMark/>
          </w:tcPr>
          <w:p w:rsidR="00BD1ACA" w:rsidRDefault="00BD1ACA">
            <w:pPr>
              <w:spacing w:line="240" w:lineRule="auto"/>
              <w:rPr>
                <w:rFonts w:ascii="Calibri" w:eastAsia="Times New Roman" w:hAnsi="Calibri" w:cs="Calibri"/>
                <w:b/>
                <w:bCs/>
                <w:color w:val="000000"/>
                <w:sz w:val="22"/>
              </w:rPr>
            </w:pPr>
            <w:proofErr w:type="spellStart"/>
            <w:r>
              <w:rPr>
                <w:rFonts w:ascii="Calibri" w:eastAsia="Times New Roman" w:hAnsi="Calibri" w:cs="Calibri"/>
                <w:b/>
                <w:bCs/>
                <w:color w:val="000000"/>
                <w:sz w:val="22"/>
              </w:rPr>
              <w:t>Eskidere</w:t>
            </w:r>
            <w:proofErr w:type="spellEnd"/>
            <w:r>
              <w:rPr>
                <w:rFonts w:ascii="Calibri" w:eastAsia="Times New Roman" w:hAnsi="Calibri" w:cs="Calibri"/>
                <w:b/>
                <w:bCs/>
                <w:color w:val="000000"/>
                <w:sz w:val="22"/>
              </w:rPr>
              <w:t xml:space="preserve"> et al. 2012</w:t>
            </w:r>
          </w:p>
        </w:tc>
        <w:tc>
          <w:tcPr>
            <w:tcW w:w="1167" w:type="dxa"/>
            <w:noWrap/>
            <w:vAlign w:val="bottom"/>
            <w:hideMark/>
          </w:tcPr>
          <w:p w:rsidR="00BD1ACA" w:rsidRDefault="00BD1ACA">
            <w:pPr>
              <w:rPr>
                <w:rFonts w:ascii="Calibri" w:eastAsia="Times New Roman" w:hAnsi="Calibri" w:cs="Calibri"/>
                <w:b/>
                <w:bCs/>
                <w:color w:val="000000"/>
                <w:sz w:val="22"/>
              </w:rPr>
            </w:pPr>
          </w:p>
        </w:tc>
        <w:tc>
          <w:tcPr>
            <w:tcW w:w="54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rPr>
                <w:sz w:val="20"/>
                <w:szCs w:val="20"/>
              </w:rPr>
            </w:pPr>
          </w:p>
        </w:tc>
      </w:tr>
      <w:tr w:rsidR="00BD1ACA" w:rsidTr="00BD1ACA">
        <w:trPr>
          <w:trHeight w:val="301"/>
        </w:trPr>
        <w:tc>
          <w:tcPr>
            <w:tcW w:w="3597" w:type="dxa"/>
            <w:gridSpan w:val="3"/>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Support Vector Machine (SVM)</w:t>
            </w:r>
          </w:p>
        </w:tc>
        <w:tc>
          <w:tcPr>
            <w:tcW w:w="547" w:type="dxa"/>
            <w:noWrap/>
            <w:vAlign w:val="bottom"/>
            <w:hideMark/>
          </w:tcPr>
          <w:p w:rsidR="00BD1ACA" w:rsidRDefault="00BD1ACA">
            <w:pPr>
              <w:rPr>
                <w:rFonts w:ascii="Calibri" w:eastAsia="Times New Roman" w:hAnsi="Calibri" w:cs="Calibri"/>
                <w:color w:val="000000"/>
                <w:sz w:val="22"/>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4085"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7.02 ± 0.18</w:t>
            </w:r>
          </w:p>
        </w:tc>
      </w:tr>
      <w:tr w:rsidR="00BD1ACA" w:rsidTr="00BD1ACA">
        <w:trPr>
          <w:trHeight w:val="301"/>
        </w:trPr>
        <w:tc>
          <w:tcPr>
            <w:tcW w:w="4691" w:type="dxa"/>
            <w:gridSpan w:val="5"/>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Least Squares Support Vector Machine (LS-SVM)</w:t>
            </w:r>
          </w:p>
        </w:tc>
        <w:tc>
          <w:tcPr>
            <w:tcW w:w="799" w:type="dxa"/>
            <w:noWrap/>
            <w:vAlign w:val="bottom"/>
            <w:hideMark/>
          </w:tcPr>
          <w:p w:rsidR="00BD1ACA" w:rsidRDefault="00BD1ACA">
            <w:pPr>
              <w:rPr>
                <w:rFonts w:ascii="Calibri" w:eastAsia="Times New Roman" w:hAnsi="Calibri" w:cs="Calibri"/>
                <w:color w:val="000000"/>
                <w:sz w:val="22"/>
              </w:rPr>
            </w:pPr>
          </w:p>
        </w:tc>
        <w:tc>
          <w:tcPr>
            <w:tcW w:w="4085"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6.18 ± 0.16</w:t>
            </w:r>
          </w:p>
        </w:tc>
      </w:tr>
      <w:tr w:rsidR="00BD1ACA" w:rsidTr="00BD1ACA">
        <w:trPr>
          <w:trHeight w:val="301"/>
        </w:trPr>
        <w:tc>
          <w:tcPr>
            <w:tcW w:w="4691" w:type="dxa"/>
            <w:gridSpan w:val="5"/>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Multilayer Perceptron Neural Network (MLP)</w:t>
            </w:r>
          </w:p>
        </w:tc>
        <w:tc>
          <w:tcPr>
            <w:tcW w:w="799" w:type="dxa"/>
            <w:noWrap/>
            <w:vAlign w:val="bottom"/>
            <w:hideMark/>
          </w:tcPr>
          <w:p w:rsidR="00BD1ACA" w:rsidRDefault="00BD1ACA">
            <w:pPr>
              <w:rPr>
                <w:rFonts w:ascii="Calibri" w:eastAsia="Times New Roman" w:hAnsi="Calibri" w:cs="Calibri"/>
                <w:color w:val="000000"/>
                <w:sz w:val="22"/>
              </w:rPr>
            </w:pPr>
          </w:p>
        </w:tc>
        <w:tc>
          <w:tcPr>
            <w:tcW w:w="4085"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7.19 ± 0.22</w:t>
            </w:r>
          </w:p>
        </w:tc>
      </w:tr>
      <w:tr w:rsidR="00BD1ACA" w:rsidTr="00BD1ACA">
        <w:trPr>
          <w:trHeight w:val="301"/>
        </w:trPr>
        <w:tc>
          <w:tcPr>
            <w:tcW w:w="4691" w:type="dxa"/>
            <w:gridSpan w:val="5"/>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General Regression Neural Network</w:t>
            </w:r>
          </w:p>
        </w:tc>
        <w:tc>
          <w:tcPr>
            <w:tcW w:w="799" w:type="dxa"/>
            <w:noWrap/>
            <w:vAlign w:val="bottom"/>
            <w:hideMark/>
          </w:tcPr>
          <w:p w:rsidR="00BD1ACA" w:rsidRDefault="00BD1ACA">
            <w:pPr>
              <w:rPr>
                <w:rFonts w:ascii="Calibri" w:eastAsia="Times New Roman" w:hAnsi="Calibri" w:cs="Calibri"/>
                <w:color w:val="000000"/>
                <w:sz w:val="22"/>
              </w:rPr>
            </w:pPr>
          </w:p>
        </w:tc>
        <w:tc>
          <w:tcPr>
            <w:tcW w:w="4085" w:type="dxa"/>
            <w:gridSpan w:val="2"/>
            <w:noWrap/>
            <w:vAlign w:val="center"/>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8.03 ± 0.19</w:t>
            </w:r>
          </w:p>
        </w:tc>
      </w:tr>
      <w:tr w:rsidR="00BD1ACA" w:rsidTr="00BD1ACA">
        <w:trPr>
          <w:gridAfter w:val="1"/>
          <w:wAfter w:w="347" w:type="dxa"/>
          <w:trHeight w:val="278"/>
        </w:trPr>
        <w:tc>
          <w:tcPr>
            <w:tcW w:w="1525" w:type="dxa"/>
            <w:noWrap/>
            <w:vAlign w:val="bottom"/>
            <w:hideMark/>
          </w:tcPr>
          <w:p w:rsidR="00BD1ACA" w:rsidRDefault="00BD1ACA">
            <w:pPr>
              <w:rPr>
                <w:rFonts w:ascii="Calibri" w:eastAsia="Times New Roman" w:hAnsi="Calibri" w:cs="Calibri"/>
                <w:color w:val="000000"/>
                <w:sz w:val="22"/>
              </w:rPr>
            </w:pPr>
          </w:p>
        </w:tc>
        <w:tc>
          <w:tcPr>
            <w:tcW w:w="905" w:type="dxa"/>
            <w:noWrap/>
            <w:vAlign w:val="bottom"/>
            <w:hideMark/>
          </w:tcPr>
          <w:p w:rsidR="00BD1ACA" w:rsidRDefault="00BD1ACA">
            <w:pPr>
              <w:rPr>
                <w:sz w:val="20"/>
                <w:szCs w:val="20"/>
              </w:rPr>
            </w:pPr>
          </w:p>
        </w:tc>
        <w:tc>
          <w:tcPr>
            <w:tcW w:w="116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rPr>
                <w:sz w:val="20"/>
                <w:szCs w:val="20"/>
              </w:rPr>
            </w:pPr>
          </w:p>
        </w:tc>
      </w:tr>
      <w:tr w:rsidR="00BD1ACA" w:rsidTr="00BD1ACA">
        <w:trPr>
          <w:gridAfter w:val="1"/>
          <w:wAfter w:w="347" w:type="dxa"/>
          <w:trHeight w:val="278"/>
        </w:trPr>
        <w:tc>
          <w:tcPr>
            <w:tcW w:w="3597" w:type="dxa"/>
            <w:gridSpan w:val="3"/>
            <w:noWrap/>
            <w:vAlign w:val="bottom"/>
            <w:hideMark/>
          </w:tcPr>
          <w:p w:rsidR="00BD1ACA" w:rsidRDefault="00BD1ACA">
            <w:pPr>
              <w:spacing w:line="240" w:lineRule="auto"/>
              <w:rPr>
                <w:rFonts w:ascii="Calibri" w:eastAsia="Times New Roman" w:hAnsi="Calibri" w:cs="Calibri"/>
                <w:b/>
                <w:bCs/>
                <w:color w:val="000000"/>
                <w:sz w:val="22"/>
              </w:rPr>
            </w:pPr>
            <w:proofErr w:type="spellStart"/>
            <w:r>
              <w:rPr>
                <w:rFonts w:ascii="Calibri" w:eastAsia="Times New Roman" w:hAnsi="Calibri" w:cs="Calibri"/>
                <w:b/>
                <w:bCs/>
                <w:color w:val="000000"/>
                <w:sz w:val="22"/>
              </w:rPr>
              <w:t>Dunagan</w:t>
            </w:r>
            <w:proofErr w:type="spellEnd"/>
            <w:r>
              <w:rPr>
                <w:rFonts w:ascii="Calibri" w:eastAsia="Times New Roman" w:hAnsi="Calibri" w:cs="Calibri"/>
                <w:b/>
                <w:bCs/>
                <w:color w:val="000000"/>
                <w:sz w:val="22"/>
              </w:rPr>
              <w:t xml:space="preserve"> and Stout Project</w:t>
            </w:r>
          </w:p>
        </w:tc>
        <w:tc>
          <w:tcPr>
            <w:tcW w:w="547" w:type="dxa"/>
            <w:noWrap/>
            <w:vAlign w:val="bottom"/>
            <w:hideMark/>
          </w:tcPr>
          <w:p w:rsidR="00BD1ACA" w:rsidRDefault="00BD1ACA">
            <w:pPr>
              <w:rPr>
                <w:rFonts w:ascii="Calibri" w:eastAsia="Times New Roman" w:hAnsi="Calibri" w:cs="Calibri"/>
                <w:b/>
                <w:bCs/>
                <w:color w:val="000000"/>
                <w:sz w:val="22"/>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rPr>
                <w:sz w:val="20"/>
                <w:szCs w:val="20"/>
              </w:rPr>
            </w:pPr>
          </w:p>
        </w:tc>
      </w:tr>
      <w:tr w:rsidR="00BD1ACA" w:rsidTr="00BD1ACA">
        <w:trPr>
          <w:gridAfter w:val="1"/>
          <w:wAfter w:w="347" w:type="dxa"/>
          <w:trHeight w:val="278"/>
        </w:trPr>
        <w:tc>
          <w:tcPr>
            <w:tcW w:w="3597" w:type="dxa"/>
            <w:gridSpan w:val="3"/>
            <w:noWrap/>
            <w:vAlign w:val="bottom"/>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GA Hyperparameter Tuned MLP</w:t>
            </w:r>
          </w:p>
        </w:tc>
        <w:tc>
          <w:tcPr>
            <w:tcW w:w="547" w:type="dxa"/>
            <w:noWrap/>
            <w:vAlign w:val="bottom"/>
            <w:hideMark/>
          </w:tcPr>
          <w:p w:rsidR="00BD1ACA" w:rsidRDefault="00BD1ACA">
            <w:pPr>
              <w:rPr>
                <w:rFonts w:ascii="Calibri" w:eastAsia="Times New Roman" w:hAnsi="Calibri" w:cs="Calibri"/>
                <w:color w:val="000000"/>
                <w:sz w:val="22"/>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C65592">
            <w:pPr>
              <w:spacing w:line="240" w:lineRule="auto"/>
              <w:rPr>
                <w:rFonts w:ascii="Calibri" w:eastAsia="Times New Roman" w:hAnsi="Calibri" w:cs="Calibri"/>
                <w:color w:val="000000"/>
                <w:sz w:val="22"/>
              </w:rPr>
            </w:pPr>
            <w:r>
              <w:rPr>
                <w:rFonts w:ascii="Calibri" w:eastAsia="Times New Roman" w:hAnsi="Calibri" w:cs="Calibri"/>
                <w:color w:val="000000"/>
                <w:sz w:val="22"/>
              </w:rPr>
              <w:t xml:space="preserve">8.43 </w:t>
            </w:r>
            <w:r>
              <w:rPr>
                <w:rFonts w:ascii="Calibri" w:eastAsia="Times New Roman" w:hAnsi="Calibri" w:cs="Calibri"/>
                <w:color w:val="000000"/>
                <w:sz w:val="22"/>
              </w:rPr>
              <w:t>±</w:t>
            </w:r>
            <w:r>
              <w:rPr>
                <w:rFonts w:ascii="Calibri" w:eastAsia="Times New Roman" w:hAnsi="Calibri" w:cs="Calibri"/>
                <w:color w:val="000000"/>
                <w:sz w:val="22"/>
              </w:rPr>
              <w:t xml:space="preserve"> 0.11</w:t>
            </w:r>
          </w:p>
        </w:tc>
      </w:tr>
      <w:tr w:rsidR="00BD1ACA" w:rsidTr="00BD1ACA">
        <w:trPr>
          <w:gridAfter w:val="1"/>
          <w:wAfter w:w="347" w:type="dxa"/>
          <w:trHeight w:val="278"/>
        </w:trPr>
        <w:tc>
          <w:tcPr>
            <w:tcW w:w="3597" w:type="dxa"/>
            <w:gridSpan w:val="3"/>
            <w:noWrap/>
            <w:vAlign w:val="bottom"/>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GA Weight Optimized MLP</w:t>
            </w:r>
          </w:p>
        </w:tc>
        <w:tc>
          <w:tcPr>
            <w:tcW w:w="547" w:type="dxa"/>
            <w:noWrap/>
            <w:vAlign w:val="bottom"/>
            <w:hideMark/>
          </w:tcPr>
          <w:p w:rsidR="00BD1ACA" w:rsidRDefault="00BD1ACA">
            <w:pPr>
              <w:rPr>
                <w:rFonts w:ascii="Calibri" w:eastAsia="Times New Roman" w:hAnsi="Calibri" w:cs="Calibri"/>
                <w:color w:val="000000"/>
                <w:sz w:val="22"/>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8.</w:t>
            </w:r>
            <w:r w:rsidR="00C65592">
              <w:rPr>
                <w:rFonts w:ascii="Calibri" w:eastAsia="Times New Roman" w:hAnsi="Calibri" w:cs="Calibri"/>
                <w:color w:val="000000"/>
                <w:sz w:val="22"/>
              </w:rPr>
              <w:t xml:space="preserve">48 </w:t>
            </w:r>
            <w:r w:rsidR="00C65592">
              <w:rPr>
                <w:rFonts w:ascii="Calibri" w:eastAsia="Times New Roman" w:hAnsi="Calibri" w:cs="Calibri"/>
                <w:color w:val="000000"/>
                <w:sz w:val="22"/>
              </w:rPr>
              <w:t>±</w:t>
            </w:r>
            <w:r w:rsidR="00C65592">
              <w:rPr>
                <w:rFonts w:ascii="Calibri" w:eastAsia="Times New Roman" w:hAnsi="Calibri" w:cs="Calibri"/>
                <w:color w:val="000000"/>
                <w:sz w:val="22"/>
              </w:rPr>
              <w:t xml:space="preserve"> 0.06</w:t>
            </w:r>
          </w:p>
        </w:tc>
      </w:tr>
      <w:tr w:rsidR="00BD1ACA" w:rsidTr="00BD1ACA">
        <w:trPr>
          <w:gridAfter w:val="1"/>
          <w:wAfter w:w="347" w:type="dxa"/>
          <w:trHeight w:val="278"/>
        </w:trPr>
        <w:tc>
          <w:tcPr>
            <w:tcW w:w="3597" w:type="dxa"/>
            <w:gridSpan w:val="3"/>
            <w:noWrap/>
            <w:vAlign w:val="bottom"/>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ES Weight Optimized MLP</w:t>
            </w:r>
          </w:p>
        </w:tc>
        <w:tc>
          <w:tcPr>
            <w:tcW w:w="547" w:type="dxa"/>
            <w:noWrap/>
            <w:vAlign w:val="bottom"/>
            <w:hideMark/>
          </w:tcPr>
          <w:p w:rsidR="00BD1ACA" w:rsidRDefault="00BD1ACA">
            <w:pPr>
              <w:rPr>
                <w:rFonts w:ascii="Calibri" w:eastAsia="Times New Roman" w:hAnsi="Calibri" w:cs="Calibri"/>
                <w:color w:val="000000"/>
                <w:sz w:val="22"/>
              </w:rPr>
            </w:pPr>
          </w:p>
        </w:tc>
        <w:tc>
          <w:tcPr>
            <w:tcW w:w="547" w:type="dxa"/>
            <w:noWrap/>
            <w:vAlign w:val="bottom"/>
            <w:hideMark/>
          </w:tcPr>
          <w:p w:rsidR="00BD1ACA" w:rsidRDefault="00BD1ACA">
            <w:pPr>
              <w:rPr>
                <w:sz w:val="20"/>
                <w:szCs w:val="20"/>
              </w:rPr>
            </w:pPr>
          </w:p>
        </w:tc>
        <w:tc>
          <w:tcPr>
            <w:tcW w:w="799" w:type="dxa"/>
            <w:noWrap/>
            <w:vAlign w:val="bottom"/>
            <w:hideMark/>
          </w:tcPr>
          <w:p w:rsidR="00BD1ACA" w:rsidRDefault="00BD1ACA">
            <w:pPr>
              <w:rPr>
                <w:sz w:val="20"/>
                <w:szCs w:val="20"/>
              </w:rPr>
            </w:pPr>
          </w:p>
        </w:tc>
        <w:tc>
          <w:tcPr>
            <w:tcW w:w="3738" w:type="dxa"/>
            <w:noWrap/>
            <w:vAlign w:val="bottom"/>
            <w:hideMark/>
          </w:tcPr>
          <w:p w:rsidR="00BD1ACA" w:rsidRDefault="00BD1ACA">
            <w:pPr>
              <w:spacing w:line="240" w:lineRule="auto"/>
              <w:rPr>
                <w:rFonts w:ascii="Calibri" w:eastAsia="Times New Roman" w:hAnsi="Calibri" w:cs="Calibri"/>
                <w:color w:val="000000"/>
                <w:sz w:val="22"/>
              </w:rPr>
            </w:pPr>
            <w:r>
              <w:rPr>
                <w:rFonts w:ascii="Calibri" w:eastAsia="Times New Roman" w:hAnsi="Calibri" w:cs="Calibri"/>
                <w:color w:val="000000"/>
                <w:sz w:val="22"/>
              </w:rPr>
              <w:t>8.</w:t>
            </w:r>
            <w:r w:rsidR="00C65592">
              <w:rPr>
                <w:rFonts w:ascii="Calibri" w:eastAsia="Times New Roman" w:hAnsi="Calibri" w:cs="Calibri"/>
                <w:color w:val="000000"/>
                <w:sz w:val="22"/>
              </w:rPr>
              <w:t xml:space="preserve">42 </w:t>
            </w:r>
            <w:r w:rsidR="00C65592">
              <w:rPr>
                <w:rFonts w:ascii="Calibri" w:eastAsia="Times New Roman" w:hAnsi="Calibri" w:cs="Calibri"/>
                <w:color w:val="000000"/>
                <w:sz w:val="22"/>
              </w:rPr>
              <w:t>±</w:t>
            </w:r>
            <w:r w:rsidR="00C65592">
              <w:rPr>
                <w:rFonts w:ascii="Calibri" w:eastAsia="Times New Roman" w:hAnsi="Calibri" w:cs="Calibri"/>
                <w:color w:val="000000"/>
                <w:sz w:val="22"/>
              </w:rPr>
              <w:t xml:space="preserve"> 0.06</w:t>
            </w:r>
          </w:p>
        </w:tc>
      </w:tr>
    </w:tbl>
    <w:p w:rsidR="00786B28" w:rsidRPr="00965496" w:rsidRDefault="00786B28" w:rsidP="002D10A3"/>
    <w:p w:rsidR="00302E4F" w:rsidRDefault="00302E4F" w:rsidP="00302E4F">
      <w:pPr>
        <w:rPr>
          <w:b/>
        </w:rPr>
      </w:pPr>
      <w:r>
        <w:rPr>
          <w:b/>
        </w:rPr>
        <w:t>5. Discussion</w:t>
      </w:r>
    </w:p>
    <w:p w:rsidR="00C219ED" w:rsidRDefault="00BB7584" w:rsidP="00C219ED">
      <w:r>
        <w:tab/>
        <w:t xml:space="preserve">Frankly, the accuracy and predictive capacity of these models </w:t>
      </w:r>
      <w:r w:rsidR="005D0215">
        <w:t>is</w:t>
      </w:r>
      <w:r>
        <w:t xml:space="preserve"> not good.</w:t>
      </w:r>
      <w:r w:rsidR="0062596D">
        <w:t xml:space="preserve"> </w:t>
      </w:r>
      <w:r w:rsidR="0062596D">
        <w:t>The MLPs which had their node weights optimized with evolutionary computing</w:t>
      </w:r>
      <w:r w:rsidR="0062596D">
        <w:t xml:space="preserve"> </w:t>
      </w:r>
      <w:r w:rsidR="0062596D">
        <w:t>and the genetic algorithm hyperparameter tuned MLP</w:t>
      </w:r>
      <w:r w:rsidR="0062596D">
        <w:t>s performed about as well as the linear models present</w:t>
      </w:r>
      <w:r w:rsidR="00601111">
        <w:t xml:space="preserve">ed by </w:t>
      </w:r>
      <w:proofErr w:type="spellStart"/>
      <w:r w:rsidR="00601111">
        <w:t>Tsanas</w:t>
      </w:r>
      <w:proofErr w:type="spellEnd"/>
      <w:r w:rsidR="00601111">
        <w:t xml:space="preserve"> </w:t>
      </w:r>
      <w:r w:rsidR="00601111">
        <w:rPr>
          <w:i/>
        </w:rPr>
        <w:t>et al.</w:t>
      </w:r>
      <w:r w:rsidR="00601111">
        <w:t xml:space="preserve"> in </w:t>
      </w:r>
      <w:r w:rsidR="00601111">
        <w:fldChar w:fldCharType="begin" w:fldLock="1"/>
      </w:r>
      <w:r w:rsidR="007C4080">
        <w:instrText>ADDIN CSL_CITATION {"citationItems":[{"id":"ITEM-1","itemData":{"DOI":"10.1109/TBME.2009.2036000","ISBN":"0018-9294","ISSN":"0018-9294","PMID":"19932995","abstract":"Tracking Parkinson's disease (PD) symptom progression often uses the unified Parkinson's disease rating scale (UPDRS) that requires the patient's presence in clinic, and time-consuming physical examinations by trained medical staff. Thus, symptom monitoring is costly and logistically inconvenient for patient and clinical staff alike, also hindering recruitment for future large-scale clinical trials. Here, for the first time, we demonstrate rapid, remote replication of UPDRS assessment with clinically useful accuracy (about 7.5 UPDRS points difference from the clinicians' estimates), using only simple, self-administered, and noninvasive speech tests. We characterize speech with signal processing algorithms, extracting clinically useful features of average PD progression. Subsequently, we select the most parsimonious model with a robust feature selection algorithm, and statistically map the selected subset of features to UPDRS using linear and nonlinear regression techniques that include classical least squares and nonparametric classification and regression trees. We verify our findings on the largest database of PD speech in existence (approximately 6000 recordings from 42 PD patients, recruited to a six-month, multicenter trial). These findings support the feasibility of frequent, remote, and accurate UPDRS tracking. This technology could play a key part in telemonitoring frameworks that enable large-scale clinical trials into novel PD treatments.","author":[{"dropping-particle":"","family":"Tsanas","given":"Athanasios","non-dropping-particle":"","parse-names":false,"suffix":""},{"dropping-particle":"","family":"Little","given":"M.A.","non-dropping-particle":"","parse-names":false,"suffix":""},{"dropping-particle":"","family":"McSharry","given":"P.E.","non-dropping-particle":"","parse-names":false,"suffix":""},{"dropping-particle":"","family":"Ramig","given":"L.O.","non-dropping-particle":"","parse-names":false,"suffix":""}],"container-title":"IEEE Transactions on Biomedical Engineering","id":"ITEM-1","issue":"4","issued":{"date-parts":[["2010","4"]]},"note":"Abstract\nthe advancement of Parkinson's Disease (PD) symptoms can be tracked via the Unified Parkinson's Disease Rating Scale, or, (UPDRS). A UPDRS measurement, however, not only requires that the patient be present in a clinic, but also a long, examination by a trained medical professional. This makes monitoring and large clinical trials cumbersome and logistically difficult. This paper proposes an at-home, patient-administered, speech test that which returns with an accuracy of approximately 7.5 UPDRS points of from a medical professionals evaluation. Signal processing is used on patient speech to gather select features which can be used to clasify the patient's PD progression. linear and nonlinear regression models are used to map speech features to UPDRS values (least squares, non-parametric classification, regression trees(CART)). A dataset of ~6000 PD recordings from 42 PD patients is used in the verification. Results are good and telemonitoring could be used in the future.\n\nMETHODS\n-STUFF\n","page":"884-893","title":"Accurate Telemonitoring of Parkinson's Disease Progression by Noninvasive Speech Tests","type":"article-journal","volume":"57"},"uris":["http://www.mendeley.com/documents/?uuid=455331a2-817e-4f5d-801c-5d8df079bbe5"]}],"mendeley":{"formattedCitation":"[9]","plainTextFormattedCitation":"[9]","previouslyFormattedCitation":"[9]"},"properties":{"noteIndex":0},"schema":"https://github.com/citation-style-language/schema/raw/master/csl-citation.json"}</w:instrText>
      </w:r>
      <w:r w:rsidR="00601111">
        <w:fldChar w:fldCharType="separate"/>
      </w:r>
      <w:r w:rsidR="00601111" w:rsidRPr="00601111">
        <w:rPr>
          <w:noProof/>
        </w:rPr>
        <w:t>[9]</w:t>
      </w:r>
      <w:r w:rsidR="00601111">
        <w:fldChar w:fldCharType="end"/>
      </w:r>
      <w:r w:rsidR="007C4080">
        <w:t xml:space="preserve"> and worse than all of the more complex models presented by </w:t>
      </w:r>
      <w:proofErr w:type="spellStart"/>
      <w:r w:rsidR="007C4080">
        <w:t>Eskidere</w:t>
      </w:r>
      <w:proofErr w:type="spellEnd"/>
      <w:r w:rsidR="007C4080">
        <w:t xml:space="preserve"> </w:t>
      </w:r>
      <w:r w:rsidR="007C4080">
        <w:rPr>
          <w:i/>
        </w:rPr>
        <w:t>et al.</w:t>
      </w:r>
      <w:r w:rsidR="007C4080">
        <w:t xml:space="preserve"> in </w:t>
      </w:r>
      <w:r w:rsidR="007C4080">
        <w:fldChar w:fldCharType="begin" w:fldLock="1"/>
      </w:r>
      <w:r w:rsidR="00792E9F">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eviouslyFormattedCitation":"[16]"},"properties":{"noteIndex":0},"schema":"https://github.com/citation-style-language/schema/raw/master/csl-citation.json"}</w:instrText>
      </w:r>
      <w:r w:rsidR="007C4080">
        <w:fldChar w:fldCharType="separate"/>
      </w:r>
      <w:r w:rsidR="007C4080" w:rsidRPr="007C4080">
        <w:rPr>
          <w:noProof/>
        </w:rPr>
        <w:t>[16]</w:t>
      </w:r>
      <w:r w:rsidR="007C4080">
        <w:fldChar w:fldCharType="end"/>
      </w:r>
      <w:r w:rsidR="007C4080">
        <w:t>.</w:t>
      </w:r>
      <w:r w:rsidR="00F21BC8">
        <w:t xml:space="preserve"> </w:t>
      </w:r>
      <w:r w:rsidR="00C219ED">
        <w:t>We will, however, still try and provide some interesting remarks.</w:t>
      </w:r>
    </w:p>
    <w:p w:rsidR="006E326C" w:rsidRDefault="009B760B" w:rsidP="009A7C1C">
      <w:pPr>
        <w:ind w:firstLine="720"/>
      </w:pPr>
      <w:r>
        <w:t xml:space="preserve">The </w:t>
      </w:r>
      <w:r w:rsidR="00BB7584">
        <w:t xml:space="preserve">two MLPs which had their </w:t>
      </w:r>
      <w:r w:rsidR="00EA2FB7">
        <w:t xml:space="preserve">node weights optimized via a genetic algorithm and an evolution strategy had </w:t>
      </w:r>
      <w:r w:rsidR="00C219ED">
        <w:t>similar accuracies</w:t>
      </w:r>
      <w:r w:rsidR="00EA2FB7">
        <w:t xml:space="preserve">. We believe that this is because this is the maximal capability of the fixed architecture that we decided to use for the second experiment. </w:t>
      </w:r>
      <w:r w:rsidR="00630C0C">
        <w:t>An MLP with a single hidden layer just does not have the capacity for greater accuracy</w:t>
      </w:r>
      <w:r w:rsidR="001D79C9">
        <w:t xml:space="preserve"> with this dataset</w:t>
      </w:r>
      <w:r w:rsidR="00630C0C">
        <w:t>.</w:t>
      </w:r>
      <w:r>
        <w:t xml:space="preserve"> </w:t>
      </w:r>
      <w:r w:rsidR="00EA2FB7">
        <w:t xml:space="preserve">It </w:t>
      </w:r>
      <w:r w:rsidR="00C219ED">
        <w:lastRenderedPageBreak/>
        <w:t xml:space="preserve">is reassuring </w:t>
      </w:r>
      <w:proofErr w:type="gramStart"/>
      <w:r w:rsidR="00C219ED">
        <w:t>in regard to</w:t>
      </w:r>
      <w:proofErr w:type="gramEnd"/>
      <w:r w:rsidR="00C219ED">
        <w:t xml:space="preserve"> our implementations</w:t>
      </w:r>
      <w:r w:rsidR="00EA2FB7">
        <w:t xml:space="preserve"> to see that the two different approaches </w:t>
      </w:r>
      <w:r w:rsidR="007B56B5">
        <w:t xml:space="preserve">to </w:t>
      </w:r>
      <w:r w:rsidR="00EA2FB7">
        <w:t xml:space="preserve">the problem arrived at </w:t>
      </w:r>
      <w:r w:rsidR="007B56B5">
        <w:t xml:space="preserve">models with the </w:t>
      </w:r>
      <w:r w:rsidR="00C219ED">
        <w:t>similar accuracies</w:t>
      </w:r>
      <w:r w:rsidR="007B56B5">
        <w:t>.</w:t>
      </w:r>
    </w:p>
    <w:p w:rsidR="00C219ED" w:rsidRDefault="00C219ED" w:rsidP="009A7C1C">
      <w:pPr>
        <w:ind w:firstLine="720"/>
      </w:pPr>
      <w:r>
        <w:t xml:space="preserve">Interestingly, accuracy between the </w:t>
      </w:r>
      <w:r>
        <w:t>genetic algorithm hyperparameter tuned MLPs</w:t>
      </w:r>
      <w:r>
        <w:t xml:space="preserve"> and the </w:t>
      </w:r>
      <w:r>
        <w:t xml:space="preserve">MLPs which had their node weights optimized via a genetic algorithm and an evolution strategy </w:t>
      </w:r>
      <w:r>
        <w:t>were quite similar</w:t>
      </w:r>
      <w:r w:rsidR="00640002">
        <w:t xml:space="preserve"> even though the genetic algorithm hyperparameter tuned MLPs had a second hidden layer. </w:t>
      </w:r>
      <w:r w:rsidR="0097202B">
        <w:t xml:space="preserve">We believe that this is due to the two-hidden layer MLPs not being fully optimized (even if they were optimized with the constraints that we </w:t>
      </w:r>
      <w:r w:rsidR="00792E9F">
        <w:t>enforced</w:t>
      </w:r>
      <w:r w:rsidR="0097202B">
        <w:t>).</w:t>
      </w:r>
      <w:r w:rsidR="00792E9F">
        <w:t xml:space="preserve"> This is supported by the accuracy of the MLPs developed by </w:t>
      </w:r>
      <w:proofErr w:type="spellStart"/>
      <w:r w:rsidR="00792E9F">
        <w:t>Eskidere</w:t>
      </w:r>
      <w:proofErr w:type="spellEnd"/>
      <w:r w:rsidR="00792E9F">
        <w:t xml:space="preserve"> </w:t>
      </w:r>
      <w:r w:rsidR="00792E9F">
        <w:rPr>
          <w:i/>
        </w:rPr>
        <w:t>et al.</w:t>
      </w:r>
      <w:r w:rsidR="00792E9F">
        <w:t xml:space="preserve"> </w:t>
      </w:r>
      <w:r w:rsidR="00792E9F">
        <w:fldChar w:fldCharType="begin" w:fldLock="1"/>
      </w:r>
      <w:r w:rsidR="00792E9F">
        <w:instrText>ADDIN CSL_CITATION {"citationItems":[{"id":"ITEM-1","itemData":{"DOI":"10.1016/j.eswa.2011.11.067","ISBN":"0957-4174","ISSN":"09574174","abstract":"Remote patient tracking has recently gained increased attention, due to its lower cost and non-invasive nature. In this paper, the performance of Support Vector Machines (SVM), Least Square Support Vector Machines (LS-SVM), Multilayer Perceptron Neural Network (MLPNN), and General Regression Neural Network (GRNN) regression methods is studied in application to remote tracking of Parkinson's disease progression. Results indicate that the LS-SVM provides the best performance among the other three, and its performance is superior to that of the latest proposed regression method published in the literature. © 2011 Elsevier Ltd. All rights reserved.","author":[{"dropping-particle":"","family":"Eskidere","given":"Ömer","non-dropping-particle":"","parse-names":false,"suffix":""},{"dropping-particle":"","family":"Ertaş","given":"Figen","non-dropping-particle":"","parse-names":false,"suffix":""},{"dropping-particle":"","family":"Hanilçi","given":"Cemal","non-dropping-particle":"","parse-names":false,"suffix":""}],"container-title":"Expert Systems with Applications","id":"ITEM-1","issue":"5","issued":{"date-parts":[["2012"]]},"note":"SVMs, LSSVMs, multilayer perceptron neural networks, general regression neural networks applied to Tsanas's parkinson's data set","page":"5523-5528","title":"A comparison of regression methods for remote tracking of Parkinson's disease progression","type":"article-journal","volume":"39"},"uris":["http://www.mendeley.com/documents/?uuid=13a186be-3380-39da-afcf-5ef510701f92"]}],"mendeley":{"formattedCitation":"[16]","plainTextFormattedCitation":"[16]"},"properties":{"noteIndex":0},"schema":"https://github.com/citation-style-language/schema/raw/master/csl-citation.json"}</w:instrText>
      </w:r>
      <w:r w:rsidR="00792E9F">
        <w:fldChar w:fldCharType="separate"/>
      </w:r>
      <w:r w:rsidR="00792E9F" w:rsidRPr="00792E9F">
        <w:rPr>
          <w:noProof/>
        </w:rPr>
        <w:t>[16]</w:t>
      </w:r>
      <w:r w:rsidR="00792E9F">
        <w:fldChar w:fldCharType="end"/>
      </w:r>
      <w:r w:rsidR="00792E9F">
        <w:t xml:space="preserve"> which is</w:t>
      </w:r>
      <w:r w:rsidR="001F0460">
        <w:t xml:space="preserve"> significantly</w:t>
      </w:r>
      <w:r w:rsidR="00792E9F">
        <w:t xml:space="preserve"> greater.</w:t>
      </w:r>
    </w:p>
    <w:p w:rsidR="003504D4" w:rsidRDefault="003504D4" w:rsidP="00302E4F">
      <w:r>
        <w:tab/>
        <w:t>Certainly</w:t>
      </w:r>
      <w:r w:rsidR="00630C0C">
        <w:t>,</w:t>
      </w:r>
      <w:r>
        <w:t xml:space="preserve"> the primary goal of this paper was to apply different evolutionary computation methods to a nontrivial dataset which has already been analyzed in the literature </w:t>
      </w:r>
      <w:r w:rsidR="00630C0C">
        <w:t>to investigate what could be accomplished. E</w:t>
      </w:r>
      <w:r>
        <w:t>ven though the results were not good, the authors certainly learned about the application</w:t>
      </w:r>
      <w:r w:rsidR="00630C0C">
        <w:t xml:space="preserve"> of</w:t>
      </w:r>
      <w:r>
        <w:t xml:space="preserve"> and gained experience in the implementation of </w:t>
      </w:r>
      <w:r w:rsidR="00630C0C">
        <w:t>these two different evolutionary computation dialects</w:t>
      </w:r>
      <w:r>
        <w:t>.</w:t>
      </w:r>
      <w:r w:rsidR="00175463">
        <w:t xml:space="preserve"> A future project which could bring about better results would be to take the same methodology from the second experiment and apply it to a much more </w:t>
      </w:r>
      <w:r w:rsidR="00AA0ED0">
        <w:t>complex MLP.</w:t>
      </w:r>
      <w:r w:rsidR="00630F76">
        <w:t xml:space="preserve"> This, we believe, could create a model with much </w:t>
      </w:r>
      <w:r w:rsidR="00E11D71">
        <w:t>better</w:t>
      </w:r>
      <w:r w:rsidR="00630F76">
        <w:t xml:space="preserve"> predictive ability.</w:t>
      </w:r>
      <w:r w:rsidR="00630C0C">
        <w:t xml:space="preserve"> </w:t>
      </w:r>
    </w:p>
    <w:p w:rsidR="00965496" w:rsidRPr="00965496" w:rsidRDefault="00965496" w:rsidP="00302E4F"/>
    <w:p w:rsidR="00302E4F" w:rsidRDefault="00302E4F" w:rsidP="00302E4F"/>
    <w:p w:rsidR="00302E4F" w:rsidRDefault="00302E4F" w:rsidP="00302E4F"/>
    <w:p w:rsidR="009A7C1C" w:rsidRDefault="009A7C1C" w:rsidP="00302E4F"/>
    <w:p w:rsidR="009A7C1C" w:rsidRDefault="009A7C1C" w:rsidP="00302E4F"/>
    <w:p w:rsidR="009A7C1C" w:rsidRDefault="009A7C1C" w:rsidP="00302E4F"/>
    <w:p w:rsidR="009A7C1C" w:rsidRDefault="009A7C1C" w:rsidP="00302E4F"/>
    <w:p w:rsidR="009900E4" w:rsidRPr="00302E4F" w:rsidRDefault="00302E4F" w:rsidP="009900E4">
      <w:pPr>
        <w:jc w:val="center"/>
      </w:pPr>
      <w:r>
        <w:lastRenderedPageBreak/>
        <w:t>References</w:t>
      </w:r>
    </w:p>
    <w:p w:rsidR="00792E9F" w:rsidRPr="00792E9F" w:rsidRDefault="001605CE" w:rsidP="00792E9F">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792E9F" w:rsidRPr="00792E9F">
        <w:rPr>
          <w:rFonts w:cs="Times New Roman"/>
          <w:noProof/>
          <w:szCs w:val="24"/>
        </w:rPr>
        <w:t>[1]</w:t>
      </w:r>
      <w:r w:rsidR="00792E9F" w:rsidRPr="00792E9F">
        <w:rPr>
          <w:rFonts w:cs="Times New Roman"/>
          <w:noProof/>
          <w:szCs w:val="24"/>
        </w:rPr>
        <w:tab/>
        <w:t xml:space="preserve">M. C. de Rijk </w:t>
      </w:r>
      <w:r w:rsidR="00792E9F" w:rsidRPr="00792E9F">
        <w:rPr>
          <w:rFonts w:cs="Times New Roman"/>
          <w:i/>
          <w:iCs/>
          <w:noProof/>
          <w:szCs w:val="24"/>
        </w:rPr>
        <w:t>et al.</w:t>
      </w:r>
      <w:r w:rsidR="00792E9F" w:rsidRPr="00792E9F">
        <w:rPr>
          <w:rFonts w:cs="Times New Roman"/>
          <w:noProof/>
          <w:szCs w:val="24"/>
        </w:rPr>
        <w:t xml:space="preserve">, “Prevalence of Parkinson’s disease in Europe: A collaborative study of population-based cohorts. Neurologic Diseases in the Elderly Research Group.,” </w:t>
      </w:r>
      <w:r w:rsidR="00792E9F" w:rsidRPr="00792E9F">
        <w:rPr>
          <w:rFonts w:cs="Times New Roman"/>
          <w:i/>
          <w:iCs/>
          <w:noProof/>
          <w:szCs w:val="24"/>
        </w:rPr>
        <w:t>Neurology</w:t>
      </w:r>
      <w:r w:rsidR="00792E9F" w:rsidRPr="00792E9F">
        <w:rPr>
          <w:rFonts w:cs="Times New Roman"/>
          <w:noProof/>
          <w:szCs w:val="24"/>
        </w:rPr>
        <w:t>, vol. 54, no. 11 Suppl 5, pp. S21-3, 2000.</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2]</w:t>
      </w:r>
      <w:r w:rsidRPr="00792E9F">
        <w:rPr>
          <w:rFonts w:cs="Times New Roman"/>
          <w:noProof/>
          <w:szCs w:val="24"/>
        </w:rPr>
        <w:tab/>
        <w:t xml:space="preserve">A. E. Lang and A. M. Lozano, “Parkinson’s disease. First of two parts.,” </w:t>
      </w:r>
      <w:r w:rsidRPr="00792E9F">
        <w:rPr>
          <w:rFonts w:cs="Times New Roman"/>
          <w:i/>
          <w:iCs/>
          <w:noProof/>
          <w:szCs w:val="24"/>
        </w:rPr>
        <w:t>N. Engl. J. Med.</w:t>
      </w:r>
      <w:r w:rsidRPr="00792E9F">
        <w:rPr>
          <w:rFonts w:cs="Times New Roman"/>
          <w:noProof/>
          <w:szCs w:val="24"/>
        </w:rPr>
        <w:t>, vol. 339, no. 15, pp. 1044–1053, 1998.</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3]</w:t>
      </w:r>
      <w:r w:rsidRPr="00792E9F">
        <w:rPr>
          <w:rFonts w:cs="Times New Roman"/>
          <w:noProof/>
          <w:szCs w:val="24"/>
        </w:rPr>
        <w:tab/>
        <w:t xml:space="preserve">A. Schrag, “How valid is the clinical diagnosis of Parkinson’s disease in the community?,” </w:t>
      </w:r>
      <w:r w:rsidRPr="00792E9F">
        <w:rPr>
          <w:rFonts w:cs="Times New Roman"/>
          <w:i/>
          <w:iCs/>
          <w:noProof/>
          <w:szCs w:val="24"/>
        </w:rPr>
        <w:t>J. Neurol. Neurosurg. Psychiatry</w:t>
      </w:r>
      <w:r w:rsidRPr="00792E9F">
        <w:rPr>
          <w:rFonts w:cs="Times New Roman"/>
          <w:noProof/>
          <w:szCs w:val="24"/>
        </w:rPr>
        <w:t>, vol. 73, no. 5, pp. 529–534, 2002.</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4]</w:t>
      </w:r>
      <w:r w:rsidRPr="00792E9F">
        <w:rPr>
          <w:rFonts w:cs="Times New Roman"/>
          <w:noProof/>
          <w:szCs w:val="24"/>
        </w:rPr>
        <w:tab/>
        <w:t xml:space="preserve">A. Elbaz </w:t>
      </w:r>
      <w:r w:rsidRPr="00792E9F">
        <w:rPr>
          <w:rFonts w:cs="Times New Roman"/>
          <w:i/>
          <w:iCs/>
          <w:noProof/>
          <w:szCs w:val="24"/>
        </w:rPr>
        <w:t>et al.</w:t>
      </w:r>
      <w:r w:rsidRPr="00792E9F">
        <w:rPr>
          <w:rFonts w:cs="Times New Roman"/>
          <w:noProof/>
          <w:szCs w:val="24"/>
        </w:rPr>
        <w:t xml:space="preserve">, “Risk tables for parkinsonism and Parkinson’s disease,” </w:t>
      </w:r>
      <w:r w:rsidRPr="00792E9F">
        <w:rPr>
          <w:rFonts w:cs="Times New Roman"/>
          <w:i/>
          <w:iCs/>
          <w:noProof/>
          <w:szCs w:val="24"/>
        </w:rPr>
        <w:t>J. Clin. Epidemiol.</w:t>
      </w:r>
      <w:r w:rsidRPr="00792E9F">
        <w:rPr>
          <w:rFonts w:cs="Times New Roman"/>
          <w:noProof/>
          <w:szCs w:val="24"/>
        </w:rPr>
        <w:t>, vol. 55, no. 1, pp. 25–31, 2002.</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5]</w:t>
      </w:r>
      <w:r w:rsidRPr="00792E9F">
        <w:rPr>
          <w:rFonts w:cs="Times New Roman"/>
          <w:noProof/>
          <w:szCs w:val="24"/>
        </w:rPr>
        <w:tab/>
        <w:t xml:space="preserve">S. K. Van Den Eeden, “Incidence of Parkinson’s Disease: Variation by Age, Gender, and Race/Ethnicity,” </w:t>
      </w:r>
      <w:r w:rsidRPr="00792E9F">
        <w:rPr>
          <w:rFonts w:cs="Times New Roman"/>
          <w:i/>
          <w:iCs/>
          <w:noProof/>
          <w:szCs w:val="24"/>
        </w:rPr>
        <w:t>Am. J. Epidemiol.</w:t>
      </w:r>
      <w:r w:rsidRPr="00792E9F">
        <w:rPr>
          <w:rFonts w:cs="Times New Roman"/>
          <w:noProof/>
          <w:szCs w:val="24"/>
        </w:rPr>
        <w:t>, vol. 157, no. &gt;11, pp. 1015–1022, 2003.</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6]</w:t>
      </w:r>
      <w:r w:rsidRPr="00792E9F">
        <w:rPr>
          <w:rFonts w:cs="Times New Roman"/>
          <w:noProof/>
          <w:szCs w:val="24"/>
        </w:rPr>
        <w:tab/>
        <w:t xml:space="preserve">N. Singh, V. Pillay, and Y. E. Choonara, “Advances in the treatment of Parkinson’s disease,” </w:t>
      </w:r>
      <w:r w:rsidRPr="00792E9F">
        <w:rPr>
          <w:rFonts w:cs="Times New Roman"/>
          <w:i/>
          <w:iCs/>
          <w:noProof/>
          <w:szCs w:val="24"/>
        </w:rPr>
        <w:t>Prog. Neurobiol.</w:t>
      </w:r>
      <w:r w:rsidRPr="00792E9F">
        <w:rPr>
          <w:rFonts w:cs="Times New Roman"/>
          <w:noProof/>
          <w:szCs w:val="24"/>
        </w:rPr>
        <w:t>, vol. 81, no. 1, pp. 29–44, 2007.</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7]</w:t>
      </w:r>
      <w:r w:rsidRPr="00792E9F">
        <w:rPr>
          <w:rFonts w:cs="Times New Roman"/>
          <w:noProof/>
          <w:szCs w:val="24"/>
        </w:rPr>
        <w:tab/>
        <w:t xml:space="preserve">S. Sapir, J. L. Spielman, L. O. Ramig, B. H. Story, and C. Fox, “Effects of Intensive Voice Treatment (the Lee Silverman Voice Treatment [LSVT]) on Vowel Articulation in Dysarthric Individuals With Idiopathic Parkinson Disease: Acoustic and Perceptual Findings,” </w:t>
      </w:r>
      <w:r w:rsidRPr="00792E9F">
        <w:rPr>
          <w:rFonts w:cs="Times New Roman"/>
          <w:i/>
          <w:iCs/>
          <w:noProof/>
          <w:szCs w:val="24"/>
        </w:rPr>
        <w:t>J. Speech Lang. Hear. Res.</w:t>
      </w:r>
      <w:r w:rsidRPr="00792E9F">
        <w:rPr>
          <w:rFonts w:cs="Times New Roman"/>
          <w:noProof/>
          <w:szCs w:val="24"/>
        </w:rPr>
        <w:t>, 2007.</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8]</w:t>
      </w:r>
      <w:r w:rsidRPr="00792E9F">
        <w:rPr>
          <w:rFonts w:cs="Times New Roman"/>
          <w:noProof/>
          <w:szCs w:val="24"/>
        </w:rPr>
        <w:tab/>
        <w:t xml:space="preserve">A. K. Ho, R. Iansek, C. Marigliani, J. L. Bradshaw, and S. Gates, “Speech Impairment in a Large Sample of Patients with Parkinson’s Disease,” </w:t>
      </w:r>
      <w:r w:rsidRPr="00792E9F">
        <w:rPr>
          <w:rFonts w:cs="Times New Roman"/>
          <w:i/>
          <w:iCs/>
          <w:noProof/>
          <w:szCs w:val="24"/>
        </w:rPr>
        <w:t>Behav. Neurol.</w:t>
      </w:r>
      <w:r w:rsidRPr="00792E9F">
        <w:rPr>
          <w:rFonts w:cs="Times New Roman"/>
          <w:noProof/>
          <w:szCs w:val="24"/>
        </w:rPr>
        <w:t>, vol. 11, no. 3, pp. 131–137, 1999.</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9]</w:t>
      </w:r>
      <w:r w:rsidRPr="00792E9F">
        <w:rPr>
          <w:rFonts w:cs="Times New Roman"/>
          <w:noProof/>
          <w:szCs w:val="24"/>
        </w:rPr>
        <w:tab/>
        <w:t xml:space="preserve">A. Tsanas, M. A. Little, P. E. McSharry, and L. O. Ramig, “Accurate Telemonitoring of Parkinson’s Disease Progression by Noninvasive Speech Tests,” </w:t>
      </w:r>
      <w:r w:rsidRPr="00792E9F">
        <w:rPr>
          <w:rFonts w:cs="Times New Roman"/>
          <w:i/>
          <w:iCs/>
          <w:noProof/>
          <w:szCs w:val="24"/>
        </w:rPr>
        <w:t xml:space="preserve">IEEE Trans. Biomed. </w:t>
      </w:r>
      <w:r w:rsidRPr="00792E9F">
        <w:rPr>
          <w:rFonts w:cs="Times New Roman"/>
          <w:i/>
          <w:iCs/>
          <w:noProof/>
          <w:szCs w:val="24"/>
        </w:rPr>
        <w:lastRenderedPageBreak/>
        <w:t>Eng.</w:t>
      </w:r>
      <w:r w:rsidRPr="00792E9F">
        <w:rPr>
          <w:rFonts w:cs="Times New Roman"/>
          <w:noProof/>
          <w:szCs w:val="24"/>
        </w:rPr>
        <w:t>, vol. 57, no. 4, pp. 884–893, Apr. 2010.</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0]</w:t>
      </w:r>
      <w:r w:rsidRPr="00792E9F">
        <w:rPr>
          <w:rFonts w:cs="Times New Roman"/>
          <w:noProof/>
          <w:szCs w:val="24"/>
        </w:rPr>
        <w:tab/>
        <w:t xml:space="preserve">M. A. Little, P. E. McSharry, E. J. Hunter, J. Spielman, and L. O. Ramig, “Suitability of dysphonia measurements for telemonitoring of Parkinson’s disease,” </w:t>
      </w:r>
      <w:r w:rsidRPr="00792E9F">
        <w:rPr>
          <w:rFonts w:cs="Times New Roman"/>
          <w:i/>
          <w:iCs/>
          <w:noProof/>
          <w:szCs w:val="24"/>
        </w:rPr>
        <w:t>IEEE Trans. Biomed. Eng.</w:t>
      </w:r>
      <w:r w:rsidRPr="00792E9F">
        <w:rPr>
          <w:rFonts w:cs="Times New Roman"/>
          <w:noProof/>
          <w:szCs w:val="24"/>
        </w:rPr>
        <w:t>, vol. 56, no. 4, pp. 1015–1022, 2009.</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1]</w:t>
      </w:r>
      <w:r w:rsidRPr="00792E9F">
        <w:rPr>
          <w:rFonts w:cs="Times New Roman"/>
          <w:noProof/>
          <w:szCs w:val="24"/>
        </w:rPr>
        <w:tab/>
        <w:t xml:space="preserve">B. Harel, M. Cannizzaro, and P. J. Snyder, “Variability in fundamental frequency during speech in prodromal and incipient Parkinson’s disease: A longitudinal case study,” </w:t>
      </w:r>
      <w:r w:rsidRPr="00792E9F">
        <w:rPr>
          <w:rFonts w:cs="Times New Roman"/>
          <w:i/>
          <w:iCs/>
          <w:noProof/>
          <w:szCs w:val="24"/>
        </w:rPr>
        <w:t>Brain Cogn.</w:t>
      </w:r>
      <w:r w:rsidRPr="00792E9F">
        <w:rPr>
          <w:rFonts w:cs="Times New Roman"/>
          <w:noProof/>
          <w:szCs w:val="24"/>
        </w:rPr>
        <w:t>, vol. 56, no. 1, pp. 24–29, 2004.</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2]</w:t>
      </w:r>
      <w:r w:rsidRPr="00792E9F">
        <w:rPr>
          <w:rFonts w:cs="Times New Roman"/>
          <w:noProof/>
          <w:szCs w:val="24"/>
        </w:rPr>
        <w:tab/>
        <w:t xml:space="preserve">C. G. Goetz </w:t>
      </w:r>
      <w:r w:rsidRPr="00792E9F">
        <w:rPr>
          <w:rFonts w:cs="Times New Roman"/>
          <w:i/>
          <w:iCs/>
          <w:noProof/>
          <w:szCs w:val="24"/>
        </w:rPr>
        <w:t>et al.</w:t>
      </w:r>
      <w:r w:rsidRPr="00792E9F">
        <w:rPr>
          <w:rFonts w:cs="Times New Roman"/>
          <w:noProof/>
          <w:szCs w:val="24"/>
        </w:rPr>
        <w:t xml:space="preserve">, “TESTING OBJECTIVE MEASURES OF MOTOR IMPAIRMENT IN EARLY PARKINSON’S DISEASE: FEASIBILITY STUDY OF AN AT-HOME TESTING DEVICE,” </w:t>
      </w:r>
      <w:r w:rsidRPr="00792E9F">
        <w:rPr>
          <w:rFonts w:cs="Times New Roman"/>
          <w:i/>
          <w:iCs/>
          <w:noProof/>
          <w:szCs w:val="24"/>
        </w:rPr>
        <w:t>Mov Disord</w:t>
      </w:r>
      <w:r w:rsidRPr="00792E9F">
        <w:rPr>
          <w:rFonts w:cs="Times New Roman"/>
          <w:noProof/>
          <w:szCs w:val="24"/>
        </w:rPr>
        <w:t>, vol. 24, no. 4, pp. 551–556, 2009.</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3]</w:t>
      </w:r>
      <w:r w:rsidRPr="00792E9F">
        <w:rPr>
          <w:rFonts w:cs="Times New Roman"/>
          <w:noProof/>
          <w:szCs w:val="24"/>
        </w:rPr>
        <w:tab/>
        <w:t xml:space="preserve">P. L. S. Chan and N. H. G. Holford, “Drug Treatment Effects on Disease Progression,” </w:t>
      </w:r>
      <w:r w:rsidRPr="00792E9F">
        <w:rPr>
          <w:rFonts w:cs="Times New Roman"/>
          <w:i/>
          <w:iCs/>
          <w:noProof/>
          <w:szCs w:val="24"/>
        </w:rPr>
        <w:t>Annu. Rev. Pharmacol. Toxicol.</w:t>
      </w:r>
      <w:r w:rsidRPr="00792E9F">
        <w:rPr>
          <w:rFonts w:cs="Times New Roman"/>
          <w:noProof/>
          <w:szCs w:val="24"/>
        </w:rPr>
        <w:t>, vol. 41, no. 1, pp. 625–659, 2001.</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4]</w:t>
      </w:r>
      <w:r w:rsidRPr="00792E9F">
        <w:rPr>
          <w:rFonts w:cs="Times New Roman"/>
          <w:noProof/>
          <w:szCs w:val="24"/>
        </w:rPr>
        <w:tab/>
        <w:t xml:space="preserve">W. M. M Schüpbach </w:t>
      </w:r>
      <w:r w:rsidRPr="00792E9F">
        <w:rPr>
          <w:rFonts w:cs="Times New Roman"/>
          <w:i/>
          <w:iCs/>
          <w:noProof/>
          <w:szCs w:val="24"/>
        </w:rPr>
        <w:t>et al.</w:t>
      </w:r>
      <w:r w:rsidRPr="00792E9F">
        <w:rPr>
          <w:rFonts w:cs="Times New Roman"/>
          <w:noProof/>
          <w:szCs w:val="24"/>
        </w:rPr>
        <w:t>, “Segmental progression of early untreated Parkinson’s disease: a novel approach to clinical rating,” 2009.</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5]</w:t>
      </w:r>
      <w:r w:rsidRPr="00792E9F">
        <w:rPr>
          <w:rFonts w:cs="Times New Roman"/>
          <w:noProof/>
          <w:szCs w:val="24"/>
        </w:rPr>
        <w:tab/>
        <w:t xml:space="preserve">A. Tsanas, M. A. Little, and O. Patrick E. McSharry Lorraine Ramig, “Enhanced Classical Dysphonia measures and sparse Regression for Tele Monitoring of Parkinson Disease Progression,” </w:t>
      </w:r>
      <w:r w:rsidRPr="00792E9F">
        <w:rPr>
          <w:rFonts w:cs="Times New Roman"/>
          <w:i/>
          <w:iCs/>
          <w:noProof/>
          <w:szCs w:val="24"/>
        </w:rPr>
        <w:t>Int. Conf. Acoust. Speech Signal Process.</w:t>
      </w:r>
      <w:r w:rsidRPr="00792E9F">
        <w:rPr>
          <w:rFonts w:cs="Times New Roman"/>
          <w:noProof/>
          <w:szCs w:val="24"/>
        </w:rPr>
        <w:t>, no. March, pp. 594–597, 2010.</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6]</w:t>
      </w:r>
      <w:r w:rsidRPr="00792E9F">
        <w:rPr>
          <w:rFonts w:cs="Times New Roman"/>
          <w:noProof/>
          <w:szCs w:val="24"/>
        </w:rPr>
        <w:tab/>
        <w:t xml:space="preserve">Ö. Eskidere, F. Ertaş, and C. Hanilçi, “A comparison of regression methods for remote tracking of Parkinson’s disease progression,” </w:t>
      </w:r>
      <w:r w:rsidRPr="00792E9F">
        <w:rPr>
          <w:rFonts w:cs="Times New Roman"/>
          <w:i/>
          <w:iCs/>
          <w:noProof/>
          <w:szCs w:val="24"/>
        </w:rPr>
        <w:t>Expert Syst. Appl.</w:t>
      </w:r>
      <w:r w:rsidRPr="00792E9F">
        <w:rPr>
          <w:rFonts w:cs="Times New Roman"/>
          <w:noProof/>
          <w:szCs w:val="24"/>
        </w:rPr>
        <w:t>, vol. 39, no. 5, pp. 5523–5528, 2012.</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7]</w:t>
      </w:r>
      <w:r w:rsidRPr="00792E9F">
        <w:rPr>
          <w:rFonts w:cs="Times New Roman"/>
          <w:noProof/>
          <w:szCs w:val="24"/>
        </w:rPr>
        <w:tab/>
        <w:t xml:space="preserve">J. Hlavica, M. Prauzek, T. Peterek, and P. Musilek, “Assessment of Parkinson’s disease progression using neural network and ANFIS models,” </w:t>
      </w:r>
      <w:r w:rsidRPr="00792E9F">
        <w:rPr>
          <w:rFonts w:cs="Times New Roman"/>
          <w:i/>
          <w:iCs/>
          <w:noProof/>
          <w:szCs w:val="24"/>
        </w:rPr>
        <w:t>Neural Netw. World</w:t>
      </w:r>
      <w:r w:rsidRPr="00792E9F">
        <w:rPr>
          <w:rFonts w:cs="Times New Roman"/>
          <w:noProof/>
          <w:szCs w:val="24"/>
        </w:rPr>
        <w:t>, vol. 26, no. 2, pp. 111–128, 2016.</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lastRenderedPageBreak/>
        <w:t>[18]</w:t>
      </w:r>
      <w:r w:rsidRPr="00792E9F">
        <w:rPr>
          <w:rFonts w:cs="Times New Roman"/>
          <w:noProof/>
          <w:szCs w:val="24"/>
        </w:rPr>
        <w:tab/>
        <w:t xml:space="preserve">F. Pedregosa </w:t>
      </w:r>
      <w:r w:rsidRPr="00792E9F">
        <w:rPr>
          <w:rFonts w:cs="Times New Roman"/>
          <w:i/>
          <w:iCs/>
          <w:noProof/>
          <w:szCs w:val="24"/>
        </w:rPr>
        <w:t>et al.</w:t>
      </w:r>
      <w:r w:rsidRPr="00792E9F">
        <w:rPr>
          <w:rFonts w:cs="Times New Roman"/>
          <w:noProof/>
          <w:szCs w:val="24"/>
        </w:rPr>
        <w:t xml:space="preserve">, “Scikit-learn: Machine Learning in Python,” </w:t>
      </w:r>
      <w:r w:rsidRPr="00792E9F">
        <w:rPr>
          <w:rFonts w:cs="Times New Roman"/>
          <w:i/>
          <w:iCs/>
          <w:noProof/>
          <w:szCs w:val="24"/>
        </w:rPr>
        <w:t>J. Mach. Learn. Res.</w:t>
      </w:r>
      <w:r w:rsidRPr="00792E9F">
        <w:rPr>
          <w:rFonts w:cs="Times New Roman"/>
          <w:noProof/>
          <w:szCs w:val="24"/>
        </w:rPr>
        <w:t>, 2012.</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19]</w:t>
      </w:r>
      <w:r w:rsidRPr="00792E9F">
        <w:rPr>
          <w:rFonts w:cs="Times New Roman"/>
          <w:noProof/>
          <w:szCs w:val="24"/>
        </w:rPr>
        <w:tab/>
        <w:t xml:space="preserve">R. H. R. Hahnioser, R. Sarpeshkar, M. A. Mahowald, R. J. Douglas, and H. S. Seung, “Digital selection and analogue amplification coexist in a cortex- inspired silicon circuit,” </w:t>
      </w:r>
      <w:r w:rsidRPr="00792E9F">
        <w:rPr>
          <w:rFonts w:cs="Times New Roman"/>
          <w:i/>
          <w:iCs/>
          <w:noProof/>
          <w:szCs w:val="24"/>
        </w:rPr>
        <w:t>Nature</w:t>
      </w:r>
      <w:r w:rsidRPr="00792E9F">
        <w:rPr>
          <w:rFonts w:cs="Times New Roman"/>
          <w:noProof/>
          <w:szCs w:val="24"/>
        </w:rPr>
        <w:t>, vol. 405, no. 6789, pp. 947–951, Jun. 2000.</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20]</w:t>
      </w:r>
      <w:r w:rsidRPr="00792E9F">
        <w:rPr>
          <w:rFonts w:cs="Times New Roman"/>
          <w:noProof/>
          <w:szCs w:val="24"/>
        </w:rPr>
        <w:tab/>
        <w:t>D. P. Kingma and J. Ba, “Adam: A Method for Stochastic Optimization,” Dec. 2014.</w:t>
      </w:r>
    </w:p>
    <w:p w:rsidR="00792E9F" w:rsidRPr="00792E9F" w:rsidRDefault="00792E9F" w:rsidP="00792E9F">
      <w:pPr>
        <w:widowControl w:val="0"/>
        <w:autoSpaceDE w:val="0"/>
        <w:autoSpaceDN w:val="0"/>
        <w:adjustRightInd w:val="0"/>
        <w:ind w:left="640" w:hanging="640"/>
        <w:rPr>
          <w:rFonts w:cs="Times New Roman"/>
          <w:noProof/>
          <w:szCs w:val="24"/>
        </w:rPr>
      </w:pPr>
      <w:r w:rsidRPr="00792E9F">
        <w:rPr>
          <w:rFonts w:cs="Times New Roman"/>
          <w:noProof/>
          <w:szCs w:val="24"/>
        </w:rPr>
        <w:t>[21]</w:t>
      </w:r>
      <w:r w:rsidRPr="00792E9F">
        <w:rPr>
          <w:rFonts w:cs="Times New Roman"/>
          <w:noProof/>
          <w:szCs w:val="24"/>
        </w:rPr>
        <w:tab/>
        <w:t xml:space="preserve">J. Nocedal, “Updating quasi-Newton matrices with limited storage,” </w:t>
      </w:r>
      <w:r w:rsidRPr="00792E9F">
        <w:rPr>
          <w:rFonts w:cs="Times New Roman"/>
          <w:i/>
          <w:iCs/>
          <w:noProof/>
          <w:szCs w:val="24"/>
        </w:rPr>
        <w:t>Math. Comput.</w:t>
      </w:r>
      <w:r w:rsidRPr="00792E9F">
        <w:rPr>
          <w:rFonts w:cs="Times New Roman"/>
          <w:noProof/>
          <w:szCs w:val="24"/>
        </w:rPr>
        <w:t>, vol. 35, no. 151, pp. 773–773, 1980.</w:t>
      </w:r>
    </w:p>
    <w:p w:rsidR="00792E9F" w:rsidRPr="00792E9F" w:rsidRDefault="00792E9F" w:rsidP="00792E9F">
      <w:pPr>
        <w:widowControl w:val="0"/>
        <w:autoSpaceDE w:val="0"/>
        <w:autoSpaceDN w:val="0"/>
        <w:adjustRightInd w:val="0"/>
        <w:ind w:left="640" w:hanging="640"/>
        <w:rPr>
          <w:rFonts w:cs="Times New Roman"/>
          <w:noProof/>
        </w:rPr>
      </w:pPr>
      <w:r w:rsidRPr="00792E9F">
        <w:rPr>
          <w:rFonts w:cs="Times New Roman"/>
          <w:noProof/>
          <w:szCs w:val="24"/>
        </w:rPr>
        <w:t>[22]</w:t>
      </w:r>
      <w:r w:rsidRPr="00792E9F">
        <w:rPr>
          <w:rFonts w:cs="Times New Roman"/>
          <w:noProof/>
          <w:szCs w:val="24"/>
        </w:rPr>
        <w:tab/>
        <w:t>F.-A. Fortin, U. Marc-André Gardner, M. Parizeau, and C. Gagné, “DEAP: Evolutionary Algorithms Made Easy François-Michel De Rainville,” 2012.</w:t>
      </w:r>
    </w:p>
    <w:p w:rsidR="001C76FD" w:rsidRPr="00302E4F" w:rsidRDefault="001605CE" w:rsidP="001C76FD">
      <w:r>
        <w:fldChar w:fldCharType="end"/>
      </w:r>
    </w:p>
    <w:sectPr w:rsidR="001C76FD" w:rsidRPr="00302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DC9" w:rsidRDefault="00EB6DC9" w:rsidP="003F322E">
      <w:pPr>
        <w:spacing w:line="240" w:lineRule="auto"/>
      </w:pPr>
      <w:r>
        <w:separator/>
      </w:r>
    </w:p>
  </w:endnote>
  <w:endnote w:type="continuationSeparator" w:id="0">
    <w:p w:rsidR="00EB6DC9" w:rsidRDefault="00EB6DC9" w:rsidP="003F3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DC9" w:rsidRDefault="00EB6DC9" w:rsidP="003F322E">
      <w:pPr>
        <w:spacing w:line="240" w:lineRule="auto"/>
      </w:pPr>
      <w:r>
        <w:separator/>
      </w:r>
    </w:p>
  </w:footnote>
  <w:footnote w:type="continuationSeparator" w:id="0">
    <w:p w:rsidR="00EB6DC9" w:rsidRDefault="00EB6DC9" w:rsidP="003F32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52F2A"/>
    <w:multiLevelType w:val="hybridMultilevel"/>
    <w:tmpl w:val="C4C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4F"/>
    <w:rsid w:val="00032983"/>
    <w:rsid w:val="000969B7"/>
    <w:rsid w:val="000B0083"/>
    <w:rsid w:val="000B3196"/>
    <w:rsid w:val="000C5AFA"/>
    <w:rsid w:val="000C6379"/>
    <w:rsid w:val="000F5D65"/>
    <w:rsid w:val="001242BB"/>
    <w:rsid w:val="00136F4D"/>
    <w:rsid w:val="001605CE"/>
    <w:rsid w:val="00175463"/>
    <w:rsid w:val="00187968"/>
    <w:rsid w:val="001B146F"/>
    <w:rsid w:val="001C0504"/>
    <w:rsid w:val="001C76FD"/>
    <w:rsid w:val="001D79C9"/>
    <w:rsid w:val="001F0460"/>
    <w:rsid w:val="001F0FCB"/>
    <w:rsid w:val="002315B1"/>
    <w:rsid w:val="0025134E"/>
    <w:rsid w:val="00293377"/>
    <w:rsid w:val="002A3CB9"/>
    <w:rsid w:val="002D10A3"/>
    <w:rsid w:val="002F4DB0"/>
    <w:rsid w:val="002F5603"/>
    <w:rsid w:val="00302E4F"/>
    <w:rsid w:val="00304468"/>
    <w:rsid w:val="00330592"/>
    <w:rsid w:val="00331156"/>
    <w:rsid w:val="00341641"/>
    <w:rsid w:val="00345B59"/>
    <w:rsid w:val="00347FD4"/>
    <w:rsid w:val="003504D4"/>
    <w:rsid w:val="00362696"/>
    <w:rsid w:val="00364769"/>
    <w:rsid w:val="00366443"/>
    <w:rsid w:val="00377B15"/>
    <w:rsid w:val="003943C2"/>
    <w:rsid w:val="003A4C13"/>
    <w:rsid w:val="003B0627"/>
    <w:rsid w:val="003C0569"/>
    <w:rsid w:val="003F322E"/>
    <w:rsid w:val="00403530"/>
    <w:rsid w:val="004137ED"/>
    <w:rsid w:val="00416AFD"/>
    <w:rsid w:val="00444492"/>
    <w:rsid w:val="00476901"/>
    <w:rsid w:val="004A7C23"/>
    <w:rsid w:val="004D13BD"/>
    <w:rsid w:val="004D3BAF"/>
    <w:rsid w:val="004E1F39"/>
    <w:rsid w:val="004E4623"/>
    <w:rsid w:val="004F0D83"/>
    <w:rsid w:val="004F5B5B"/>
    <w:rsid w:val="00501A67"/>
    <w:rsid w:val="00506E78"/>
    <w:rsid w:val="0055271E"/>
    <w:rsid w:val="00570818"/>
    <w:rsid w:val="00580EB1"/>
    <w:rsid w:val="005D0215"/>
    <w:rsid w:val="00601111"/>
    <w:rsid w:val="0062596D"/>
    <w:rsid w:val="00630C0C"/>
    <w:rsid w:val="00630F76"/>
    <w:rsid w:val="00640002"/>
    <w:rsid w:val="0064384C"/>
    <w:rsid w:val="00657EEE"/>
    <w:rsid w:val="00664130"/>
    <w:rsid w:val="00664911"/>
    <w:rsid w:val="00665550"/>
    <w:rsid w:val="006677CD"/>
    <w:rsid w:val="00675BA0"/>
    <w:rsid w:val="006866F2"/>
    <w:rsid w:val="006C71E3"/>
    <w:rsid w:val="006E326C"/>
    <w:rsid w:val="006E381F"/>
    <w:rsid w:val="00701F9A"/>
    <w:rsid w:val="007045EB"/>
    <w:rsid w:val="00714D24"/>
    <w:rsid w:val="007213B3"/>
    <w:rsid w:val="007256A6"/>
    <w:rsid w:val="00757790"/>
    <w:rsid w:val="007822B7"/>
    <w:rsid w:val="00783869"/>
    <w:rsid w:val="00786B28"/>
    <w:rsid w:val="00792E9F"/>
    <w:rsid w:val="007B2513"/>
    <w:rsid w:val="007B56B5"/>
    <w:rsid w:val="007B720E"/>
    <w:rsid w:val="007C4080"/>
    <w:rsid w:val="007C4089"/>
    <w:rsid w:val="007E05C8"/>
    <w:rsid w:val="00865ED8"/>
    <w:rsid w:val="00875DF5"/>
    <w:rsid w:val="00894565"/>
    <w:rsid w:val="008F38F3"/>
    <w:rsid w:val="00901F36"/>
    <w:rsid w:val="0094081B"/>
    <w:rsid w:val="00964E1C"/>
    <w:rsid w:val="00965496"/>
    <w:rsid w:val="0097202B"/>
    <w:rsid w:val="009900E4"/>
    <w:rsid w:val="009A0946"/>
    <w:rsid w:val="009A7C1C"/>
    <w:rsid w:val="009B760B"/>
    <w:rsid w:val="009C784D"/>
    <w:rsid w:val="009F226A"/>
    <w:rsid w:val="009F277C"/>
    <w:rsid w:val="00A00236"/>
    <w:rsid w:val="00A41ACE"/>
    <w:rsid w:val="00A64A24"/>
    <w:rsid w:val="00A77D58"/>
    <w:rsid w:val="00A91BB5"/>
    <w:rsid w:val="00AA0ED0"/>
    <w:rsid w:val="00B74FE1"/>
    <w:rsid w:val="00B8328B"/>
    <w:rsid w:val="00BA3977"/>
    <w:rsid w:val="00BA729C"/>
    <w:rsid w:val="00BB7584"/>
    <w:rsid w:val="00BB7DD8"/>
    <w:rsid w:val="00BC5A72"/>
    <w:rsid w:val="00BD1ACA"/>
    <w:rsid w:val="00C17435"/>
    <w:rsid w:val="00C219ED"/>
    <w:rsid w:val="00C47C39"/>
    <w:rsid w:val="00C65592"/>
    <w:rsid w:val="00C655B7"/>
    <w:rsid w:val="00C746D3"/>
    <w:rsid w:val="00D056F9"/>
    <w:rsid w:val="00D205B2"/>
    <w:rsid w:val="00D317A9"/>
    <w:rsid w:val="00D54764"/>
    <w:rsid w:val="00D61E6C"/>
    <w:rsid w:val="00D6504F"/>
    <w:rsid w:val="00D8139F"/>
    <w:rsid w:val="00DA16F2"/>
    <w:rsid w:val="00DA2EBA"/>
    <w:rsid w:val="00E04F3B"/>
    <w:rsid w:val="00E06639"/>
    <w:rsid w:val="00E11D71"/>
    <w:rsid w:val="00E37329"/>
    <w:rsid w:val="00E43833"/>
    <w:rsid w:val="00E52B3F"/>
    <w:rsid w:val="00E54C50"/>
    <w:rsid w:val="00E6684A"/>
    <w:rsid w:val="00E90E17"/>
    <w:rsid w:val="00EA2FB7"/>
    <w:rsid w:val="00EA30F0"/>
    <w:rsid w:val="00EB2C5A"/>
    <w:rsid w:val="00EB3F31"/>
    <w:rsid w:val="00EB6DC9"/>
    <w:rsid w:val="00EB7897"/>
    <w:rsid w:val="00EC6776"/>
    <w:rsid w:val="00ED0C35"/>
    <w:rsid w:val="00ED48D8"/>
    <w:rsid w:val="00ED710C"/>
    <w:rsid w:val="00F14F96"/>
    <w:rsid w:val="00F21BC8"/>
    <w:rsid w:val="00F3765C"/>
    <w:rsid w:val="00F40EEF"/>
    <w:rsid w:val="00F53508"/>
    <w:rsid w:val="00FC04E0"/>
    <w:rsid w:val="00FC5AE7"/>
    <w:rsid w:val="00FD17F5"/>
    <w:rsid w:val="00FE4196"/>
    <w:rsid w:val="00FE6026"/>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5552"/>
  <w15:chartTrackingRefBased/>
  <w15:docId w15:val="{A92D98EE-9F94-4119-9F50-EDC41FE6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E4F"/>
    <w:rPr>
      <w:color w:val="0563C1" w:themeColor="hyperlink"/>
      <w:u w:val="single"/>
    </w:rPr>
  </w:style>
  <w:style w:type="character" w:styleId="UnresolvedMention">
    <w:name w:val="Unresolved Mention"/>
    <w:basedOn w:val="DefaultParagraphFont"/>
    <w:uiPriority w:val="99"/>
    <w:semiHidden/>
    <w:unhideWhenUsed/>
    <w:rsid w:val="00302E4F"/>
    <w:rPr>
      <w:color w:val="605E5C"/>
      <w:shd w:val="clear" w:color="auto" w:fill="E1DFDD"/>
    </w:rPr>
  </w:style>
  <w:style w:type="paragraph" w:styleId="ListParagraph">
    <w:name w:val="List Paragraph"/>
    <w:basedOn w:val="Normal"/>
    <w:uiPriority w:val="34"/>
    <w:qFormat/>
    <w:rsid w:val="00302E4F"/>
    <w:pPr>
      <w:ind w:left="720"/>
      <w:contextualSpacing/>
    </w:pPr>
  </w:style>
  <w:style w:type="paragraph" w:styleId="Header">
    <w:name w:val="header"/>
    <w:basedOn w:val="Normal"/>
    <w:link w:val="HeaderChar"/>
    <w:uiPriority w:val="99"/>
    <w:unhideWhenUsed/>
    <w:rsid w:val="003F322E"/>
    <w:pPr>
      <w:tabs>
        <w:tab w:val="center" w:pos="4680"/>
        <w:tab w:val="right" w:pos="9360"/>
      </w:tabs>
      <w:spacing w:line="240" w:lineRule="auto"/>
    </w:pPr>
  </w:style>
  <w:style w:type="character" w:customStyle="1" w:styleId="HeaderChar">
    <w:name w:val="Header Char"/>
    <w:basedOn w:val="DefaultParagraphFont"/>
    <w:link w:val="Header"/>
    <w:uiPriority w:val="99"/>
    <w:rsid w:val="003F322E"/>
  </w:style>
  <w:style w:type="paragraph" w:styleId="Footer">
    <w:name w:val="footer"/>
    <w:basedOn w:val="Normal"/>
    <w:link w:val="FooterChar"/>
    <w:uiPriority w:val="99"/>
    <w:unhideWhenUsed/>
    <w:rsid w:val="003F322E"/>
    <w:pPr>
      <w:tabs>
        <w:tab w:val="center" w:pos="4680"/>
        <w:tab w:val="right" w:pos="9360"/>
      </w:tabs>
      <w:spacing w:line="240" w:lineRule="auto"/>
    </w:pPr>
  </w:style>
  <w:style w:type="character" w:customStyle="1" w:styleId="FooterChar">
    <w:name w:val="Footer Char"/>
    <w:basedOn w:val="DefaultParagraphFont"/>
    <w:link w:val="Footer"/>
    <w:uiPriority w:val="99"/>
    <w:rsid w:val="003F322E"/>
  </w:style>
  <w:style w:type="paragraph" w:styleId="BalloonText">
    <w:name w:val="Balloon Text"/>
    <w:basedOn w:val="Normal"/>
    <w:link w:val="BalloonTextChar"/>
    <w:uiPriority w:val="99"/>
    <w:semiHidden/>
    <w:unhideWhenUsed/>
    <w:rsid w:val="009F27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80271">
      <w:bodyDiv w:val="1"/>
      <w:marLeft w:val="0"/>
      <w:marRight w:val="0"/>
      <w:marTop w:val="0"/>
      <w:marBottom w:val="0"/>
      <w:divBdr>
        <w:top w:val="none" w:sz="0" w:space="0" w:color="auto"/>
        <w:left w:val="none" w:sz="0" w:space="0" w:color="auto"/>
        <w:bottom w:val="none" w:sz="0" w:space="0" w:color="auto"/>
        <w:right w:val="none" w:sz="0" w:space="0" w:color="auto"/>
      </w:divBdr>
    </w:div>
    <w:div w:id="1106148800">
      <w:bodyDiv w:val="1"/>
      <w:marLeft w:val="0"/>
      <w:marRight w:val="0"/>
      <w:marTop w:val="0"/>
      <w:marBottom w:val="0"/>
      <w:divBdr>
        <w:top w:val="none" w:sz="0" w:space="0" w:color="auto"/>
        <w:left w:val="none" w:sz="0" w:space="0" w:color="auto"/>
        <w:bottom w:val="none" w:sz="0" w:space="0" w:color="auto"/>
        <w:right w:val="none" w:sz="0" w:space="0" w:color="auto"/>
      </w:divBdr>
    </w:div>
    <w:div w:id="1370302570">
      <w:bodyDiv w:val="1"/>
      <w:marLeft w:val="0"/>
      <w:marRight w:val="0"/>
      <w:marTop w:val="0"/>
      <w:marBottom w:val="0"/>
      <w:divBdr>
        <w:top w:val="none" w:sz="0" w:space="0" w:color="auto"/>
        <w:left w:val="none" w:sz="0" w:space="0" w:color="auto"/>
        <w:bottom w:val="none" w:sz="0" w:space="0" w:color="auto"/>
        <w:right w:val="none" w:sz="0" w:space="0" w:color="auto"/>
      </w:divBdr>
    </w:div>
    <w:div w:id="19404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2605-0339-4952-BE70-323912B4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4</Pages>
  <Words>17736</Words>
  <Characters>10109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c:creator>
  <cp:keywords/>
  <dc:description/>
  <cp:lastModifiedBy>gray</cp:lastModifiedBy>
  <cp:revision>139</cp:revision>
  <cp:lastPrinted>2018-12-11T15:29:00Z</cp:lastPrinted>
  <dcterms:created xsi:type="dcterms:W3CDTF">2018-12-09T19:27:00Z</dcterms:created>
  <dcterms:modified xsi:type="dcterms:W3CDTF">2018-12-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4cb93e-e181-3780-b854-0ccb64a5ec52</vt:lpwstr>
  </property>
  <property fmtid="{D5CDD505-2E9C-101B-9397-08002B2CF9AE}" pid="24" name="Mendeley Citation Style_1">
    <vt:lpwstr>http://www.zotero.org/styles/ieee</vt:lpwstr>
  </property>
</Properties>
</file>